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D" w:rsidRDefault="001F0ECE" w:rsidP="00521BB3">
      <w:pPr>
        <w:spacing w:after="0"/>
        <w:jc w:val="right"/>
        <w:rPr>
          <w:sz w:val="23"/>
          <w:szCs w:val="23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65pt;margin-top:-35.6pt;width:2in;height:61.5pt;z-index:251661312">
            <v:imagedata r:id="rId8" o:title=""/>
          </v:shape>
        </w:pict>
      </w:r>
      <w:r>
        <w:rPr>
          <w:noProof/>
          <w:lang w:eastAsia="pl-PL"/>
        </w:rPr>
        <w:pict>
          <v:shape id="il_fi" o:spid="_x0000_s1027" type="#_x0000_t75" alt="http://www.google.pl/url?source=imgres&amp;ct=img&amp;q=https://powiatkoscierzyna.skrzynkapodawcza.pl/pic/powiatkoscierzyna/herb.png&amp;sa=X&amp;ei=71sATu3fNYvLtAaFtqWiDQ&amp;ved=0CAQQ8wc4TA&amp;usg=AFQjCNGBEap605Xp5JluRronGko601mA7A" style="position:absolute;left:0;text-align:left;margin-left:451.8pt;margin-top:-22.4pt;width:43.5pt;height:40.7pt;z-index:-251654144;visibility:visible" wrapcoords="372 400 0 16800 3352 19600 9683 20400 11545 20400 17876 19600 21600 16800 20855 1200 20483 400 372 400">
            <v:imagedata r:id="rId9" o:title=""/>
            <w10:wrap type="tight"/>
          </v:shape>
        </w:pict>
      </w:r>
      <w:r>
        <w:rPr>
          <w:noProof/>
          <w:lang w:eastAsia="pl-PL"/>
        </w:rPr>
        <w:pict>
          <v:shape id="Obraz 73" o:spid="_x0000_s1028" type="#_x0000_t75" alt="http://www.ryki.powiat.pl/upload/PUP_logo.jpg" style="position:absolute;left:0;text-align:left;margin-left:1.4pt;margin-top:-22.4pt;width:63.4pt;height:37.8pt;z-index:-251656192;visibility:visible" wrapcoords="-254 0 -254 21168 21600 21168 21600 0 -254 0">
            <v:imagedata r:id="rId10" o:title=""/>
            <w10:wrap type="tight"/>
          </v:shape>
        </w:pict>
      </w:r>
    </w:p>
    <w:p w:rsidR="00E7793D" w:rsidRDefault="00E7793D" w:rsidP="00521BB3">
      <w:pPr>
        <w:spacing w:after="0"/>
        <w:jc w:val="right"/>
        <w:rPr>
          <w:sz w:val="23"/>
          <w:szCs w:val="23"/>
        </w:rPr>
      </w:pPr>
    </w:p>
    <w:p w:rsidR="00E7793D" w:rsidRDefault="00E7793D" w:rsidP="00521BB3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Numer sprawy…………………………………………</w:t>
      </w:r>
    </w:p>
    <w:p w:rsidR="00E7793D" w:rsidRPr="00E0211E" w:rsidRDefault="00E7793D" w:rsidP="00521B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0211E">
        <w:rPr>
          <w:sz w:val="16"/>
          <w:szCs w:val="16"/>
        </w:rPr>
        <w:t>(wypełnia powiatowy urząd pracy)</w:t>
      </w:r>
    </w:p>
    <w:p w:rsidR="00E7793D" w:rsidRPr="00D24829" w:rsidRDefault="00E7793D" w:rsidP="00521BB3">
      <w:pPr>
        <w:spacing w:after="0"/>
        <w:jc w:val="right"/>
        <w:rPr>
          <w:sz w:val="16"/>
          <w:szCs w:val="16"/>
        </w:rPr>
      </w:pPr>
    </w:p>
    <w:p w:rsidR="00E7793D" w:rsidRDefault="00E7793D" w:rsidP="00521BB3">
      <w:pPr>
        <w:spacing w:after="0"/>
        <w:rPr>
          <w:sz w:val="23"/>
          <w:szCs w:val="23"/>
        </w:rPr>
      </w:pPr>
    </w:p>
    <w:p w:rsidR="00E7793D" w:rsidRPr="00172108" w:rsidRDefault="00E7793D" w:rsidP="00521BB3">
      <w:pPr>
        <w:spacing w:after="0" w:line="240" w:lineRule="auto"/>
        <w:rPr>
          <w:rFonts w:ascii="Arial" w:hAnsi="Arial" w:cs="Arial"/>
        </w:rPr>
      </w:pPr>
      <w:r w:rsidRPr="00172108">
        <w:rPr>
          <w:rFonts w:ascii="Arial" w:hAnsi="Arial" w:cs="Arial"/>
        </w:rPr>
        <w:t xml:space="preserve">..........................................................   </w:t>
      </w:r>
      <w:r>
        <w:rPr>
          <w:rFonts w:ascii="Arial" w:hAnsi="Arial" w:cs="Arial"/>
        </w:rPr>
        <w:t xml:space="preserve">                         </w:t>
      </w:r>
    </w:p>
    <w:p w:rsidR="00E7793D" w:rsidRPr="00471D57" w:rsidRDefault="00E7793D" w:rsidP="00521BB3">
      <w:pPr>
        <w:spacing w:after="0" w:line="240" w:lineRule="auto"/>
        <w:rPr>
          <w:rFonts w:cs="Arial"/>
          <w:sz w:val="23"/>
          <w:szCs w:val="23"/>
        </w:rPr>
      </w:pPr>
      <w:r>
        <w:rPr>
          <w:rFonts w:ascii="Arial" w:hAnsi="Arial" w:cs="Arial"/>
          <w:sz w:val="14"/>
          <w:szCs w:val="14"/>
        </w:rPr>
        <w:t xml:space="preserve">             </w:t>
      </w:r>
      <w:r w:rsidRPr="00471D57">
        <w:rPr>
          <w:rFonts w:ascii="Arial" w:hAnsi="Arial" w:cs="Arial"/>
          <w:sz w:val="16"/>
          <w:szCs w:val="16"/>
        </w:rPr>
        <w:t>pieczęć firmowa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</w:t>
      </w:r>
      <w:r w:rsidRPr="00471D57">
        <w:rPr>
          <w:rFonts w:cs="Arial"/>
          <w:sz w:val="23"/>
          <w:szCs w:val="23"/>
        </w:rPr>
        <w:t>Kościerzyna, dnia………………………………</w:t>
      </w:r>
    </w:p>
    <w:p w:rsidR="00E7793D" w:rsidRDefault="00E7793D" w:rsidP="00521BB3">
      <w:pPr>
        <w:spacing w:after="0"/>
        <w:rPr>
          <w:sz w:val="23"/>
          <w:szCs w:val="23"/>
        </w:rPr>
      </w:pPr>
    </w:p>
    <w:p w:rsidR="00E7793D" w:rsidRPr="003F55E4" w:rsidRDefault="00E7793D" w:rsidP="00521BB3">
      <w:pPr>
        <w:spacing w:after="0"/>
        <w:jc w:val="both"/>
        <w:rPr>
          <w:b/>
          <w:sz w:val="24"/>
          <w:szCs w:val="24"/>
        </w:rPr>
      </w:pPr>
      <w:r w:rsidRPr="003F55E4">
        <w:rPr>
          <w:b/>
          <w:sz w:val="24"/>
          <w:szCs w:val="24"/>
        </w:rPr>
        <w:t>Powiatowy Urząd Pracy</w:t>
      </w:r>
    </w:p>
    <w:p w:rsidR="00E7793D" w:rsidRDefault="00E7793D" w:rsidP="00521B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3F55E4">
        <w:rPr>
          <w:b/>
          <w:sz w:val="24"/>
          <w:szCs w:val="24"/>
        </w:rPr>
        <w:t xml:space="preserve"> Kościerzynie </w:t>
      </w:r>
    </w:p>
    <w:p w:rsidR="00E7793D" w:rsidRPr="00B13836" w:rsidRDefault="00E7793D" w:rsidP="00521BB3">
      <w:pPr>
        <w:spacing w:after="0"/>
        <w:jc w:val="both"/>
        <w:rPr>
          <w:b/>
          <w:sz w:val="16"/>
          <w:szCs w:val="16"/>
        </w:rPr>
      </w:pPr>
    </w:p>
    <w:p w:rsidR="00E7793D" w:rsidRPr="00CD6D1C" w:rsidRDefault="00AE46DA" w:rsidP="00521BB3">
      <w:pPr>
        <w:shd w:val="clear" w:color="auto" w:fill="BFBFBF"/>
        <w:spacing w:after="0"/>
        <w:jc w:val="center"/>
        <w:rPr>
          <w:rFonts w:ascii="Arial Black" w:hAnsi="Arial Black"/>
          <w:strike/>
          <w:color w:val="000000" w:themeColor="text1"/>
        </w:rPr>
      </w:pPr>
      <w:r w:rsidRPr="00CD6D1C">
        <w:rPr>
          <w:rFonts w:ascii="Arial Black" w:hAnsi="Arial Black"/>
          <w:color w:val="000000" w:themeColor="text1"/>
        </w:rPr>
        <w:t xml:space="preserve">Wniosek pracodawcy o przyznanie środków </w:t>
      </w:r>
      <w:r w:rsidR="00A77816">
        <w:rPr>
          <w:rFonts w:ascii="Arial Black" w:hAnsi="Arial Black"/>
          <w:color w:val="000000" w:themeColor="text1"/>
        </w:rPr>
        <w:t xml:space="preserve">rezerwy </w:t>
      </w:r>
      <w:r w:rsidRPr="00CD6D1C">
        <w:rPr>
          <w:rFonts w:ascii="Arial Black" w:hAnsi="Arial Black"/>
          <w:color w:val="000000" w:themeColor="text1"/>
        </w:rPr>
        <w:t>Krajowego Funduszu Szkoleniowego na sfinansowanie kształcenia ustawicznego</w:t>
      </w:r>
    </w:p>
    <w:p w:rsidR="00C47C6B" w:rsidRDefault="00C47C6B" w:rsidP="00521BB3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:rsidR="00773F47" w:rsidRDefault="00C47C6B" w:rsidP="00521BB3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Przed wypełnieniem zapoznaj się z Regulaminem przyznawania</w:t>
      </w:r>
      <w:r w:rsidR="00912647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przez PUP w Kościerzynie w 2019 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r. środków na dofinansowanie kształcenia ustawicznego z </w:t>
      </w:r>
      <w:r w:rsidR="006C4E8C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rezerwy </w:t>
      </w:r>
      <w:r w:rsidRPr="009A0FE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KFS</w:t>
      </w:r>
      <w:r w:rsidR="00360F28">
        <w:rPr>
          <w:rFonts w:ascii="Times New Roman" w:hAnsi="Times New Roman"/>
          <w:b/>
          <w:sz w:val="20"/>
          <w:szCs w:val="20"/>
          <w:highlight w:val="yellow"/>
          <w:lang w:eastAsia="pl-PL"/>
        </w:rPr>
        <w:t xml:space="preserve"> (nabór wniosków </w:t>
      </w:r>
      <w:r w:rsidR="00DD1542">
        <w:rPr>
          <w:rFonts w:ascii="Times New Roman" w:hAnsi="Times New Roman"/>
          <w:b/>
          <w:sz w:val="20"/>
          <w:szCs w:val="20"/>
          <w:highlight w:val="yellow"/>
          <w:lang w:eastAsia="pl-PL"/>
        </w:rPr>
        <w:t>25.11.</w:t>
      </w:r>
      <w:r w:rsidR="00360F28">
        <w:rPr>
          <w:rFonts w:ascii="Times New Roman" w:hAnsi="Times New Roman"/>
          <w:b/>
          <w:sz w:val="20"/>
          <w:szCs w:val="20"/>
          <w:highlight w:val="yellow"/>
          <w:lang w:eastAsia="pl-PL"/>
        </w:rPr>
        <w:t>2019 r.)</w:t>
      </w:r>
    </w:p>
    <w:p w:rsidR="00C47C6B" w:rsidRPr="00773F47" w:rsidRDefault="00C47C6B" w:rsidP="00521BB3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:rsidR="000E3889" w:rsidRPr="006C5417" w:rsidRDefault="00E7793D" w:rsidP="00667F3C">
      <w:pPr>
        <w:spacing w:after="0" w:line="240" w:lineRule="auto"/>
        <w:jc w:val="both"/>
        <w:rPr>
          <w:sz w:val="16"/>
          <w:szCs w:val="16"/>
        </w:rPr>
      </w:pPr>
      <w:r w:rsidRPr="006C5417">
        <w:rPr>
          <w:sz w:val="16"/>
          <w:szCs w:val="16"/>
        </w:rPr>
        <w:t xml:space="preserve">Na podstawie art. </w:t>
      </w:r>
      <w:r w:rsidRPr="006C5417">
        <w:rPr>
          <w:color w:val="000000" w:themeColor="text1"/>
          <w:sz w:val="16"/>
          <w:szCs w:val="16"/>
        </w:rPr>
        <w:t xml:space="preserve">69a </w:t>
      </w:r>
      <w:r w:rsidR="00CD6D1C" w:rsidRPr="006C5417">
        <w:rPr>
          <w:color w:val="000000" w:themeColor="text1"/>
          <w:sz w:val="16"/>
          <w:szCs w:val="16"/>
        </w:rPr>
        <w:t xml:space="preserve">i art. 69b </w:t>
      </w:r>
      <w:r w:rsidRPr="006C5417">
        <w:rPr>
          <w:color w:val="000000" w:themeColor="text1"/>
          <w:sz w:val="16"/>
          <w:szCs w:val="16"/>
        </w:rPr>
        <w:t>ustawy</w:t>
      </w:r>
      <w:r w:rsidRPr="006C5417">
        <w:rPr>
          <w:sz w:val="16"/>
          <w:szCs w:val="16"/>
        </w:rPr>
        <w:t xml:space="preserve"> o promocji zatrudnienia i instytucji rynku pracy (</w:t>
      </w:r>
      <w:r w:rsidR="006C5417" w:rsidRPr="006C5417">
        <w:rPr>
          <w:sz w:val="16"/>
          <w:szCs w:val="16"/>
        </w:rPr>
        <w:t>Dz. U. z 2019</w:t>
      </w:r>
      <w:r w:rsidR="00797B2D" w:rsidRPr="006C5417">
        <w:rPr>
          <w:sz w:val="16"/>
          <w:szCs w:val="16"/>
        </w:rPr>
        <w:t xml:space="preserve"> </w:t>
      </w:r>
      <w:r w:rsidR="003E0E0C" w:rsidRPr="006C5417">
        <w:rPr>
          <w:sz w:val="16"/>
          <w:szCs w:val="16"/>
        </w:rPr>
        <w:t xml:space="preserve">r. poz. </w:t>
      </w:r>
      <w:r w:rsidR="006C5417" w:rsidRPr="006C5417">
        <w:rPr>
          <w:sz w:val="16"/>
          <w:szCs w:val="16"/>
        </w:rPr>
        <w:t>1482</w:t>
      </w:r>
      <w:r w:rsidR="00DD1542">
        <w:rPr>
          <w:sz w:val="16"/>
          <w:szCs w:val="16"/>
        </w:rPr>
        <w:t xml:space="preserve"> ze zm.</w:t>
      </w:r>
      <w:r w:rsidRPr="006C5417">
        <w:rPr>
          <w:sz w:val="16"/>
          <w:szCs w:val="16"/>
        </w:rPr>
        <w:t>) ora</w:t>
      </w:r>
      <w:r w:rsidR="006C5417">
        <w:rPr>
          <w:sz w:val="16"/>
          <w:szCs w:val="16"/>
        </w:rPr>
        <w:t xml:space="preserve">z Rozporządzenia Ministra Pracy    </w:t>
      </w:r>
      <w:r w:rsidRPr="006C5417">
        <w:rPr>
          <w:sz w:val="16"/>
          <w:szCs w:val="16"/>
        </w:rPr>
        <w:t xml:space="preserve"> </w:t>
      </w:r>
      <w:r w:rsidR="006C5417">
        <w:rPr>
          <w:sz w:val="16"/>
          <w:szCs w:val="16"/>
        </w:rPr>
        <w:t xml:space="preserve">i </w:t>
      </w:r>
      <w:r w:rsidRPr="006C5417">
        <w:rPr>
          <w:sz w:val="16"/>
          <w:szCs w:val="16"/>
        </w:rPr>
        <w:t>Polityki Społecznej z dnia 14 maja 2014</w:t>
      </w:r>
      <w:r w:rsidR="00F2601A">
        <w:rPr>
          <w:sz w:val="16"/>
          <w:szCs w:val="16"/>
        </w:rPr>
        <w:t xml:space="preserve"> </w:t>
      </w:r>
      <w:r w:rsidRPr="006C5417">
        <w:rPr>
          <w:sz w:val="16"/>
          <w:szCs w:val="16"/>
        </w:rPr>
        <w:t>r. w sprawie przyznawania środków z Krajowego Funduszu Szkoleniowego (</w:t>
      </w:r>
      <w:r w:rsidR="00F1780F" w:rsidRPr="006C5417">
        <w:rPr>
          <w:sz w:val="16"/>
          <w:szCs w:val="16"/>
        </w:rPr>
        <w:t>t.j. Dz.U. z 2018</w:t>
      </w:r>
      <w:r w:rsidR="00797B2D" w:rsidRPr="006C5417">
        <w:rPr>
          <w:sz w:val="16"/>
          <w:szCs w:val="16"/>
        </w:rPr>
        <w:t xml:space="preserve"> </w:t>
      </w:r>
      <w:r w:rsidRPr="006C5417">
        <w:rPr>
          <w:sz w:val="16"/>
          <w:szCs w:val="16"/>
        </w:rPr>
        <w:t>r., poz</w:t>
      </w:r>
      <w:r w:rsidR="00F1780F" w:rsidRPr="006C5417">
        <w:rPr>
          <w:sz w:val="16"/>
          <w:szCs w:val="16"/>
        </w:rPr>
        <w:t xml:space="preserve">. 117) </w:t>
      </w:r>
      <w:r w:rsidRPr="006C5417">
        <w:rPr>
          <w:sz w:val="16"/>
          <w:szCs w:val="16"/>
        </w:rPr>
        <w:t>wnioskuję o dofinansowanie kszta</w:t>
      </w:r>
      <w:r w:rsidR="006C5417" w:rsidRPr="006C5417">
        <w:rPr>
          <w:sz w:val="16"/>
          <w:szCs w:val="16"/>
        </w:rPr>
        <w:t xml:space="preserve">łcenia ustawicznego pracowników </w:t>
      </w:r>
      <w:r w:rsidRPr="006C5417">
        <w:rPr>
          <w:sz w:val="16"/>
          <w:szCs w:val="16"/>
        </w:rPr>
        <w:t xml:space="preserve">i pracodawców z </w:t>
      </w:r>
      <w:r w:rsidR="00BC7EFC" w:rsidRPr="006C5417">
        <w:rPr>
          <w:sz w:val="16"/>
          <w:szCs w:val="16"/>
        </w:rPr>
        <w:t xml:space="preserve">rezerwy </w:t>
      </w:r>
      <w:r w:rsidRPr="006C5417">
        <w:rPr>
          <w:sz w:val="16"/>
          <w:szCs w:val="16"/>
        </w:rPr>
        <w:t xml:space="preserve">Krajowego Funduszu Szkoleniowego. </w:t>
      </w:r>
    </w:p>
    <w:p w:rsidR="00E7793D" w:rsidRDefault="00E7793D" w:rsidP="00521BB3">
      <w:pPr>
        <w:numPr>
          <w:ilvl w:val="0"/>
          <w:numId w:val="17"/>
        </w:numPr>
        <w:spacing w:after="0"/>
        <w:ind w:left="0" w:firstLine="0"/>
        <w:jc w:val="both"/>
        <w:rPr>
          <w:rFonts w:ascii="Arial Black" w:hAnsi="Arial Black"/>
          <w:b/>
          <w:sz w:val="23"/>
          <w:szCs w:val="23"/>
        </w:rPr>
      </w:pPr>
      <w:r w:rsidRPr="006851B4">
        <w:rPr>
          <w:rFonts w:ascii="Arial Black" w:hAnsi="Arial Black"/>
          <w:b/>
          <w:sz w:val="23"/>
          <w:szCs w:val="23"/>
        </w:rPr>
        <w:t>Dane pracod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E7793D" w:rsidRPr="00D24829" w:rsidTr="00D24829">
        <w:trPr>
          <w:trHeight w:val="692"/>
        </w:trPr>
        <w:tc>
          <w:tcPr>
            <w:tcW w:w="4678" w:type="dxa"/>
            <w:vAlign w:val="center"/>
          </w:tcPr>
          <w:p w:rsidR="00E7793D" w:rsidRPr="00D24829" w:rsidRDefault="00E7793D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5245" w:type="dxa"/>
            <w:vAlign w:val="center"/>
          </w:tcPr>
          <w:p w:rsidR="00E7793D" w:rsidRPr="00D24829" w:rsidRDefault="00E7793D" w:rsidP="00521BB3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6C5417">
        <w:trPr>
          <w:trHeight w:val="418"/>
        </w:trPr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siedziby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 xml:space="preserve"> pracodawcy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912647" w:rsidRPr="00D24829" w:rsidRDefault="00912647" w:rsidP="00521BB3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9E67B7">
        <w:trPr>
          <w:trHeight w:val="401"/>
        </w:trPr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Miejsce prowadzenia działal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identyfikacyjny REGON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Numer </w:t>
            </w:r>
            <w:r w:rsidRPr="00AD7016">
              <w:rPr>
                <w:b/>
                <w:color w:val="000000" w:themeColor="text1"/>
                <w:sz w:val="20"/>
                <w:szCs w:val="20"/>
              </w:rPr>
              <w:t xml:space="preserve">KRS </w:t>
            </w:r>
            <w:r w:rsidRPr="00AD7016">
              <w:rPr>
                <w:b/>
                <w:i/>
                <w:color w:val="000000" w:themeColor="text1"/>
                <w:sz w:val="20"/>
                <w:szCs w:val="20"/>
              </w:rPr>
              <w:t>(jeśli dotyczy wnioskodawcy)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Forma prawna działalności </w:t>
            </w:r>
            <w:r w:rsidRPr="00D24829">
              <w:rPr>
                <w:b/>
                <w:i/>
                <w:sz w:val="14"/>
                <w:szCs w:val="14"/>
              </w:rPr>
              <w:t>(np. spó</w:t>
            </w:r>
            <w:r>
              <w:rPr>
                <w:b/>
                <w:i/>
                <w:sz w:val="14"/>
                <w:szCs w:val="14"/>
              </w:rPr>
              <w:t xml:space="preserve">łdzielnia,  spółka </w:t>
            </w:r>
            <w:r w:rsidRPr="00D24829">
              <w:rPr>
                <w:b/>
                <w:i/>
                <w:sz w:val="14"/>
                <w:szCs w:val="14"/>
              </w:rPr>
              <w:t>podać jaka, działalność indywidualna, jednostka budżetowa,  inna)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prowadzonej</w:t>
            </w:r>
            <w:r>
              <w:rPr>
                <w:b/>
                <w:sz w:val="20"/>
                <w:szCs w:val="20"/>
              </w:rPr>
              <w:t xml:space="preserve"> (przeważającej)</w:t>
            </w:r>
            <w:r w:rsidRPr="00D24829">
              <w:rPr>
                <w:b/>
                <w:sz w:val="20"/>
                <w:szCs w:val="20"/>
              </w:rPr>
              <w:t xml:space="preserve"> działalności gospodarczej według PKD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357D31" w:rsidP="006C54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7D31">
              <w:rPr>
                <w:b/>
                <w:sz w:val="20"/>
                <w:szCs w:val="20"/>
              </w:rPr>
              <w:t>Wielkość podmiotu, zgodnie z załącznikiem I do rozporządzenia Komisji (UE) nr 651/2014 z dnia 17 czerwca 2014 r. uznającego niektóre rodzaje pomocy za zgodne z rynkiem wewnętrznym w zastosowaniu art. 107 i 10</w:t>
            </w:r>
            <w:r w:rsidR="006C5417">
              <w:rPr>
                <w:b/>
                <w:sz w:val="20"/>
                <w:szCs w:val="20"/>
              </w:rPr>
              <w:t xml:space="preserve">8 Traktatu (Dz. Urz. UE L 187                                   z </w:t>
            </w:r>
            <w:r w:rsidRPr="00357D31">
              <w:rPr>
                <w:b/>
                <w:sz w:val="20"/>
                <w:szCs w:val="20"/>
              </w:rPr>
              <w:t>26.06.2014, str. 1)</w:t>
            </w:r>
            <w:r w:rsidR="006C541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6C5417" w:rsidRPr="00D24829" w:rsidTr="00492C02">
        <w:tc>
          <w:tcPr>
            <w:tcW w:w="4678" w:type="dxa"/>
            <w:vAlign w:val="center"/>
          </w:tcPr>
          <w:p w:rsidR="006C5417" w:rsidRPr="00F3625A" w:rsidRDefault="006C5417" w:rsidP="00145EC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3625A">
              <w:rPr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145EC9" w:rsidRPr="00F3625A">
              <w:rPr>
                <w:b/>
                <w:color w:val="000000" w:themeColor="text1"/>
                <w:sz w:val="20"/>
                <w:szCs w:val="20"/>
              </w:rPr>
              <w:t>personelu pracodawcy</w:t>
            </w:r>
            <w:r w:rsidRPr="00F3625A">
              <w:rPr>
                <w:b/>
                <w:color w:val="000000" w:themeColor="text1"/>
                <w:sz w:val="20"/>
                <w:szCs w:val="20"/>
              </w:rPr>
              <w:t xml:space="preserve"> na dzień złożenia wniosku</w:t>
            </w:r>
            <w:r w:rsidR="00145EC9" w:rsidRPr="00F3625A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245" w:type="dxa"/>
            <w:vAlign w:val="center"/>
          </w:tcPr>
          <w:p w:rsidR="006C5417" w:rsidRPr="00D24829" w:rsidRDefault="006C541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01375C" w:rsidRDefault="00912647" w:rsidP="00521BB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01375C">
              <w:rPr>
                <w:b/>
                <w:color w:val="000000" w:themeColor="text1"/>
                <w:sz w:val="20"/>
                <w:szCs w:val="20"/>
              </w:rPr>
              <w:t xml:space="preserve">Numer nieoprocentowanego rachunku bankowego pracodawcy, na który będą przekazywane środki </w:t>
            </w:r>
            <w:r w:rsidR="00BC7EFC">
              <w:rPr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01375C">
              <w:rPr>
                <w:b/>
                <w:color w:val="000000" w:themeColor="text1"/>
                <w:sz w:val="20"/>
                <w:szCs w:val="20"/>
              </w:rPr>
              <w:t>z rezerwy KFS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 xml:space="preserve">Osoba/osoby 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>uprawniona/uprawnione</w:t>
            </w:r>
            <w:r w:rsidRPr="00D24829">
              <w:rPr>
                <w:b/>
                <w:sz w:val="20"/>
                <w:szCs w:val="20"/>
              </w:rPr>
              <w:t xml:space="preserve"> do r</w:t>
            </w:r>
            <w:r>
              <w:rPr>
                <w:b/>
                <w:sz w:val="20"/>
                <w:szCs w:val="20"/>
              </w:rPr>
              <w:t xml:space="preserve">eprezentacji i </w:t>
            </w:r>
            <w:r w:rsidRPr="00D24829">
              <w:rPr>
                <w:b/>
                <w:sz w:val="20"/>
                <w:szCs w:val="20"/>
              </w:rPr>
              <w:t>podpisania wniosko</w:t>
            </w:r>
            <w:r>
              <w:rPr>
                <w:b/>
                <w:sz w:val="20"/>
                <w:szCs w:val="20"/>
              </w:rPr>
              <w:t>wanej umowy</w:t>
            </w:r>
            <w:r w:rsidRPr="00D248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D1C">
              <w:rPr>
                <w:b/>
                <w:color w:val="000000" w:themeColor="text1"/>
                <w:sz w:val="20"/>
                <w:szCs w:val="20"/>
              </w:rPr>
              <w:t xml:space="preserve">wraz ze stanowiskiem służbowym </w:t>
            </w:r>
            <w:r w:rsidRPr="00CD6D1C">
              <w:rPr>
                <w:b/>
                <w:i/>
                <w:color w:val="000000" w:themeColor="text1"/>
                <w:sz w:val="14"/>
                <w:szCs w:val="14"/>
              </w:rPr>
              <w:t>(zgodnie</w:t>
            </w:r>
            <w:r w:rsidRPr="00D24829">
              <w:rPr>
                <w:b/>
                <w:i/>
                <w:sz w:val="14"/>
                <w:szCs w:val="14"/>
              </w:rPr>
              <w:t xml:space="preserve"> z dokumentem rejestrowym lub załączonym pełnomocnictwem)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Imię i nazwisko osoby wskazanej przez pracodawcę do kontaktów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912647" w:rsidRPr="00D24829" w:rsidTr="00492C02">
        <w:tc>
          <w:tcPr>
            <w:tcW w:w="4678" w:type="dxa"/>
            <w:vAlign w:val="center"/>
          </w:tcPr>
          <w:p w:rsidR="00912647" w:rsidRPr="00D24829" w:rsidRDefault="00912647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829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245" w:type="dxa"/>
            <w:vAlign w:val="center"/>
          </w:tcPr>
          <w:p w:rsidR="00912647" w:rsidRPr="00D24829" w:rsidRDefault="00912647" w:rsidP="00521BB3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E7793D" w:rsidRPr="00145EC9" w:rsidRDefault="006C5417" w:rsidP="00521BB3">
      <w:pPr>
        <w:pStyle w:val="Akapitzlist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  <w:r w:rsidRPr="00145EC9">
        <w:rPr>
          <w:color w:val="000000" w:themeColor="text1"/>
          <w:sz w:val="16"/>
          <w:szCs w:val="16"/>
        </w:rPr>
        <w:t>*</w:t>
      </w:r>
      <w:r w:rsidR="003C3AFB" w:rsidRPr="00145EC9">
        <w:rPr>
          <w:color w:val="000000" w:themeColor="text1"/>
          <w:sz w:val="16"/>
          <w:szCs w:val="16"/>
        </w:rPr>
        <w:t xml:space="preserve">W skład </w:t>
      </w:r>
      <w:r w:rsidR="00667F3C" w:rsidRPr="00145EC9">
        <w:rPr>
          <w:color w:val="000000" w:themeColor="text1"/>
          <w:sz w:val="16"/>
          <w:szCs w:val="16"/>
        </w:rPr>
        <w:t>personelu wchodzą:</w:t>
      </w:r>
    </w:p>
    <w:p w:rsidR="00667F3C" w:rsidRPr="00145EC9" w:rsidRDefault="00145EC9" w:rsidP="00667F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000000" w:themeColor="text1"/>
          <w:sz w:val="16"/>
          <w:szCs w:val="16"/>
        </w:rPr>
        <w:t>p</w:t>
      </w:r>
      <w:r w:rsidR="00667F3C" w:rsidRPr="00145EC9">
        <w:rPr>
          <w:color w:val="000000" w:themeColor="text1"/>
          <w:sz w:val="16"/>
          <w:szCs w:val="16"/>
        </w:rPr>
        <w:t>racownicy</w:t>
      </w:r>
      <w:r w:rsidRPr="00145EC9">
        <w:rPr>
          <w:color w:val="000000" w:themeColor="text1"/>
          <w:sz w:val="16"/>
          <w:szCs w:val="16"/>
        </w:rPr>
        <w:t xml:space="preserve"> (osoby zatrudnione</w:t>
      </w:r>
      <w:r w:rsidRPr="00145EC9">
        <w:rPr>
          <w:color w:val="000000"/>
          <w:sz w:val="16"/>
          <w:szCs w:val="16"/>
        </w:rPr>
        <w:t xml:space="preserve"> na podstawie umowy o pracę, powołania, wyboru, mianowania lub spółdzielczej umowy o pracę)</w:t>
      </w:r>
    </w:p>
    <w:p w:rsidR="00667F3C" w:rsidRPr="00145EC9" w:rsidRDefault="00667F3C" w:rsidP="00667F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145EC9">
        <w:rPr>
          <w:color w:val="000000" w:themeColor="text1"/>
          <w:sz w:val="16"/>
          <w:szCs w:val="16"/>
        </w:rPr>
        <w:t>osoby pracujące dla przedsiębiorstwa, podlegające mu i uważane za pracowników na mocy prawa krajowego</w:t>
      </w:r>
    </w:p>
    <w:p w:rsidR="00667F3C" w:rsidRPr="00145EC9" w:rsidRDefault="00097830" w:rsidP="00667F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145EC9">
        <w:rPr>
          <w:color w:val="000000" w:themeColor="text1"/>
          <w:sz w:val="16"/>
          <w:szCs w:val="16"/>
        </w:rPr>
        <w:t>w</w:t>
      </w:r>
      <w:r w:rsidR="00667F3C" w:rsidRPr="00145EC9">
        <w:rPr>
          <w:color w:val="000000" w:themeColor="text1"/>
          <w:sz w:val="16"/>
          <w:szCs w:val="16"/>
        </w:rPr>
        <w:t>łaściciele-kierownicy</w:t>
      </w:r>
    </w:p>
    <w:p w:rsidR="006C5417" w:rsidRPr="00145EC9" w:rsidRDefault="00667F3C" w:rsidP="006C5417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145EC9">
        <w:rPr>
          <w:color w:val="000000" w:themeColor="text1"/>
          <w:sz w:val="16"/>
          <w:szCs w:val="16"/>
        </w:rPr>
        <w:t>partnerzy prowadzący regularną działalność w przedsiębiorstwie i czerpiący z niego korzyści finansowe</w:t>
      </w:r>
    </w:p>
    <w:p w:rsidR="00E7793D" w:rsidRPr="003E1287" w:rsidRDefault="00A77816" w:rsidP="00521BB3">
      <w:pPr>
        <w:spacing w:after="0" w:line="240" w:lineRule="auto"/>
        <w:rPr>
          <w:strike/>
          <w:color w:val="FF0000"/>
          <w:sz w:val="20"/>
          <w:szCs w:val="20"/>
        </w:rPr>
        <w:sectPr w:rsidR="00E7793D" w:rsidRPr="003E1287" w:rsidSect="006C5417">
          <w:pgSz w:w="11906" w:h="16838"/>
          <w:pgMar w:top="709" w:right="1021" w:bottom="0" w:left="1021" w:header="709" w:footer="709" w:gutter="0"/>
          <w:cols w:space="708"/>
          <w:docGrid w:linePitch="360"/>
        </w:sectPr>
      </w:pPr>
      <w:r>
        <w:rPr>
          <w:color w:val="000000" w:themeColor="text1"/>
          <w:sz w:val="20"/>
          <w:szCs w:val="20"/>
        </w:rPr>
        <w:t>CAZ-UR-S-</w:t>
      </w:r>
      <w:r w:rsidRPr="001F0ECE">
        <w:rPr>
          <w:sz w:val="20"/>
          <w:szCs w:val="20"/>
        </w:rPr>
        <w:t>37</w:t>
      </w:r>
      <w:r w:rsidR="009779C5" w:rsidRPr="001F0ECE">
        <w:rPr>
          <w:sz w:val="20"/>
          <w:szCs w:val="20"/>
        </w:rPr>
        <w:t>/</w:t>
      </w:r>
      <w:r w:rsidR="00035741" w:rsidRPr="001F0ECE">
        <w:rPr>
          <w:sz w:val="20"/>
          <w:szCs w:val="20"/>
        </w:rPr>
        <w:t>5</w:t>
      </w:r>
    </w:p>
    <w:p w:rsidR="003E0E0C" w:rsidRPr="00290B46" w:rsidRDefault="00E7793D" w:rsidP="00521BB3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DC1B36">
        <w:rPr>
          <w:rFonts w:ascii="Arial Black" w:hAnsi="Arial Black"/>
        </w:rPr>
        <w:lastRenderedPageBreak/>
        <w:t>Informacje dotyczące rodzaju oraz wysokości kosztów</w:t>
      </w:r>
      <w:r w:rsidR="009118B3" w:rsidRPr="00DC1B36">
        <w:rPr>
          <w:rFonts w:ascii="Arial Black" w:hAnsi="Arial Black"/>
        </w:rPr>
        <w:t xml:space="preserve"> (w złotych) </w:t>
      </w:r>
      <w:r w:rsidRPr="00DC1B36">
        <w:rPr>
          <w:rFonts w:ascii="Arial Black" w:hAnsi="Arial Black"/>
        </w:rPr>
        <w:t>działań związanych z kształceniem ustawicznym</w:t>
      </w:r>
      <w:r w:rsidR="003E0E0C">
        <w:rPr>
          <w:rFonts w:ascii="Arial Black" w:hAnsi="Arial Black"/>
        </w:rPr>
        <w:t xml:space="preserve">  </w:t>
      </w:r>
      <w:r w:rsidR="003E0E0C" w:rsidRPr="00290B46">
        <w:rPr>
          <w:rFonts w:ascii="Times New Roman" w:hAnsi="Times New Roman"/>
          <w:b/>
          <w:i/>
          <w:sz w:val="17"/>
          <w:szCs w:val="17"/>
          <w:lang w:eastAsia="pl-PL"/>
        </w:rPr>
        <w:t>(należy odpowiednio dodać lub usunąć rzędy aby uwzględnić odrębnie wszystkie działania)</w:t>
      </w:r>
    </w:p>
    <w:p w:rsidR="00E7793D" w:rsidRPr="00DC1B36" w:rsidRDefault="00E7793D" w:rsidP="00521BB3">
      <w:pPr>
        <w:pStyle w:val="Akapitzlist"/>
        <w:spacing w:after="0" w:line="240" w:lineRule="auto"/>
        <w:ind w:left="0"/>
        <w:jc w:val="both"/>
        <w:rPr>
          <w:rFonts w:ascii="Arial Black" w:hAnsi="Arial Black"/>
        </w:rPr>
      </w:pPr>
    </w:p>
    <w:p w:rsidR="00DC1B36" w:rsidRPr="00AD60AB" w:rsidRDefault="00DC1B36" w:rsidP="00521BB3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253"/>
        <w:gridCol w:w="1365"/>
        <w:gridCol w:w="1329"/>
        <w:gridCol w:w="1418"/>
        <w:gridCol w:w="1276"/>
        <w:gridCol w:w="1558"/>
        <w:gridCol w:w="1559"/>
      </w:tblGrid>
      <w:tr w:rsidR="000F7E6E" w:rsidRPr="006A2840" w:rsidTr="000F7E6E">
        <w:trPr>
          <w:trHeight w:val="520"/>
        </w:trPr>
        <w:tc>
          <w:tcPr>
            <w:tcW w:w="2835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4253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694" w:type="dxa"/>
            <w:gridSpan w:val="2"/>
          </w:tcPr>
          <w:p w:rsidR="000F7E6E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Planowana kwota</w:t>
            </w:r>
          </w:p>
        </w:tc>
        <w:tc>
          <w:tcPr>
            <w:tcW w:w="2694" w:type="dxa"/>
            <w:gridSpan w:val="2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</w:t>
            </w:r>
            <w:r w:rsidRPr="002955D8">
              <w:rPr>
                <w:b/>
                <w:sz w:val="24"/>
                <w:szCs w:val="24"/>
              </w:rPr>
              <w:t>ródło i wysokość finansowania</w:t>
            </w:r>
          </w:p>
        </w:tc>
        <w:tc>
          <w:tcPr>
            <w:tcW w:w="1558" w:type="dxa"/>
            <w:vMerge w:val="restart"/>
            <w:vAlign w:val="center"/>
          </w:tcPr>
          <w:p w:rsidR="00042F13" w:rsidRDefault="00DE33AE" w:rsidP="00042F1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42F13">
              <w:rPr>
                <w:b/>
                <w:sz w:val="24"/>
                <w:szCs w:val="24"/>
              </w:rPr>
              <w:t>kres realizacji</w:t>
            </w:r>
          </w:p>
          <w:p w:rsidR="000F7E6E" w:rsidRPr="00D97663" w:rsidRDefault="00042F13" w:rsidP="00042F1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4B4B">
              <w:rPr>
                <w:b/>
                <w:sz w:val="20"/>
                <w:szCs w:val="20"/>
              </w:rPr>
              <w:t>konkretna data</w:t>
            </w:r>
            <w:r w:rsidRPr="00042F13">
              <w:rPr>
                <w:b/>
                <w:color w:val="000000"/>
                <w:sz w:val="20"/>
                <w:szCs w:val="20"/>
              </w:rPr>
              <w:t xml:space="preserve"> od</w:t>
            </w:r>
            <w:r>
              <w:rPr>
                <w:b/>
                <w:sz w:val="20"/>
                <w:szCs w:val="20"/>
              </w:rPr>
              <w:t>…do…)</w:t>
            </w:r>
          </w:p>
        </w:tc>
        <w:tc>
          <w:tcPr>
            <w:tcW w:w="1559" w:type="dxa"/>
            <w:vMerge w:val="restart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Liczba osób przewidziana do objęcia wsparciem</w:t>
            </w:r>
          </w:p>
        </w:tc>
      </w:tr>
      <w:tr w:rsidR="000F7E6E" w:rsidRPr="006A2840" w:rsidTr="00BD4BB5">
        <w:trPr>
          <w:trHeight w:val="726"/>
        </w:trPr>
        <w:tc>
          <w:tcPr>
            <w:tcW w:w="2835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365" w:type="dxa"/>
          </w:tcPr>
          <w:p w:rsidR="000F7E6E" w:rsidRPr="00B75C4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 xml:space="preserve"> na grupę</w:t>
            </w:r>
          </w:p>
        </w:tc>
        <w:tc>
          <w:tcPr>
            <w:tcW w:w="1329" w:type="dxa"/>
          </w:tcPr>
          <w:p w:rsidR="000F7E6E" w:rsidRPr="00B75C48" w:rsidRDefault="00584D92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75C48">
              <w:rPr>
                <w:b/>
                <w:sz w:val="24"/>
                <w:szCs w:val="24"/>
              </w:rPr>
              <w:t>na</w:t>
            </w:r>
            <w:r w:rsidR="000F7E6E" w:rsidRPr="00B75C48">
              <w:rPr>
                <w:b/>
                <w:sz w:val="24"/>
                <w:szCs w:val="24"/>
              </w:rPr>
              <w:t xml:space="preserve"> jednego uczestnika</w:t>
            </w:r>
          </w:p>
        </w:tc>
        <w:tc>
          <w:tcPr>
            <w:tcW w:w="1418" w:type="dxa"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>Środki własne</w:t>
            </w:r>
          </w:p>
        </w:tc>
        <w:tc>
          <w:tcPr>
            <w:tcW w:w="1276" w:type="dxa"/>
            <w:vAlign w:val="center"/>
          </w:tcPr>
          <w:p w:rsidR="000F7E6E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55D8">
              <w:rPr>
                <w:b/>
                <w:sz w:val="24"/>
                <w:szCs w:val="24"/>
              </w:rPr>
              <w:t xml:space="preserve">Środki </w:t>
            </w:r>
          </w:p>
          <w:p w:rsidR="000F7E6E" w:rsidRPr="002955D8" w:rsidRDefault="00BC7EFC" w:rsidP="00521BB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zerwy </w:t>
            </w:r>
            <w:r w:rsidR="000F7E6E" w:rsidRPr="002955D8">
              <w:rPr>
                <w:b/>
                <w:sz w:val="24"/>
                <w:szCs w:val="24"/>
              </w:rPr>
              <w:t>KFS</w:t>
            </w:r>
          </w:p>
        </w:tc>
        <w:tc>
          <w:tcPr>
            <w:tcW w:w="1558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207125" w:rsidRDefault="000F7E6E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07125">
              <w:rPr>
                <w:b/>
                <w:sz w:val="20"/>
                <w:szCs w:val="20"/>
                <w:u w:val="single"/>
              </w:rPr>
              <w:t xml:space="preserve">określenie potrzeb pracodawcy </w:t>
            </w:r>
          </w:p>
          <w:p w:rsidR="000F7E6E" w:rsidRPr="00912647" w:rsidRDefault="000F7E6E" w:rsidP="00521BB3">
            <w:pPr>
              <w:spacing w:after="0" w:line="240" w:lineRule="auto"/>
              <w:rPr>
                <w:sz w:val="16"/>
                <w:szCs w:val="16"/>
              </w:rPr>
            </w:pPr>
            <w:r w:rsidRPr="00912647">
              <w:rPr>
                <w:sz w:val="16"/>
                <w:szCs w:val="16"/>
              </w:rPr>
              <w:t xml:space="preserve">w zakresie kształcenia ustawicznego  w związku  z ubieganiem się o sfinansowanie tego kształcenia ze środków </w:t>
            </w:r>
            <w:r w:rsidR="006C4E8C">
              <w:rPr>
                <w:sz w:val="16"/>
                <w:szCs w:val="16"/>
              </w:rPr>
              <w:t xml:space="preserve">rezerwy </w:t>
            </w:r>
            <w:r w:rsidRPr="00912647">
              <w:rPr>
                <w:sz w:val="16"/>
                <w:szCs w:val="16"/>
              </w:rPr>
              <w:t>KFS</w:t>
            </w:r>
          </w:p>
        </w:tc>
        <w:tc>
          <w:tcPr>
            <w:tcW w:w="4253" w:type="dxa"/>
          </w:tcPr>
          <w:p w:rsidR="000F7E6E" w:rsidRPr="002955D8" w:rsidRDefault="001F0EC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.8pt;margin-top:23.4pt;width:594pt;height:1.5pt;flip:y;z-index:251666432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DE6363" w:rsidTr="00795BF2">
        <w:trPr>
          <w:trHeight w:val="413"/>
        </w:trPr>
        <w:tc>
          <w:tcPr>
            <w:tcW w:w="2835" w:type="dxa"/>
            <w:vMerge w:val="restart"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A2F68">
              <w:rPr>
                <w:b/>
                <w:sz w:val="20"/>
                <w:szCs w:val="20"/>
                <w:u w:val="single"/>
              </w:rPr>
              <w:t xml:space="preserve">kursy </w:t>
            </w:r>
            <w:r w:rsidRPr="00504808">
              <w:rPr>
                <w:sz w:val="18"/>
                <w:szCs w:val="18"/>
              </w:rPr>
              <w:t>realizowane z inicjatywy pracodawcy lub za jego zgodą</w:t>
            </w:r>
          </w:p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53" w:type="dxa"/>
          </w:tcPr>
          <w:p w:rsidR="00DE6363" w:rsidRPr="00EA2339" w:rsidRDefault="00DE6363" w:rsidP="00521BB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E05BC8">
        <w:trPr>
          <w:trHeight w:val="405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A2339" w:rsidRDefault="00DE6363" w:rsidP="00521BB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41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521BB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521BB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E6363" w:rsidTr="00795BF2">
        <w:trPr>
          <w:trHeight w:val="403"/>
        </w:trPr>
        <w:tc>
          <w:tcPr>
            <w:tcW w:w="2835" w:type="dxa"/>
            <w:vMerge/>
          </w:tcPr>
          <w:p w:rsidR="00DE6363" w:rsidRPr="00207125" w:rsidRDefault="00DE6363" w:rsidP="00521BB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:rsidR="00DE6363" w:rsidRPr="00E05BC8" w:rsidRDefault="00DE6363" w:rsidP="00521BB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65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DE6363" w:rsidRPr="002955D8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363" w:rsidRPr="00E15C0D" w:rsidRDefault="00DE6363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10D0">
              <w:rPr>
                <w:b/>
                <w:sz w:val="20"/>
                <w:szCs w:val="20"/>
              </w:rPr>
              <w:t xml:space="preserve"> </w:t>
            </w:r>
            <w:r w:rsidRPr="000F7E6E">
              <w:rPr>
                <w:b/>
                <w:sz w:val="20"/>
                <w:szCs w:val="20"/>
                <w:u w:val="single"/>
              </w:rPr>
              <w:t>studia podyplomow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0F7E6E">
              <w:rPr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4253" w:type="dxa"/>
          </w:tcPr>
          <w:p w:rsidR="000F7E6E" w:rsidRPr="002955D8" w:rsidRDefault="001F0EC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41" type="#_x0000_t32" style="position:absolute;left:0;text-align:left;margin-left:15.8pt;margin-top:15pt;width:594pt;height:1.5pt;flip:y;z-index:251673600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 xml:space="preserve">egzaminy </w:t>
            </w:r>
            <w:r w:rsidRPr="00912647">
              <w:rPr>
                <w:sz w:val="16"/>
                <w:szCs w:val="16"/>
              </w:rPr>
              <w:t>umożliwiające uzyskanie dyplomów potwierdzających nabycie umiejętności, kwalifikacji  lub uprawnień zawodowych</w:t>
            </w:r>
          </w:p>
        </w:tc>
        <w:tc>
          <w:tcPr>
            <w:tcW w:w="4253" w:type="dxa"/>
          </w:tcPr>
          <w:p w:rsidR="000F7E6E" w:rsidRPr="002955D8" w:rsidRDefault="001F0EC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6" type="#_x0000_t32" style="position:absolute;left:0;text-align:left;margin-left:24.8pt;margin-top:21.15pt;width:570pt;height:77.25pt;flip:x;z-index:251668480;mso-position-horizontal-relative:text;mso-position-vertical-relative:text" o:connectortype="straight" strokeweight="3pt"/>
              </w:pict>
            </w: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4" type="#_x0000_t32" style="position:absolute;left:0;text-align:left;margin-left:30.8pt;margin-top:21.15pt;width:564pt;height:0;z-index:251667456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6E">
        <w:tc>
          <w:tcPr>
            <w:tcW w:w="2835" w:type="dxa"/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badania lekarskie</w:t>
            </w:r>
            <w:r w:rsidRPr="009610D0">
              <w:rPr>
                <w:b/>
                <w:sz w:val="20"/>
                <w:szCs w:val="20"/>
              </w:rPr>
              <w:t xml:space="preserve">                                 </w:t>
            </w:r>
            <w:r w:rsidRPr="00912647">
              <w:rPr>
                <w:sz w:val="16"/>
                <w:szCs w:val="16"/>
              </w:rPr>
              <w:t>i psychologiczne wymagane do podjęcia kształcenia lub pracy zawodowej po ukończeniu kształcenia</w:t>
            </w:r>
          </w:p>
        </w:tc>
        <w:tc>
          <w:tcPr>
            <w:tcW w:w="4253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65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bottom w:val="single" w:sz="18" w:space="0" w:color="auto"/>
            </w:tcBorders>
          </w:tcPr>
          <w:p w:rsidR="000F7E6E" w:rsidRPr="009610D0" w:rsidRDefault="000F7E6E" w:rsidP="00521B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7E6E">
              <w:rPr>
                <w:b/>
                <w:sz w:val="20"/>
                <w:szCs w:val="20"/>
                <w:u w:val="single"/>
              </w:rPr>
              <w:t>ubezpieczenie</w:t>
            </w:r>
            <w:r w:rsidRPr="009610D0">
              <w:rPr>
                <w:b/>
                <w:sz w:val="20"/>
                <w:szCs w:val="20"/>
              </w:rPr>
              <w:t xml:space="preserve"> </w:t>
            </w:r>
            <w:r w:rsidRPr="00912647">
              <w:rPr>
                <w:sz w:val="16"/>
                <w:szCs w:val="16"/>
              </w:rPr>
              <w:t>od następstw nieszc</w:t>
            </w:r>
            <w:r w:rsidR="006C4E8C">
              <w:rPr>
                <w:sz w:val="16"/>
                <w:szCs w:val="16"/>
              </w:rPr>
              <w:t xml:space="preserve">zęśliwych wypadków </w:t>
            </w:r>
            <w:r w:rsidRPr="00912647">
              <w:rPr>
                <w:sz w:val="16"/>
                <w:szCs w:val="16"/>
              </w:rPr>
              <w:t xml:space="preserve">w związku </w:t>
            </w:r>
            <w:r w:rsidR="006C4E8C">
              <w:rPr>
                <w:sz w:val="16"/>
                <w:szCs w:val="16"/>
              </w:rPr>
              <w:t xml:space="preserve">          </w:t>
            </w:r>
            <w:r w:rsidRPr="00912647">
              <w:rPr>
                <w:sz w:val="16"/>
                <w:szCs w:val="16"/>
              </w:rPr>
              <w:t>z podjętym kształceniem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0F7E6E" w:rsidRPr="002955D8" w:rsidRDefault="001F0EC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noProof/>
                <w:sz w:val="23"/>
                <w:szCs w:val="23"/>
                <w:lang w:eastAsia="pl-PL"/>
              </w:rPr>
              <w:pict>
                <v:shape id="_x0000_s1037" type="#_x0000_t32" style="position:absolute;left:0;text-align:left;margin-left:24.8pt;margin-top:14.35pt;width:573.75pt;height:0;z-index:251669504;mso-position-horizontal-relative:text;mso-position-vertical-relative:text" o:connectortype="straight" strokeweight="3pt"/>
              </w:pict>
            </w: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329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  <w:tr w:rsidR="000F7E6E" w:rsidTr="000F7EA8">
        <w:trPr>
          <w:trHeight w:val="85"/>
        </w:trPr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right"/>
              <w:rPr>
                <w:rFonts w:ascii="Arial Black" w:hAnsi="Arial Black"/>
                <w:sz w:val="23"/>
                <w:szCs w:val="23"/>
              </w:rPr>
            </w:pPr>
            <w:r w:rsidRPr="002955D8">
              <w:rPr>
                <w:rFonts w:ascii="Arial Black" w:hAnsi="Arial Black"/>
                <w:sz w:val="23"/>
                <w:szCs w:val="23"/>
              </w:rPr>
              <w:t xml:space="preserve">                                   Razem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7F0DBE" w:rsidP="00521BB3">
            <w:pPr>
              <w:pStyle w:val="Akapitzlist"/>
              <w:tabs>
                <w:tab w:val="left" w:pos="855"/>
              </w:tabs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  <w:r>
              <w:rPr>
                <w:rFonts w:ascii="Arial Black" w:hAnsi="Arial Black"/>
                <w:sz w:val="23"/>
                <w:szCs w:val="23"/>
              </w:rPr>
              <w:tab/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E6E" w:rsidRPr="002955D8" w:rsidRDefault="000F7E6E" w:rsidP="00521BB3">
            <w:pPr>
              <w:pStyle w:val="Akapitzlist"/>
              <w:spacing w:after="0" w:line="240" w:lineRule="auto"/>
              <w:ind w:left="0"/>
              <w:jc w:val="both"/>
              <w:rPr>
                <w:rFonts w:ascii="Arial Black" w:hAnsi="Arial Black"/>
                <w:sz w:val="23"/>
                <w:szCs w:val="23"/>
              </w:rPr>
            </w:pPr>
          </w:p>
        </w:tc>
      </w:tr>
    </w:tbl>
    <w:p w:rsidR="00E7793D" w:rsidRPr="003B2CDB" w:rsidRDefault="00E7793D" w:rsidP="00521BB3">
      <w:pPr>
        <w:tabs>
          <w:tab w:val="left" w:pos="1845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96"/>
        <w:gridCol w:w="7514"/>
      </w:tblGrid>
      <w:tr w:rsidR="00E7793D" w:rsidTr="00E05BC8">
        <w:trPr>
          <w:trHeight w:val="1350"/>
        </w:trPr>
        <w:tc>
          <w:tcPr>
            <w:tcW w:w="7196" w:type="dxa"/>
          </w:tcPr>
          <w:p w:rsidR="00E7793D" w:rsidRPr="00E05BC8" w:rsidRDefault="00E7793D" w:rsidP="00521BB3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 xml:space="preserve">Całkowita wartość planowanych wydatków:    </w:t>
            </w:r>
            <w:r w:rsidR="005C67A9">
              <w:rPr>
                <w:sz w:val="18"/>
                <w:szCs w:val="18"/>
              </w:rPr>
              <w:t xml:space="preserve">                              </w:t>
            </w:r>
          </w:p>
          <w:tbl>
            <w:tblPr>
              <w:tblStyle w:val="Tabela-Siatka"/>
              <w:tblpPr w:leftFromText="141" w:rightFromText="141" w:vertAnchor="text" w:horzAnchor="page" w:tblpX="4816" w:tblpY="-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0"/>
            </w:tblGrid>
            <w:tr w:rsidR="00D97663" w:rsidTr="00D97663">
              <w:trPr>
                <w:trHeight w:val="490"/>
              </w:trPr>
              <w:tc>
                <w:tcPr>
                  <w:tcW w:w="1480" w:type="dxa"/>
                </w:tcPr>
                <w:p w:rsidR="00D97663" w:rsidRDefault="00D97663" w:rsidP="00521BB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7793D" w:rsidRPr="00E05BC8" w:rsidRDefault="00E7793D" w:rsidP="00521BB3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>w tym:</w:t>
            </w:r>
          </w:p>
          <w:p w:rsidR="00E7793D" w:rsidRPr="00E05BC8" w:rsidRDefault="00E7793D" w:rsidP="00521BB3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 xml:space="preserve">- kwota wnioskowana z </w:t>
            </w:r>
            <w:r w:rsidR="006C4E8C">
              <w:rPr>
                <w:sz w:val="18"/>
                <w:szCs w:val="18"/>
              </w:rPr>
              <w:t xml:space="preserve">rezerwy </w:t>
            </w:r>
            <w:r w:rsidRPr="00E05BC8">
              <w:rPr>
                <w:sz w:val="18"/>
                <w:szCs w:val="18"/>
              </w:rPr>
              <w:t>KFS:  …………………………………</w:t>
            </w:r>
          </w:p>
          <w:p w:rsidR="00251701" w:rsidRPr="00E05BC8" w:rsidRDefault="00E7793D" w:rsidP="00521BB3">
            <w:pPr>
              <w:spacing w:after="0" w:line="240" w:lineRule="auto"/>
              <w:rPr>
                <w:sz w:val="18"/>
                <w:szCs w:val="18"/>
              </w:rPr>
            </w:pPr>
            <w:r w:rsidRPr="00E05BC8">
              <w:rPr>
                <w:sz w:val="18"/>
                <w:szCs w:val="18"/>
              </w:rPr>
              <w:t>- kwota wkładu własnego: ……………………………………..</w:t>
            </w:r>
          </w:p>
          <w:p w:rsidR="00492282" w:rsidRPr="003E1287" w:rsidRDefault="009779C5" w:rsidP="00521BB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Z-UR-S-</w:t>
            </w:r>
            <w:r w:rsidR="00A77816">
              <w:rPr>
                <w:sz w:val="18"/>
                <w:szCs w:val="18"/>
              </w:rPr>
              <w:t>37</w:t>
            </w:r>
            <w:r w:rsidR="00A77816" w:rsidRPr="001F0ECE">
              <w:rPr>
                <w:sz w:val="18"/>
                <w:szCs w:val="18"/>
              </w:rPr>
              <w:t>/</w:t>
            </w:r>
            <w:r w:rsidR="00035741" w:rsidRPr="001F0ECE">
              <w:rPr>
                <w:sz w:val="20"/>
                <w:szCs w:val="20"/>
              </w:rPr>
              <w:t>5</w:t>
            </w:r>
          </w:p>
        </w:tc>
        <w:tc>
          <w:tcPr>
            <w:tcW w:w="7514" w:type="dxa"/>
          </w:tcPr>
          <w:p w:rsidR="00E7793D" w:rsidRPr="00E05BC8" w:rsidRDefault="00E7793D" w:rsidP="00521BB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5BC8">
              <w:rPr>
                <w:b/>
                <w:sz w:val="16"/>
                <w:szCs w:val="16"/>
              </w:rPr>
              <w:t>UWAGA! Przy wyliczaniu wkładu własnego pracodawcy:</w:t>
            </w:r>
          </w:p>
          <w:p w:rsidR="00E7793D" w:rsidRPr="00E05BC8" w:rsidRDefault="00E7793D" w:rsidP="00521BB3">
            <w:pPr>
              <w:spacing w:after="0" w:line="240" w:lineRule="auto"/>
              <w:rPr>
                <w:sz w:val="16"/>
                <w:szCs w:val="16"/>
              </w:rPr>
            </w:pPr>
            <w:r w:rsidRPr="00E05BC8">
              <w:rPr>
                <w:sz w:val="16"/>
                <w:szCs w:val="16"/>
              </w:rPr>
              <w:t>- uwzględnia się wyłącznie koszty samego kształcenia ustawicznego</w:t>
            </w:r>
          </w:p>
          <w:p w:rsidR="00251701" w:rsidRPr="00E05BC8" w:rsidRDefault="00E7793D" w:rsidP="00521BB3">
            <w:pPr>
              <w:spacing w:after="0" w:line="240" w:lineRule="auto"/>
              <w:rPr>
                <w:sz w:val="16"/>
                <w:szCs w:val="16"/>
              </w:rPr>
            </w:pPr>
            <w:r w:rsidRPr="00E05BC8">
              <w:rPr>
                <w:sz w:val="16"/>
                <w:szCs w:val="16"/>
              </w:rPr>
              <w:t>- nie uwzględnia się innych kosztów, które pracodawca ponosi w związku z udziałem pracowników w kształceniu ustawicznym, np. wynagrodzenia za godzin</w:t>
            </w:r>
            <w:r w:rsidR="00E05BC8" w:rsidRPr="00E05BC8">
              <w:rPr>
                <w:sz w:val="16"/>
                <w:szCs w:val="16"/>
              </w:rPr>
              <w:t xml:space="preserve">y nieobecności </w:t>
            </w:r>
            <w:r w:rsidRPr="00E05BC8">
              <w:rPr>
                <w:sz w:val="16"/>
                <w:szCs w:val="16"/>
              </w:rPr>
              <w:t>w pracy w związku</w:t>
            </w:r>
            <w:r w:rsidR="00E05BC8">
              <w:rPr>
                <w:sz w:val="16"/>
                <w:szCs w:val="16"/>
              </w:rPr>
              <w:t xml:space="preserve"> </w:t>
            </w:r>
            <w:r w:rsidRPr="00E05BC8">
              <w:rPr>
                <w:sz w:val="16"/>
                <w:szCs w:val="16"/>
              </w:rPr>
              <w:t>z uczestnictwem w zajęciach, kosztów delegacji w przypadku konieczności dojazdu do miejscowości innej niż miejsce pracy itp.</w:t>
            </w:r>
          </w:p>
        </w:tc>
      </w:tr>
    </w:tbl>
    <w:p w:rsidR="00492282" w:rsidRPr="00BA78B4" w:rsidRDefault="00492282" w:rsidP="00521BB3">
      <w:pPr>
        <w:tabs>
          <w:tab w:val="left" w:pos="1740"/>
        </w:tabs>
        <w:sectPr w:rsidR="00492282" w:rsidRPr="00BA78B4" w:rsidSect="003B2CDB">
          <w:pgSz w:w="16838" w:h="11906" w:orient="landscape"/>
          <w:pgMar w:top="284" w:right="851" w:bottom="0" w:left="851" w:header="709" w:footer="709" w:gutter="0"/>
          <w:cols w:space="708"/>
          <w:docGrid w:linePitch="360"/>
        </w:sectPr>
      </w:pPr>
    </w:p>
    <w:p w:rsidR="00E7793D" w:rsidRPr="00EB040D" w:rsidRDefault="00E7793D" w:rsidP="00521BB3">
      <w:pPr>
        <w:pStyle w:val="Akapitzlist"/>
        <w:numPr>
          <w:ilvl w:val="0"/>
          <w:numId w:val="17"/>
        </w:numPr>
        <w:ind w:left="0" w:firstLine="0"/>
        <w:rPr>
          <w:rFonts w:ascii="Arial Black" w:hAnsi="Arial Black"/>
          <w:b/>
          <w:sz w:val="24"/>
          <w:szCs w:val="24"/>
        </w:rPr>
      </w:pPr>
      <w:r w:rsidRPr="00EB040D">
        <w:rPr>
          <w:rFonts w:ascii="Arial Black" w:hAnsi="Arial Black"/>
          <w:b/>
          <w:sz w:val="24"/>
          <w:szCs w:val="24"/>
        </w:rPr>
        <w:lastRenderedPageBreak/>
        <w:t>I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5357"/>
        <w:gridCol w:w="1623"/>
        <w:gridCol w:w="1135"/>
        <w:gridCol w:w="1136"/>
      </w:tblGrid>
      <w:tr w:rsidR="00D71DD3" w:rsidTr="0025574F">
        <w:trPr>
          <w:trHeight w:val="390"/>
        </w:trPr>
        <w:tc>
          <w:tcPr>
            <w:tcW w:w="6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Wyszczególnienie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dawców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Liczba pracowników</w:t>
            </w:r>
          </w:p>
        </w:tc>
      </w:tr>
      <w:tr w:rsidR="00D71DD3" w:rsidTr="0025574F">
        <w:trPr>
          <w:trHeight w:val="180"/>
        </w:trPr>
        <w:tc>
          <w:tcPr>
            <w:tcW w:w="6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D3" w:rsidRPr="00BA78B4" w:rsidRDefault="00D71DD3" w:rsidP="00521BB3">
            <w:pPr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>kobiety</w:t>
            </w:r>
          </w:p>
        </w:tc>
      </w:tr>
      <w:tr w:rsidR="00D71DD3" w:rsidTr="0025574F">
        <w:trPr>
          <w:trHeight w:val="358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>
            <w:pPr>
              <w:contextualSpacing/>
              <w:outlineLvl w:val="0"/>
            </w:pPr>
            <w:r>
              <w:t>Objęci wsparciem ogół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DD3" w:rsidRPr="00BA78B4" w:rsidRDefault="00D71DD3" w:rsidP="00521BB3">
            <w:pPr>
              <w:ind w:right="113"/>
              <w:jc w:val="center"/>
              <w:rPr>
                <w:b/>
                <w:lang w:eastAsia="ar-SA"/>
              </w:rPr>
            </w:pPr>
            <w:r w:rsidRPr="00BA78B4">
              <w:rPr>
                <w:b/>
              </w:rPr>
              <w:t>Według rodzajów wsparci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 xml:space="preserve">Studia podyplomowe realizowane z inicjatywy pracodawcy lub za jego zgodą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1F0ECE" w:rsidP="00521BB3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39" type="#_x0000_t32" style="position:absolute;margin-left:7.55pt;margin-top:18.25pt;width:156pt;height:102.7pt;flip:x;z-index:251671552;mso-position-horizontal-relative:text;mso-position-vertical-relative:text" o:connectortype="straight" strokeweight="3pt"/>
              </w:pict>
            </w:r>
            <w:r>
              <w:rPr>
                <w:noProof/>
                <w:lang w:eastAsia="pl-PL"/>
              </w:rPr>
              <w:pict>
                <v:shape id="_x0000_s1038" type="#_x0000_t32" style="position:absolute;margin-left:18.05pt;margin-top:18.2pt;width:145.5pt;height:.05pt;z-index:251670528;mso-position-horizontal-relative:text;mso-position-vertical-relative:text" o:connectortype="straight" strokecolor="black [3213]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6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B4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Egzaminy umożliwiające uzyskanie dokumentów potwierdzających nabycie umiejętności, kwalif</w:t>
            </w:r>
            <w:r w:rsidR="00BA78B4" w:rsidRPr="009D7711">
              <w:rPr>
                <w:sz w:val="18"/>
                <w:szCs w:val="18"/>
              </w:rPr>
              <w:t>ikacji lub uprawnień zawodow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57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2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lang w:eastAsia="ar-SA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1F0ECE" w:rsidP="00521BB3">
            <w:pPr>
              <w:contextualSpacing/>
              <w:outlineLvl w:val="0"/>
            </w:pPr>
            <w:r>
              <w:rPr>
                <w:noProof/>
                <w:lang w:eastAsia="pl-PL"/>
              </w:rPr>
              <w:pict>
                <v:shape id="_x0000_s1040" type="#_x0000_t32" style="position:absolute;margin-left:7.55pt;margin-top:13.65pt;width:164.25pt;height:0;z-index:251672576;mso-position-horizontal-relative:text;mso-position-vertical-relative:text" o:connectortype="straight" strokeweight="3pt"/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4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</w:p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  <w:sz w:val="18"/>
                <w:szCs w:val="18"/>
              </w:rPr>
            </w:pPr>
            <w:r w:rsidRPr="00BA78B4">
              <w:rPr>
                <w:b/>
                <w:sz w:val="18"/>
                <w:szCs w:val="18"/>
              </w:rPr>
              <w:t>Według grup wiekowych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15 - 2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25 - 3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35 - 44 la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BA78B4" w:rsidRDefault="00D71DD3" w:rsidP="00521BB3">
            <w:pPr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45 lat i więc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DA1A4D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  <w:r w:rsidRPr="00DA1A4D">
              <w:rPr>
                <w:b/>
              </w:rPr>
              <w:t>Według wykształceni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Gimnazjalne i poniż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Zasadnicz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40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Średnie ogólnokształcą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olicealne i średnie zawodow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DA1A4D" w:rsidRDefault="00D71DD3" w:rsidP="00521BB3">
            <w:pPr>
              <w:jc w:val="center"/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D71DD3" w:rsidP="00521BB3">
            <w:pPr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Wyżs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4243E7" w:rsidTr="009D7711">
        <w:trPr>
          <w:trHeight w:val="569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E7" w:rsidRPr="00DA1A4D" w:rsidRDefault="004243E7" w:rsidP="00521BB3">
            <w:pPr>
              <w:contextualSpacing/>
              <w:jc w:val="center"/>
              <w:outlineLvl w:val="0"/>
            </w:pPr>
            <w:r w:rsidRPr="00DA1A4D">
              <w:t>Osoby wykonujące pracę w szczególnych warunkach lub pracę o szczególnym charakter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7" w:rsidRDefault="004243E7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DD3" w:rsidRPr="00BA78B4" w:rsidRDefault="00D71DD3" w:rsidP="00521BB3">
            <w:pPr>
              <w:ind w:right="113"/>
              <w:contextualSpacing/>
              <w:jc w:val="center"/>
              <w:outlineLvl w:val="0"/>
              <w:rPr>
                <w:b/>
              </w:rPr>
            </w:pPr>
            <w:r w:rsidRPr="00BA78B4">
              <w:rPr>
                <w:b/>
              </w:rPr>
              <w:t xml:space="preserve">Według </w:t>
            </w:r>
            <w:r w:rsidR="006D0162">
              <w:rPr>
                <w:b/>
              </w:rPr>
              <w:t>wielkich grup zawodów i specjalności*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zedstawiciele władz publicznych , wyżsi urzędnicy i kierow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33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Specjali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4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Technicy i inni średni persone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biurow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usług i sprzedaw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22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Rolnicy, ogrodnicy, leśnicy i ryba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6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Robotnicy przemysłowi i rzemieśl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7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Operatorzy i monterzy maszyn i urządze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D71DD3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Default="00D71DD3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3" w:rsidRPr="009D7711" w:rsidRDefault="006D0162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Pracownicy wykonujący prace pros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3" w:rsidRDefault="00D71DD3" w:rsidP="00521BB3">
            <w:pPr>
              <w:contextualSpacing/>
              <w:outlineLvl w:val="0"/>
            </w:pPr>
          </w:p>
        </w:tc>
      </w:tr>
      <w:tr w:rsidR="0025574F" w:rsidTr="0025574F">
        <w:trPr>
          <w:trHeight w:val="1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4F" w:rsidRDefault="0025574F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4F" w:rsidRPr="009D7711" w:rsidRDefault="0025574F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Siły zbrojn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4F" w:rsidRDefault="0025574F" w:rsidP="00521BB3">
            <w:pPr>
              <w:contextualSpacing/>
              <w:outlineLvl w:val="0"/>
            </w:pPr>
          </w:p>
        </w:tc>
      </w:tr>
      <w:tr w:rsidR="006D0162" w:rsidTr="009D7711">
        <w:trPr>
          <w:trHeight w:val="7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Default="006D0162" w:rsidP="00521BB3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2" w:rsidRPr="009D7711" w:rsidRDefault="0025574F" w:rsidP="00521BB3">
            <w:pPr>
              <w:contextualSpacing/>
              <w:outlineLvl w:val="0"/>
              <w:rPr>
                <w:sz w:val="18"/>
                <w:szCs w:val="18"/>
              </w:rPr>
            </w:pPr>
            <w:r w:rsidRPr="009D7711">
              <w:rPr>
                <w:sz w:val="18"/>
                <w:szCs w:val="18"/>
              </w:rPr>
              <w:t>Bez Zawod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2" w:rsidRDefault="006D0162" w:rsidP="00521BB3">
            <w:pPr>
              <w:contextualSpacing/>
              <w:outlineLvl w:val="0"/>
            </w:pPr>
          </w:p>
        </w:tc>
      </w:tr>
    </w:tbl>
    <w:p w:rsidR="008D795F" w:rsidRPr="00F86711" w:rsidRDefault="00FF5C85" w:rsidP="00DA1A4D">
      <w:pPr>
        <w:spacing w:line="240" w:lineRule="auto"/>
        <w:rPr>
          <w:color w:val="000000" w:themeColor="text1"/>
          <w:sz w:val="20"/>
          <w:szCs w:val="20"/>
        </w:rPr>
        <w:sectPr w:rsidR="008D795F" w:rsidRPr="00F86711" w:rsidSect="00B01802">
          <w:pgSz w:w="11906" w:h="16838"/>
          <w:pgMar w:top="284" w:right="0" w:bottom="0" w:left="567" w:header="709" w:footer="709" w:gutter="0"/>
          <w:cols w:space="708"/>
          <w:docGrid w:linePitch="360"/>
        </w:sectPr>
      </w:pPr>
      <w:r>
        <w:t>*</w:t>
      </w:r>
      <w:hyperlink r:id="rId11" w:history="1">
        <w:r w:rsidR="00B01802" w:rsidRPr="007553E6">
          <w:rPr>
            <w:rStyle w:val="Hipercze"/>
            <w:sz w:val="20"/>
            <w:szCs w:val="20"/>
          </w:rPr>
          <w:t>http://psz.praca.gov.pl/documents/10240/54723/Opisy%20gr.wielkich%20zaw.%20i%20specj.%20KZiS%20z%202014r%20%2830.12.2014%29.pdf/80b9b1e6-6626-4db4-b0fe-6702b303eb03?t=1420469842000</w:t>
        </w:r>
      </w:hyperlink>
      <w:r w:rsidR="00B01802">
        <w:rPr>
          <w:sz w:val="20"/>
          <w:szCs w:val="20"/>
        </w:rPr>
        <w:t xml:space="preserve"> Źródło: Publiczne Służby Zatrudnienia. </w:t>
      </w:r>
      <w:r w:rsidR="009779C5">
        <w:rPr>
          <w:sz w:val="20"/>
          <w:szCs w:val="20"/>
        </w:rPr>
        <w:t>CAZ-UR-S</w:t>
      </w:r>
      <w:r w:rsidR="009779C5" w:rsidRPr="00DA1A4D">
        <w:rPr>
          <w:sz w:val="20"/>
          <w:szCs w:val="20"/>
        </w:rPr>
        <w:t>-</w:t>
      </w:r>
      <w:r w:rsidR="00F86711" w:rsidRPr="00F84CE4">
        <w:rPr>
          <w:color w:val="000000" w:themeColor="text1"/>
          <w:sz w:val="20"/>
          <w:szCs w:val="20"/>
        </w:rPr>
        <w:t>37</w:t>
      </w:r>
      <w:r w:rsidR="00F86711" w:rsidRPr="001F0ECE">
        <w:rPr>
          <w:sz w:val="20"/>
          <w:szCs w:val="20"/>
        </w:rPr>
        <w:t>/</w:t>
      </w:r>
      <w:r w:rsidR="00035741" w:rsidRPr="001F0ECE">
        <w:rPr>
          <w:sz w:val="20"/>
          <w:szCs w:val="20"/>
        </w:rPr>
        <w:t>5</w:t>
      </w:r>
    </w:p>
    <w:p w:rsidR="00D55778" w:rsidRPr="000C6282" w:rsidRDefault="00350308" w:rsidP="00521BB3">
      <w:pPr>
        <w:spacing w:after="0" w:line="360" w:lineRule="auto"/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lastRenderedPageBreak/>
        <w:t>I</w:t>
      </w:r>
      <w:r w:rsidR="00D879E5"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>v</w:t>
      </w:r>
      <w:r w:rsidR="00D55778" w:rsidRPr="00EB040D">
        <w:rPr>
          <w:rFonts w:ascii="Arial Black" w:hAnsi="Arial Black"/>
          <w:b/>
          <w:caps/>
          <w:color w:val="000000" w:themeColor="text1"/>
          <w:sz w:val="24"/>
          <w:szCs w:val="24"/>
          <w:lang w:eastAsia="pl-PL"/>
        </w:rPr>
        <w:t xml:space="preserve">. </w:t>
      </w:r>
      <w:r w:rsidR="00BA78B4" w:rsidRPr="00EB040D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>Uzasadnienie</w:t>
      </w:r>
      <w:r w:rsidR="00BA78B4" w:rsidRPr="00BA78B4">
        <w:rPr>
          <w:rFonts w:ascii="Arial Black" w:hAnsi="Arial Black"/>
          <w:b/>
          <w:color w:val="000000" w:themeColor="text1"/>
          <w:sz w:val="24"/>
          <w:szCs w:val="24"/>
          <w:lang w:eastAsia="pl-PL"/>
        </w:rPr>
        <w:t xml:space="preserve"> wniosku</w:t>
      </w:r>
      <w:r w:rsidR="00D55778" w:rsidRPr="000C6282"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  <w:t>:</w:t>
      </w:r>
    </w:p>
    <w:p w:rsidR="00D55778" w:rsidRPr="004277D0" w:rsidRDefault="00D55778" w:rsidP="00521BB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FD52B6">
        <w:rPr>
          <w:rFonts w:ascii="Arial Black" w:hAnsi="Arial Black"/>
          <w:b/>
          <w:color w:val="000000" w:themeColor="text1"/>
          <w:sz w:val="23"/>
          <w:szCs w:val="23"/>
          <w:lang w:eastAsia="pl-PL"/>
        </w:rPr>
        <w:t>1.</w:t>
      </w:r>
      <w:r w:rsidRPr="000C628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elu uzasadnienia odbycia wskazanego rodzaju i tematu kształcenia dla każdego pracownika i/lub pracodawcy należy wypełnić poniższą tabelę.</w:t>
      </w:r>
      <w:r w:rsidR="004277D0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4277D0" w:rsidRPr="00290B46">
        <w:rPr>
          <w:rFonts w:ascii="Times New Roman" w:hAnsi="Times New Roman"/>
          <w:b/>
          <w:i/>
          <w:sz w:val="17"/>
          <w:szCs w:val="17"/>
          <w:lang w:eastAsia="pl-PL"/>
        </w:rPr>
        <w:t>(należy odpowiednio dodać lub usunąć rzędy aby uwzględnić wszystkie osoby</w:t>
      </w:r>
      <w:r w:rsidR="004243E7" w:rsidRPr="00290B46">
        <w:rPr>
          <w:rFonts w:ascii="Times New Roman" w:hAnsi="Times New Roman"/>
          <w:b/>
          <w:i/>
          <w:sz w:val="17"/>
          <w:szCs w:val="17"/>
          <w:lang w:eastAsia="pl-PL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945"/>
        <w:gridCol w:w="1559"/>
        <w:gridCol w:w="2410"/>
        <w:gridCol w:w="1701"/>
        <w:gridCol w:w="1418"/>
        <w:gridCol w:w="1417"/>
        <w:gridCol w:w="1276"/>
        <w:gridCol w:w="1843"/>
        <w:gridCol w:w="1275"/>
      </w:tblGrid>
      <w:tr w:rsidR="006C5417" w:rsidRPr="006C5417" w:rsidTr="00145EC9">
        <w:trPr>
          <w:trHeight w:val="447"/>
        </w:trPr>
        <w:tc>
          <w:tcPr>
            <w:tcW w:w="573" w:type="dxa"/>
            <w:vMerge w:val="restart"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45" w:type="dxa"/>
            <w:vMerge w:val="restart"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 xml:space="preserve">Zajmowane stanowisko 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 xml:space="preserve">i rodzaj 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 xml:space="preserve">wykonywanych prac </w:t>
            </w:r>
            <w:r w:rsidRPr="006C54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ddzielnie dla każdej osoby-bez podania imienia i nazwiska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Forma zatrudnienia </w:t>
            </w: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br/>
              <w:t xml:space="preserve">i okres obowiązywania umowy 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od.. do..) lub NIE DOTYCZY              (w przypadku Pracodawcy)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rótkie uzasadnienie</w:t>
            </w: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 xml:space="preserve"> potrzeby odbywania kształcenia ustawicznego, przy uwzględnieniu obecnych lub przyszłych potrzeb pracodawcy oraz obowiązujących priorytetów wydatkowania środków rezerwy KFS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 xml:space="preserve">Informację o planach dotyczących dalszego zatrudnienia osób, które będą objęte kształceniem </w:t>
            </w: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ustawicznym 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TAK/NIE * 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żeli tak określić jakie)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ub krótka informacja na temat planów co do działania firmy w przyszłości</w:t>
            </w:r>
          </w:p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w przypadku kształcenia Pracodawcy)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</w:tcPr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ORYTETY RADY RYNKU PRACY</w:t>
            </w: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K/NIE*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A5697E" w:rsidRDefault="00A5697E" w:rsidP="006C5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</w:p>
          <w:p w:rsidR="00A5697E" w:rsidRDefault="00A5697E" w:rsidP="006C5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</w:p>
          <w:p w:rsidR="00A5697E" w:rsidRDefault="00A5697E" w:rsidP="006C5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</w:p>
          <w:p w:rsidR="00A5697E" w:rsidRDefault="00A5697E" w:rsidP="006C5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highlight w:val="yellow"/>
              </w:rPr>
            </w:pPr>
          </w:p>
          <w:p w:rsidR="006C5417" w:rsidRPr="00F84CE4" w:rsidRDefault="00145EC9" w:rsidP="006C5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iorytet</w:t>
            </w:r>
            <w:r w:rsidR="006C5417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dodatkowy</w:t>
            </w:r>
          </w:p>
          <w:p w:rsidR="006C5417" w:rsidRPr="00F84CE4" w:rsidRDefault="006C5417" w:rsidP="00313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wsparcie kształcenia </w:t>
            </w:r>
            <w:r w:rsidR="00145EC9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racodawców będących mikroprzedsiębiorcami w </w:t>
            </w: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zidentyfikowanych</w:t>
            </w:r>
            <w:r w:rsidR="00145EC9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w powiecie  </w:t>
            </w:r>
            <w:r w:rsidR="00145EC9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kościerskim </w:t>
            </w: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ub województwie</w:t>
            </w:r>
            <w:r w:rsidR="00145EC9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pomorskim </w:t>
            </w:r>
            <w:r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awodach deficytowych</w:t>
            </w:r>
            <w:r w:rsidR="003132B6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w 2019 r</w:t>
            </w:r>
            <w:r w:rsidR="00F84CE4" w:rsidRPr="00F84CE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>Wykonujący pracę w szczególnych warunkach lub o szczególnym charakterze</w:t>
            </w: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>TAK/NIE*</w:t>
            </w: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>**</w:t>
            </w:r>
          </w:p>
        </w:tc>
      </w:tr>
      <w:tr w:rsidR="006C5417" w:rsidRPr="006C5417" w:rsidTr="00145EC9">
        <w:trPr>
          <w:cantSplit/>
          <w:trHeight w:val="2154"/>
        </w:trPr>
        <w:tc>
          <w:tcPr>
            <w:tcW w:w="573" w:type="dxa"/>
            <w:vMerge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5" w:type="dxa"/>
            <w:vMerge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6C5417" w:rsidRPr="006C5417" w:rsidRDefault="006C5417" w:rsidP="00521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C5417" w:rsidRPr="006C5417" w:rsidRDefault="006C5417" w:rsidP="00E36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sparcie kształcenia ustawicznego pracowników Centrum Integracji Społecznej, Klubów Integracji Społecznej, Warsztatów Terapii Zajęciowej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sparcie kształcenia ustawicznego osób                         z orzeczonym stopniem niepełnosprawnośc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5417" w:rsidRPr="006C5417" w:rsidRDefault="006C5417" w:rsidP="00E6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5417">
              <w:rPr>
                <w:rFonts w:ascii="Times New Roman" w:hAnsi="Times New Roman"/>
                <w:b/>
                <w:sz w:val="16"/>
                <w:szCs w:val="16"/>
              </w:rPr>
              <w:t>wsparcie kształcenia ustawicznego                 w związku                  z zastosowaniem w firmach nowych technologii                            i narzędzi pracy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6C5417" w:rsidRPr="006C5417" w:rsidRDefault="006C5417" w:rsidP="007B6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6C5417" w:rsidRPr="006C5417" w:rsidRDefault="006C5417" w:rsidP="007B6B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5417" w:rsidRPr="00D55778" w:rsidTr="00145EC9">
        <w:trPr>
          <w:trHeight w:val="841"/>
        </w:trPr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  <w:tr w:rsidR="006C5417" w:rsidRPr="00D55778" w:rsidTr="00145EC9"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  <w:tr w:rsidR="006C5417" w:rsidRPr="00D55778" w:rsidTr="00145EC9"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  <w:tr w:rsidR="006C5417" w:rsidRPr="00D55778" w:rsidTr="00145EC9"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  <w:tr w:rsidR="006C5417" w:rsidRPr="00D55778" w:rsidTr="00145EC9"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  <w:tr w:rsidR="006C5417" w:rsidRPr="00D55778" w:rsidTr="00145EC9">
        <w:tc>
          <w:tcPr>
            <w:tcW w:w="573" w:type="dxa"/>
            <w:vAlign w:val="center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945" w:type="dxa"/>
          </w:tcPr>
          <w:p w:rsidR="006C5417" w:rsidRPr="00D55778" w:rsidRDefault="006C5417" w:rsidP="00521BB3">
            <w:pPr>
              <w:spacing w:after="0" w:line="240" w:lineRule="auto"/>
            </w:pPr>
          </w:p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559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2410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701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8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417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6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843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  <w:tc>
          <w:tcPr>
            <w:tcW w:w="1275" w:type="dxa"/>
          </w:tcPr>
          <w:p w:rsidR="006C5417" w:rsidRPr="00D55778" w:rsidRDefault="006C5417" w:rsidP="00521BB3">
            <w:pPr>
              <w:spacing w:after="0" w:line="240" w:lineRule="auto"/>
            </w:pPr>
          </w:p>
        </w:tc>
      </w:tr>
    </w:tbl>
    <w:p w:rsidR="006C523F" w:rsidRDefault="006C523F" w:rsidP="00521BB3">
      <w:pPr>
        <w:keepNext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E63C58" w:rsidRDefault="00C35FD8" w:rsidP="00521BB3">
      <w:pPr>
        <w:suppressAutoHyphens/>
        <w:spacing w:after="0" w:line="360" w:lineRule="auto"/>
        <w:jc w:val="both"/>
        <w:rPr>
          <w:b/>
          <w:bCs/>
          <w:sz w:val="20"/>
          <w:szCs w:val="20"/>
        </w:rPr>
      </w:pPr>
      <w:r w:rsidRPr="00C35FD8">
        <w:rPr>
          <w:b/>
          <w:bCs/>
          <w:sz w:val="20"/>
          <w:szCs w:val="20"/>
        </w:rPr>
        <w:t xml:space="preserve">*  </w:t>
      </w:r>
      <w:r w:rsidR="00CB2054">
        <w:rPr>
          <w:b/>
          <w:bCs/>
          <w:sz w:val="20"/>
          <w:szCs w:val="20"/>
        </w:rPr>
        <w:t>właściwe wpisać</w:t>
      </w:r>
    </w:p>
    <w:p w:rsidR="00C47C6B" w:rsidRPr="00C35FD8" w:rsidRDefault="00C47C6B" w:rsidP="00521BB3">
      <w:pPr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Osoby wykonujące pracę w szczególnych warunkach oraz pracę o szczególnym charakterze określone w art. 3 ustawy z dnia 19 grudnia 2008r. o emeryturach pomostowych (</w:t>
      </w:r>
      <w:r w:rsidR="00A56768">
        <w:rPr>
          <w:b/>
          <w:bCs/>
          <w:sz w:val="20"/>
          <w:szCs w:val="20"/>
        </w:rPr>
        <w:t xml:space="preserve">t.j. Dz. U. </w:t>
      </w:r>
      <w:r w:rsidR="00290B46">
        <w:rPr>
          <w:b/>
          <w:bCs/>
          <w:sz w:val="20"/>
          <w:szCs w:val="20"/>
        </w:rPr>
        <w:t xml:space="preserve">                    </w:t>
      </w:r>
      <w:r w:rsidR="00A56768">
        <w:rPr>
          <w:b/>
          <w:bCs/>
          <w:sz w:val="20"/>
          <w:szCs w:val="20"/>
        </w:rPr>
        <w:t>z 2018</w:t>
      </w:r>
      <w:r w:rsidR="00290B46">
        <w:rPr>
          <w:b/>
          <w:bCs/>
          <w:sz w:val="20"/>
          <w:szCs w:val="20"/>
        </w:rPr>
        <w:t xml:space="preserve"> </w:t>
      </w:r>
      <w:r w:rsidR="00A56768">
        <w:rPr>
          <w:b/>
          <w:bCs/>
          <w:sz w:val="20"/>
          <w:szCs w:val="20"/>
        </w:rPr>
        <w:t>r.</w:t>
      </w:r>
      <w:r w:rsidR="009779C5" w:rsidRPr="009779C5">
        <w:rPr>
          <w:b/>
          <w:bCs/>
          <w:sz w:val="20"/>
          <w:szCs w:val="20"/>
        </w:rPr>
        <w:t xml:space="preserve">, poz. </w:t>
      </w:r>
      <w:r w:rsidR="00A56768">
        <w:rPr>
          <w:b/>
          <w:bCs/>
          <w:sz w:val="20"/>
          <w:szCs w:val="20"/>
        </w:rPr>
        <w:t>1924)</w:t>
      </w:r>
    </w:p>
    <w:p w:rsidR="00E63C58" w:rsidRPr="003E1287" w:rsidRDefault="009779C5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FF0000"/>
          <w:sz w:val="16"/>
          <w:szCs w:val="16"/>
        </w:rPr>
        <w:sectPr w:rsidR="00E63C58" w:rsidRPr="003E1287" w:rsidSect="00732D9F">
          <w:pgSz w:w="16838" w:h="11906" w:orient="landscape"/>
          <w:pgMar w:top="1021" w:right="426" w:bottom="284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>CAZ-UR-S-</w:t>
      </w:r>
      <w:r w:rsidR="00A77816" w:rsidRPr="001F0ECE">
        <w:rPr>
          <w:sz w:val="20"/>
          <w:szCs w:val="20"/>
        </w:rPr>
        <w:t>37/</w:t>
      </w:r>
      <w:r w:rsidR="00035741" w:rsidRPr="001F0ECE">
        <w:rPr>
          <w:sz w:val="20"/>
          <w:szCs w:val="20"/>
        </w:rPr>
        <w:t>5</w:t>
      </w:r>
    </w:p>
    <w:p w:rsidR="00CD49EC" w:rsidRDefault="00CD49EC" w:rsidP="00521BB3">
      <w:pPr>
        <w:spacing w:after="0" w:line="240" w:lineRule="auto"/>
        <w:jc w:val="both"/>
        <w:rPr>
          <w:rFonts w:ascii="Arial Black" w:hAnsi="Arial Black"/>
          <w:b/>
          <w:sz w:val="23"/>
          <w:szCs w:val="23"/>
        </w:rPr>
      </w:pPr>
    </w:p>
    <w:p w:rsidR="00E7793D" w:rsidRPr="0073408C" w:rsidRDefault="00FD52B6" w:rsidP="00521BB3">
      <w:pPr>
        <w:spacing w:after="0" w:line="240" w:lineRule="auto"/>
        <w:jc w:val="both"/>
        <w:rPr>
          <w:rFonts w:ascii="Arial Black" w:hAnsi="Arial Black"/>
          <w:b/>
          <w:sz w:val="23"/>
          <w:szCs w:val="23"/>
        </w:rPr>
      </w:pPr>
      <w:r w:rsidRPr="00FD52B6">
        <w:rPr>
          <w:rFonts w:ascii="Arial Black" w:hAnsi="Arial Black"/>
          <w:b/>
          <w:color w:val="000000" w:themeColor="text1"/>
          <w:sz w:val="23"/>
          <w:szCs w:val="23"/>
        </w:rPr>
        <w:t>2.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 xml:space="preserve"> </w:t>
      </w:r>
      <w:r w:rsidR="00D879E5" w:rsidRPr="00FD52B6">
        <w:rPr>
          <w:rFonts w:ascii="Arial Black" w:hAnsi="Arial Black"/>
          <w:b/>
          <w:color w:val="000000" w:themeColor="text1"/>
          <w:sz w:val="23"/>
          <w:szCs w:val="23"/>
        </w:rPr>
        <w:t>Ogólne u</w:t>
      </w:r>
      <w:r w:rsidR="00E7793D" w:rsidRPr="00FD52B6">
        <w:rPr>
          <w:rFonts w:ascii="Arial Black" w:hAnsi="Arial Black"/>
          <w:b/>
          <w:color w:val="000000" w:themeColor="text1"/>
          <w:sz w:val="23"/>
          <w:szCs w:val="23"/>
        </w:rPr>
        <w:t>zasadnienie</w:t>
      </w:r>
      <w:r w:rsidR="00E7793D">
        <w:rPr>
          <w:rFonts w:ascii="Arial Black" w:hAnsi="Arial Black"/>
          <w:b/>
          <w:sz w:val="23"/>
          <w:szCs w:val="23"/>
        </w:rPr>
        <w:t xml:space="preserve"> wniosku </w:t>
      </w:r>
    </w:p>
    <w:p w:rsidR="00E7793D" w:rsidRPr="00730F62" w:rsidRDefault="00D140C6" w:rsidP="00521BB3">
      <w:pPr>
        <w:spacing w:after="0" w:line="240" w:lineRule="auto"/>
        <w:jc w:val="both"/>
        <w:rPr>
          <w:rFonts w:ascii="Arial Black" w:hAnsi="Arial Black"/>
          <w:b/>
          <w:i/>
          <w:color w:val="000000" w:themeColor="text1"/>
          <w:sz w:val="23"/>
          <w:szCs w:val="23"/>
        </w:rPr>
      </w:pPr>
      <w:r w:rsidRPr="00730F62">
        <w:rPr>
          <w:rFonts w:ascii="Arial Black" w:hAnsi="Arial Black"/>
          <w:b/>
          <w:i/>
          <w:color w:val="000000" w:themeColor="text1"/>
          <w:sz w:val="23"/>
          <w:szCs w:val="23"/>
        </w:rPr>
        <w:t>Powinno uwzględniać poniższe elementy:</w:t>
      </w:r>
    </w:p>
    <w:p w:rsidR="00AB61FD" w:rsidRPr="00290B46" w:rsidRDefault="00AB61FD" w:rsidP="00521BB3">
      <w:pPr>
        <w:pStyle w:val="Akapitzlist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290B46">
        <w:rPr>
          <w:b/>
          <w:sz w:val="20"/>
          <w:szCs w:val="20"/>
        </w:rPr>
        <w:t xml:space="preserve">Krótki opis obecnych lub przyszłych potrzeb pracodawcy w obszarze kształcenia ustawicznego </w:t>
      </w:r>
      <w:r w:rsidRPr="00290B46">
        <w:rPr>
          <w:b/>
          <w:sz w:val="20"/>
          <w:szCs w:val="20"/>
        </w:rPr>
        <w:br/>
        <w:t>i niezbędnych środków na sfinansowanie tych działań,</w:t>
      </w:r>
    </w:p>
    <w:p w:rsidR="00E7793D" w:rsidRPr="006F02AD" w:rsidRDefault="00AB05CB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F02AD" w:rsidRPr="006F02AD">
        <w:rPr>
          <w:rFonts w:asciiTheme="minorHAnsi" w:hAnsiTheme="minorHAnsi"/>
        </w:rPr>
        <w:t>……..</w:t>
      </w:r>
    </w:p>
    <w:p w:rsidR="00AB61FD" w:rsidRDefault="00E7793D" w:rsidP="00521BB3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</w:t>
      </w:r>
      <w:r w:rsidR="009118B3">
        <w:rPr>
          <w:rFonts w:asciiTheme="minorHAnsi" w:hAnsiTheme="minorHAnsi"/>
        </w:rPr>
        <w:t>…</w:t>
      </w:r>
      <w:r w:rsidR="00AB61FD">
        <w:rPr>
          <w:rFonts w:asciiTheme="minorHAnsi" w:hAnsiTheme="minorHAnsi"/>
        </w:rPr>
        <w:t>……………………………………………………………………………….</w:t>
      </w:r>
      <w:r w:rsidR="00AB61FD" w:rsidRPr="000F0176">
        <w:rPr>
          <w:sz w:val="20"/>
          <w:szCs w:val="20"/>
        </w:rPr>
        <w:t xml:space="preserve"> </w:t>
      </w:r>
    </w:p>
    <w:p w:rsidR="003E0E0C" w:rsidRDefault="009118B3" w:rsidP="00521BB3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Theme="minorHAnsi" w:hAnsiTheme="minorHAnsi"/>
        </w:rPr>
        <w:t>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</w:t>
      </w:r>
      <w:r w:rsidR="003E0E0C">
        <w:rPr>
          <w:rFonts w:asciiTheme="minorHAnsi" w:hAnsiTheme="minorHAnsi"/>
        </w:rPr>
        <w:t>…………………………………………………………………………….…..</w:t>
      </w:r>
      <w:r w:rsidR="00350308">
        <w:rPr>
          <w:color w:val="FF0000"/>
          <w:sz w:val="20"/>
          <w:szCs w:val="20"/>
        </w:rPr>
        <w:t xml:space="preserve"> </w:t>
      </w:r>
    </w:p>
    <w:p w:rsidR="004C1CCE" w:rsidRDefault="009118B3" w:rsidP="00290B4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</w:t>
      </w:r>
      <w:r>
        <w:rPr>
          <w:rFonts w:asciiTheme="minorHAnsi" w:hAnsiTheme="minorHAnsi"/>
        </w:rPr>
        <w:t>……</w:t>
      </w:r>
      <w:r w:rsidR="0075263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290B46" w:rsidRPr="00290B46">
        <w:rPr>
          <w:rFonts w:asciiTheme="minorHAnsi" w:hAnsiTheme="minorHAnsi"/>
          <w:color w:val="FF0000"/>
        </w:rPr>
        <w:t xml:space="preserve"> </w:t>
      </w:r>
      <w:r w:rsidR="0075263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032201" w:rsidP="00521BB3">
      <w:pPr>
        <w:spacing w:after="0" w:line="240" w:lineRule="auto"/>
        <w:jc w:val="both"/>
        <w:rPr>
          <w:rFonts w:asciiTheme="minorHAnsi" w:hAnsiTheme="minorHAnsi"/>
        </w:rPr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521BB3">
      <w:pPr>
        <w:spacing w:after="0" w:line="240" w:lineRule="auto"/>
        <w:jc w:val="both"/>
      </w:pPr>
      <w:r w:rsidRPr="00C95664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430553">
      <w:pPr>
        <w:spacing w:after="0" w:line="240" w:lineRule="auto"/>
      </w:pPr>
      <w:r w:rsidRPr="009D771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</w:t>
      </w:r>
      <w:r w:rsidR="00290B46" w:rsidRPr="009D7711">
        <w:rPr>
          <w:color w:val="000000" w:themeColor="text1"/>
        </w:rPr>
        <w:t>…</w:t>
      </w:r>
      <w:r w:rsidR="003E1287" w:rsidRPr="009D7711">
        <w:rPr>
          <w:b/>
          <w:color w:val="000000" w:themeColor="text1"/>
          <w:sz w:val="20"/>
          <w:szCs w:val="20"/>
        </w:rPr>
        <w:t xml:space="preserve">b) </w:t>
      </w:r>
      <w:r w:rsidR="00290B46" w:rsidRPr="009D7711">
        <w:rPr>
          <w:b/>
          <w:color w:val="000000" w:themeColor="text1"/>
          <w:sz w:val="20"/>
          <w:szCs w:val="20"/>
        </w:rPr>
        <w:t>Zgodność</w:t>
      </w:r>
      <w:r w:rsidR="00290B46" w:rsidRPr="00290B46">
        <w:rPr>
          <w:b/>
          <w:sz w:val="20"/>
          <w:szCs w:val="20"/>
        </w:rPr>
        <w:t xml:space="preserve"> planowanych działań z określonymi na 2019 rok priorytetami wydatkowania środków  </w:t>
      </w:r>
      <w:r w:rsidR="00430553">
        <w:rPr>
          <w:b/>
          <w:sz w:val="20"/>
          <w:szCs w:val="20"/>
        </w:rPr>
        <w:t xml:space="preserve">rezerwy KFS </w:t>
      </w:r>
      <w:r w:rsidR="00D07873">
        <w:rPr>
          <w:b/>
          <w:sz w:val="20"/>
          <w:szCs w:val="20"/>
        </w:rPr>
        <w:t>określonymi przez  Radę Rynku Pracy</w:t>
      </w:r>
      <w:r w:rsidR="00290B46" w:rsidRPr="00290B46">
        <w:rPr>
          <w:b/>
          <w:sz w:val="20"/>
          <w:szCs w:val="20"/>
        </w:rPr>
        <w:t>,</w:t>
      </w:r>
      <w:r w:rsidR="00290B46">
        <w:rPr>
          <w:color w:val="FF0000"/>
          <w:sz w:val="20"/>
          <w:szCs w:val="20"/>
        </w:rPr>
        <w:t xml:space="preserve"> </w:t>
      </w: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C95664" w:rsidRPr="00C95664" w:rsidRDefault="00C95664" w:rsidP="00521BB3">
      <w:pPr>
        <w:spacing w:after="0" w:line="240" w:lineRule="auto"/>
        <w:jc w:val="both"/>
      </w:pPr>
      <w:r w:rsidRPr="00C95664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290B46" w:rsidRPr="00CD435D" w:rsidRDefault="00C95664" w:rsidP="00290B46">
      <w:pPr>
        <w:spacing w:after="0" w:line="240" w:lineRule="auto"/>
        <w:jc w:val="both"/>
        <w:rPr>
          <w:b/>
          <w:i/>
          <w:color w:val="000000" w:themeColor="text1"/>
        </w:rPr>
      </w:pPr>
      <w:r w:rsidRPr="00032201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A5697E">
        <w:t xml:space="preserve"> </w:t>
      </w:r>
      <w:r w:rsidR="00A5697E" w:rsidRPr="00CD435D">
        <w:rPr>
          <w:b/>
          <w:color w:val="000000" w:themeColor="text1"/>
          <w:sz w:val="20"/>
          <w:szCs w:val="20"/>
        </w:rPr>
        <w:t xml:space="preserve">c) Zgodność planowanych działań </w:t>
      </w:r>
      <w:r w:rsidR="003132B6" w:rsidRPr="00CD435D">
        <w:rPr>
          <w:b/>
          <w:color w:val="000000" w:themeColor="text1"/>
          <w:sz w:val="20"/>
          <w:szCs w:val="20"/>
        </w:rPr>
        <w:t>w</w:t>
      </w:r>
      <w:r w:rsidR="00A5697E" w:rsidRPr="00CD435D">
        <w:rPr>
          <w:b/>
          <w:color w:val="000000" w:themeColor="text1"/>
          <w:sz w:val="20"/>
          <w:szCs w:val="20"/>
        </w:rPr>
        <w:t xml:space="preserve"> zidentyfikowanych  w powiecie</w:t>
      </w:r>
      <w:r w:rsidR="003132B6" w:rsidRPr="00CD435D">
        <w:rPr>
          <w:b/>
          <w:color w:val="000000" w:themeColor="text1"/>
          <w:sz w:val="20"/>
          <w:szCs w:val="20"/>
        </w:rPr>
        <w:t xml:space="preserve"> kościerskim</w:t>
      </w:r>
      <w:r w:rsidR="00A5697E" w:rsidRPr="00CD435D">
        <w:rPr>
          <w:b/>
          <w:color w:val="000000" w:themeColor="text1"/>
          <w:sz w:val="20"/>
          <w:szCs w:val="20"/>
        </w:rPr>
        <w:t xml:space="preserve">  lub województwie</w:t>
      </w:r>
      <w:r w:rsidR="003132B6" w:rsidRPr="00CD435D">
        <w:rPr>
          <w:b/>
          <w:color w:val="000000" w:themeColor="text1"/>
          <w:sz w:val="20"/>
          <w:szCs w:val="20"/>
        </w:rPr>
        <w:t xml:space="preserve"> pomorskim</w:t>
      </w:r>
      <w:r w:rsidR="00A5697E" w:rsidRPr="00CD435D">
        <w:rPr>
          <w:b/>
          <w:color w:val="000000" w:themeColor="text1"/>
          <w:sz w:val="20"/>
          <w:szCs w:val="20"/>
        </w:rPr>
        <w:t xml:space="preserve"> zawodach deficytowych</w:t>
      </w:r>
      <w:r w:rsidR="0073408C" w:rsidRPr="00CD435D">
        <w:rPr>
          <w:b/>
          <w:color w:val="000000" w:themeColor="text1"/>
          <w:sz w:val="20"/>
          <w:szCs w:val="20"/>
        </w:rPr>
        <w:t xml:space="preserve"> </w:t>
      </w:r>
      <w:r w:rsidR="003132B6" w:rsidRPr="00CD435D">
        <w:rPr>
          <w:b/>
          <w:color w:val="000000" w:themeColor="text1"/>
          <w:sz w:val="20"/>
          <w:szCs w:val="20"/>
        </w:rPr>
        <w:t xml:space="preserve">w 2019 r. </w:t>
      </w:r>
      <w:r w:rsidR="0073408C" w:rsidRPr="00CD435D">
        <w:rPr>
          <w:color w:val="000000" w:themeColor="text1"/>
          <w:sz w:val="20"/>
          <w:szCs w:val="20"/>
        </w:rPr>
        <w:t xml:space="preserve">(wypełnić w przypadku </w:t>
      </w:r>
      <w:r w:rsidR="003132B6" w:rsidRPr="00CD435D">
        <w:rPr>
          <w:color w:val="000000" w:themeColor="text1"/>
          <w:sz w:val="20"/>
          <w:szCs w:val="20"/>
        </w:rPr>
        <w:t xml:space="preserve">wniosków </w:t>
      </w:r>
      <w:r w:rsidR="0073408C" w:rsidRPr="00CD435D">
        <w:rPr>
          <w:color w:val="000000" w:themeColor="text1"/>
          <w:sz w:val="20"/>
          <w:szCs w:val="20"/>
        </w:rPr>
        <w:t>niespełniających priorytetów Rady Rynku Pracy)</w:t>
      </w:r>
      <w:r w:rsidR="00A5697E" w:rsidRPr="00CD435D">
        <w:rPr>
          <w:color w:val="000000" w:themeColor="text1"/>
          <w:sz w:val="20"/>
          <w:szCs w:val="20"/>
        </w:rPr>
        <w:t>,</w:t>
      </w:r>
    </w:p>
    <w:p w:rsidR="00290B46" w:rsidRPr="00CD435D" w:rsidRDefault="00290B46" w:rsidP="00290B46">
      <w:pPr>
        <w:spacing w:after="0" w:line="240" w:lineRule="auto"/>
        <w:jc w:val="both"/>
        <w:rPr>
          <w:color w:val="000000" w:themeColor="text1"/>
        </w:rPr>
      </w:pPr>
      <w:r w:rsidRPr="00CD435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</w:t>
      </w:r>
      <w:r w:rsidR="0073408C" w:rsidRPr="00CD435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73408C" w:rsidRPr="00CD435D" w:rsidRDefault="0073408C" w:rsidP="00521BB3">
      <w:pPr>
        <w:spacing w:after="0" w:line="240" w:lineRule="auto"/>
        <w:jc w:val="both"/>
        <w:rPr>
          <w:color w:val="000000" w:themeColor="text1"/>
        </w:rPr>
      </w:pPr>
    </w:p>
    <w:p w:rsidR="00C95664" w:rsidRPr="00CD435D" w:rsidRDefault="00C34AE7" w:rsidP="00A5697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 w:rsidRPr="00CD435D">
        <w:rPr>
          <w:color w:val="000000" w:themeColor="text1"/>
          <w:sz w:val="20"/>
          <w:szCs w:val="20"/>
        </w:rPr>
        <w:t>CAZ-UR-S-</w:t>
      </w:r>
      <w:r w:rsidR="00A77816" w:rsidRPr="001F0ECE">
        <w:rPr>
          <w:sz w:val="20"/>
          <w:szCs w:val="20"/>
        </w:rPr>
        <w:t>37/</w:t>
      </w:r>
      <w:r w:rsidR="00035741" w:rsidRPr="001F0ECE">
        <w:rPr>
          <w:sz w:val="20"/>
          <w:szCs w:val="20"/>
        </w:rPr>
        <w:t>5</w:t>
      </w:r>
    </w:p>
    <w:p w:rsidR="00290B46" w:rsidRDefault="00290B46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290B46" w:rsidRDefault="00290B46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C47C6B" w:rsidRPr="00C47C6B" w:rsidRDefault="00350308" w:rsidP="00521BB3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>
        <w:rPr>
          <w:rFonts w:ascii="Arial Black" w:hAnsi="Arial Black"/>
          <w:b/>
          <w:color w:val="000000"/>
          <w:sz w:val="24"/>
          <w:szCs w:val="24"/>
          <w:lang w:eastAsia="pl-PL"/>
        </w:rPr>
        <w:t>V</w:t>
      </w:r>
      <w:r w:rsidR="00520C98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. </w:t>
      </w:r>
      <w:r w:rsidR="00BA78B4" w:rsidRP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Uzasadnienie wyboru realizatora usługi kształcenia ustawicznego finansowanego ze środków </w:t>
      </w:r>
      <w:r w:rsidR="00430553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rezerwy </w:t>
      </w:r>
      <w:r w:rsidR="00BA78B4">
        <w:rPr>
          <w:rFonts w:ascii="Arial Black" w:hAnsi="Arial Black"/>
          <w:b/>
          <w:color w:val="000000"/>
          <w:sz w:val="24"/>
          <w:szCs w:val="24"/>
          <w:lang w:eastAsia="pl-PL"/>
        </w:rPr>
        <w:t xml:space="preserve">KFS </w:t>
      </w:r>
    </w:p>
    <w:p w:rsidR="004C1CCE" w:rsidRPr="00C95664" w:rsidRDefault="004F3B3F" w:rsidP="00521BB3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  <w:r w:rsidRPr="00290B46">
        <w:rPr>
          <w:rFonts w:ascii="Times New Roman" w:hAnsi="Times New Roman"/>
          <w:b/>
          <w:caps/>
          <w:color w:val="000000"/>
          <w:sz w:val="24"/>
          <w:szCs w:val="24"/>
          <w:highlight w:val="yellow"/>
          <w:lang w:eastAsia="pl-PL"/>
        </w:rPr>
        <w:t>(</w:t>
      </w:r>
      <w:r w:rsidR="00C47C6B" w:rsidRPr="00290B46">
        <w:rPr>
          <w:rFonts w:ascii="Times New Roman" w:hAnsi="Times New Roman"/>
          <w:b/>
          <w:i/>
          <w:color w:val="000000"/>
          <w:sz w:val="24"/>
          <w:szCs w:val="24"/>
          <w:highlight w:val="yellow"/>
          <w:lang w:eastAsia="pl-PL"/>
        </w:rPr>
        <w:t>dla każdej usługi kształcenia odrębne uzasadnienie wg poniższego schematu</w:t>
      </w:r>
      <w:r w:rsidR="00C47C6B" w:rsidRPr="00290B46">
        <w:rPr>
          <w:rFonts w:ascii="Times New Roman" w:hAnsi="Times New Roman"/>
          <w:b/>
          <w:color w:val="000000"/>
          <w:sz w:val="24"/>
          <w:szCs w:val="24"/>
          <w:highlight w:val="yellow"/>
          <w:lang w:eastAsia="pl-PL"/>
        </w:rPr>
        <w:t>)</w:t>
      </w:r>
    </w:p>
    <w:p w:rsidR="00C95664" w:rsidRPr="004C1CCE" w:rsidRDefault="00C95664" w:rsidP="00521BB3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pl-PL"/>
        </w:rPr>
      </w:pPr>
    </w:p>
    <w:p w:rsidR="006F02AD" w:rsidRPr="004F3B3F" w:rsidRDefault="004F3B3F" w:rsidP="00521B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/      </w:t>
      </w:r>
      <w:r w:rsidR="00584D92">
        <w:rPr>
          <w:b/>
          <w:sz w:val="20"/>
          <w:szCs w:val="20"/>
        </w:rPr>
        <w:t>n</w:t>
      </w:r>
      <w:r w:rsidR="008D0617" w:rsidRPr="004F3B3F">
        <w:rPr>
          <w:b/>
          <w:sz w:val="20"/>
          <w:szCs w:val="20"/>
        </w:rPr>
        <w:t xml:space="preserve">azwa i </w:t>
      </w:r>
      <w:r w:rsidR="00A569E5" w:rsidRPr="004F3B3F">
        <w:rPr>
          <w:b/>
          <w:sz w:val="20"/>
          <w:szCs w:val="20"/>
        </w:rPr>
        <w:t>siedziba realizatora usługi kształcenia ustawicznego;</w:t>
      </w:r>
      <w:r w:rsidR="00A569E5" w:rsidRPr="00B75C48">
        <w:rPr>
          <w:sz w:val="20"/>
          <w:szCs w:val="20"/>
        </w:rPr>
        <w:t xml:space="preserve"> </w:t>
      </w:r>
    </w:p>
    <w:p w:rsidR="006A4492" w:rsidRDefault="00E7793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="00AB05CB" w:rsidRPr="006F02AD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</w:t>
      </w:r>
    </w:p>
    <w:p w:rsidR="004F3B3F" w:rsidRDefault="004F3B3F" w:rsidP="00521BB3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Pr="00032201" w:rsidRDefault="00032201" w:rsidP="00521BB3">
      <w:pPr>
        <w:spacing w:after="0" w:line="240" w:lineRule="auto"/>
        <w:jc w:val="both"/>
      </w:pPr>
      <w:r w:rsidRPr="00032201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032201" w:rsidP="00521BB3">
      <w:pPr>
        <w:spacing w:after="0" w:line="240" w:lineRule="auto"/>
        <w:jc w:val="both"/>
      </w:pPr>
      <w:r w:rsidRPr="004F3B3F">
        <w:t>………………………………………………………………………………………………………………………………………………………………..…………</w:t>
      </w:r>
    </w:p>
    <w:p w:rsidR="00032201" w:rsidRDefault="00032201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6A4492" w:rsidRDefault="004F3B3F" w:rsidP="00521BB3">
      <w:p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/     </w:t>
      </w:r>
      <w:r w:rsidR="00584D92">
        <w:rPr>
          <w:b/>
          <w:sz w:val="20"/>
          <w:szCs w:val="20"/>
        </w:rPr>
        <w:t>p</w:t>
      </w:r>
      <w:r w:rsidR="006A4492" w:rsidRPr="004F3B3F">
        <w:rPr>
          <w:b/>
          <w:sz w:val="20"/>
          <w:szCs w:val="20"/>
        </w:rPr>
        <w:t xml:space="preserve">osiadane przez realizatora certyfikaty jakości oferowanych usług </w:t>
      </w:r>
      <w:r w:rsidRPr="004F3B3F">
        <w:rPr>
          <w:b/>
          <w:sz w:val="20"/>
          <w:szCs w:val="20"/>
        </w:rPr>
        <w:t>kształcenia ustawicznego</w:t>
      </w:r>
      <w:r>
        <w:rPr>
          <w:sz w:val="20"/>
          <w:szCs w:val="20"/>
        </w:rPr>
        <w:t xml:space="preserve"> </w:t>
      </w:r>
      <w:r w:rsidRPr="004F3B3F">
        <w:rPr>
          <w:sz w:val="20"/>
          <w:szCs w:val="20"/>
          <w:u w:val="single"/>
        </w:rPr>
        <w:t>(TAK/NIE, jeżeli TAK nazwa dokumentu</w:t>
      </w:r>
      <w:r>
        <w:rPr>
          <w:sz w:val="20"/>
          <w:szCs w:val="20"/>
          <w:u w:val="single"/>
        </w:rPr>
        <w:t>);</w:t>
      </w:r>
    </w:p>
    <w:p w:rsidR="00C95664" w:rsidRPr="004F3B3F" w:rsidRDefault="00C95664" w:rsidP="00521BB3">
      <w:pPr>
        <w:spacing w:after="0" w:line="240" w:lineRule="auto"/>
        <w:jc w:val="both"/>
        <w:rPr>
          <w:sz w:val="20"/>
          <w:szCs w:val="20"/>
        </w:rPr>
      </w:pPr>
    </w:p>
    <w:p w:rsidR="00032201" w:rsidRDefault="009118B3" w:rsidP="00521BB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</w:t>
      </w:r>
      <w:r w:rsidR="004F3B3F">
        <w:rPr>
          <w:rFonts w:asciiTheme="minorHAnsi" w:hAnsiTheme="minorHAnsi"/>
        </w:rPr>
        <w:t>…………………………………………………………………………………</w:t>
      </w:r>
      <w:r w:rsidR="00032201">
        <w:rPr>
          <w:rFonts w:asciiTheme="minorHAnsi" w:hAnsiTheme="minorHAnsi"/>
        </w:rPr>
        <w:t>…</w:t>
      </w:r>
    </w:p>
    <w:p w:rsidR="00C95664" w:rsidRDefault="00032201" w:rsidP="00521BB3">
      <w:pPr>
        <w:spacing w:after="0" w:line="240" w:lineRule="auto"/>
        <w:jc w:val="both"/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</w:p>
    <w:p w:rsidR="005C67A9" w:rsidRDefault="00C95664" w:rsidP="00521BB3">
      <w:pPr>
        <w:spacing w:after="0" w:line="240" w:lineRule="auto"/>
        <w:jc w:val="both"/>
        <w:rPr>
          <w:b/>
          <w:sz w:val="20"/>
          <w:szCs w:val="20"/>
        </w:rPr>
      </w:pPr>
      <w:r w:rsidRPr="00032201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.</w:t>
      </w:r>
      <w:r w:rsidR="004F3B3F">
        <w:rPr>
          <w:rFonts w:asciiTheme="minorHAnsi" w:hAnsiTheme="minorHAnsi"/>
        </w:rPr>
        <w:br/>
      </w:r>
      <w:r w:rsidR="004F3B3F" w:rsidRPr="005C67A9">
        <w:rPr>
          <w:sz w:val="20"/>
          <w:szCs w:val="20"/>
        </w:rPr>
        <w:t>3/</w:t>
      </w:r>
      <w:r w:rsidR="004F3B3F">
        <w:rPr>
          <w:rFonts w:asciiTheme="minorHAnsi" w:hAnsiTheme="minorHAnsi"/>
        </w:rPr>
        <w:t xml:space="preserve">  </w:t>
      </w:r>
      <w:r w:rsidR="005C67A9">
        <w:rPr>
          <w:rFonts w:asciiTheme="minorHAnsi" w:hAnsiTheme="minorHAnsi"/>
        </w:rPr>
        <w:t xml:space="preserve">   </w:t>
      </w:r>
      <w:r w:rsidR="004F3B3F">
        <w:rPr>
          <w:rFonts w:asciiTheme="minorHAnsi" w:hAnsiTheme="minorHAnsi"/>
        </w:rPr>
        <w:t xml:space="preserve"> </w:t>
      </w:r>
      <w:r w:rsidR="004F3B3F" w:rsidRPr="004F3B3F">
        <w:rPr>
          <w:b/>
          <w:sz w:val="20"/>
          <w:szCs w:val="20"/>
        </w:rPr>
        <w:t xml:space="preserve">w przypadku kursów – nazwa dokumentu, na podstawie którego wybrany realizator ma uprawnienia do </w:t>
      </w:r>
    </w:p>
    <w:p w:rsidR="00E7793D" w:rsidRDefault="005C67A9" w:rsidP="00521BB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4F3B3F" w:rsidRPr="004F3B3F">
        <w:rPr>
          <w:b/>
          <w:sz w:val="20"/>
          <w:szCs w:val="20"/>
        </w:rPr>
        <w:t>prowadzenia pozaszkolnych form kształcenia ustawicznego</w:t>
      </w:r>
      <w:r w:rsidR="004F3B3F" w:rsidRPr="00B75C48">
        <w:rPr>
          <w:sz w:val="20"/>
          <w:szCs w:val="20"/>
        </w:rPr>
        <w:t>;</w:t>
      </w:r>
    </w:p>
    <w:p w:rsidR="00C95664" w:rsidRDefault="00C95664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20698D" w:rsidRDefault="0020698D" w:rsidP="00521BB3">
      <w:pPr>
        <w:spacing w:after="0" w:line="240" w:lineRule="auto"/>
        <w:jc w:val="both"/>
      </w:pPr>
      <w:r w:rsidRPr="0020698D">
        <w:t>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</w:t>
      </w:r>
    </w:p>
    <w:p w:rsidR="00032201" w:rsidRDefault="00032201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C95664" w:rsidRDefault="00C95664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032201" w:rsidRPr="00032201" w:rsidRDefault="00C95664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</w:t>
      </w:r>
    </w:p>
    <w:p w:rsidR="00A569E5" w:rsidRDefault="004F3B3F" w:rsidP="00521BB3">
      <w:pPr>
        <w:spacing w:after="0" w:line="240" w:lineRule="auto"/>
        <w:jc w:val="both"/>
        <w:rPr>
          <w:sz w:val="20"/>
          <w:szCs w:val="20"/>
        </w:rPr>
      </w:pPr>
      <w:r w:rsidRPr="004F3B3F">
        <w:rPr>
          <w:sz w:val="20"/>
          <w:szCs w:val="20"/>
        </w:rPr>
        <w:t>4/</w:t>
      </w:r>
      <w:r>
        <w:rPr>
          <w:b/>
          <w:sz w:val="20"/>
          <w:szCs w:val="20"/>
        </w:rPr>
        <w:t xml:space="preserve">      </w:t>
      </w:r>
      <w:r w:rsidR="00584D92">
        <w:rPr>
          <w:b/>
          <w:sz w:val="20"/>
          <w:szCs w:val="20"/>
        </w:rPr>
        <w:t>n</w:t>
      </w:r>
      <w:r w:rsidR="002B0A9F" w:rsidRPr="00B75C48">
        <w:rPr>
          <w:b/>
          <w:sz w:val="20"/>
          <w:szCs w:val="20"/>
        </w:rPr>
        <w:t>azwa kształcenia</w:t>
      </w:r>
      <w:r w:rsidR="00C35FD8">
        <w:rPr>
          <w:b/>
          <w:sz w:val="20"/>
          <w:szCs w:val="20"/>
        </w:rPr>
        <w:t>,</w:t>
      </w:r>
      <w:r w:rsidR="002B0A9F" w:rsidRPr="00B75C48">
        <w:rPr>
          <w:b/>
          <w:sz w:val="20"/>
          <w:szCs w:val="20"/>
        </w:rPr>
        <w:t xml:space="preserve"> liczba dni i godzin kształcenia, miejsce realizacji działania</w:t>
      </w:r>
      <w:r w:rsidR="00A569E5" w:rsidRPr="00B75C48">
        <w:rPr>
          <w:sz w:val="20"/>
          <w:szCs w:val="20"/>
        </w:rPr>
        <w:t>;</w:t>
      </w:r>
    </w:p>
    <w:p w:rsidR="00C95664" w:rsidRPr="00B75C48" w:rsidRDefault="00C95664" w:rsidP="00521BB3">
      <w:pPr>
        <w:spacing w:after="0" w:line="240" w:lineRule="auto"/>
        <w:jc w:val="both"/>
        <w:rPr>
          <w:rFonts w:asciiTheme="minorHAnsi" w:hAnsiTheme="minorHAnsi"/>
        </w:rPr>
      </w:pPr>
    </w:p>
    <w:p w:rsidR="00E7793D" w:rsidRPr="006F02AD" w:rsidRDefault="00E7793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</w:t>
      </w:r>
      <w:r w:rsidRPr="006F02AD">
        <w:rPr>
          <w:rFonts w:asciiTheme="minorHAnsi" w:hAnsiTheme="minorHAnsi"/>
        </w:rPr>
        <w:t>………….</w:t>
      </w:r>
    </w:p>
    <w:p w:rsidR="006F02AD" w:rsidRPr="006F02AD" w:rsidRDefault="006F02AD" w:rsidP="00521BB3">
      <w:pPr>
        <w:spacing w:after="0" w:line="240" w:lineRule="auto"/>
        <w:jc w:val="both"/>
        <w:rPr>
          <w:rFonts w:asciiTheme="minorHAnsi" w:hAnsiTheme="minorHAnsi"/>
        </w:rPr>
      </w:pPr>
      <w:r w:rsidRPr="006F02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</w:t>
      </w:r>
      <w:r w:rsidR="009118B3">
        <w:rPr>
          <w:rFonts w:asciiTheme="minorHAnsi" w:hAnsiTheme="minorHAnsi"/>
        </w:rPr>
        <w:t>..</w:t>
      </w:r>
      <w:r w:rsidRPr="006F02AD">
        <w:rPr>
          <w:rFonts w:asciiTheme="minorHAnsi" w:hAnsiTheme="minorHAnsi"/>
        </w:rPr>
        <w:t>………</w:t>
      </w:r>
      <w:r w:rsidR="009118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="0075263B">
        <w:rPr>
          <w:rFonts w:asciiTheme="minorHAnsi" w:hAnsiTheme="minorHAnsi"/>
        </w:rPr>
        <w:t>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032201" w:rsidRDefault="00032201" w:rsidP="00521B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0698D" w:rsidRPr="00B75C48" w:rsidRDefault="004F3B3F" w:rsidP="00521BB3">
      <w:p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4F3B3F">
        <w:rPr>
          <w:rFonts w:asciiTheme="minorHAnsi" w:hAnsiTheme="minorHAnsi"/>
          <w:sz w:val="20"/>
          <w:szCs w:val="20"/>
        </w:rPr>
        <w:t>5/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="00A569E5" w:rsidRPr="00B75C48">
        <w:rPr>
          <w:rFonts w:asciiTheme="minorHAnsi" w:hAnsiTheme="minorHAnsi"/>
          <w:b/>
          <w:sz w:val="20"/>
          <w:szCs w:val="20"/>
        </w:rPr>
        <w:t>cena usługi kształcenia ustawicznego</w:t>
      </w:r>
      <w:r w:rsidR="00C35FD8">
        <w:rPr>
          <w:rFonts w:asciiTheme="minorHAnsi" w:hAnsiTheme="minorHAnsi"/>
          <w:b/>
          <w:sz w:val="20"/>
          <w:szCs w:val="20"/>
        </w:rPr>
        <w:t xml:space="preserve"> wybranego organizatora</w:t>
      </w:r>
      <w:r w:rsidR="00A569E5" w:rsidRPr="00B75C48">
        <w:rPr>
          <w:rFonts w:asciiTheme="minorHAnsi" w:hAnsiTheme="minorHAnsi"/>
          <w:b/>
          <w:sz w:val="20"/>
          <w:szCs w:val="20"/>
        </w:rPr>
        <w:t xml:space="preserve"> w porównaniu z ceną podobnych usług oferowanych </w:t>
      </w:r>
      <w:r w:rsidR="00A569E5" w:rsidRPr="00447CE2">
        <w:rPr>
          <w:rFonts w:asciiTheme="minorHAnsi" w:hAnsiTheme="minorHAnsi"/>
          <w:b/>
          <w:color w:val="000000" w:themeColor="text1"/>
          <w:sz w:val="20"/>
          <w:szCs w:val="20"/>
        </w:rPr>
        <w:t>na</w:t>
      </w:r>
      <w:r w:rsidR="0020698D" w:rsidRPr="00447CE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ynku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(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proszę podać cenę wybranej oferty oraz  dla porównania min.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1</w:t>
      </w:r>
      <w:r w:rsidR="00130C43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cenę/</w:t>
      </w:r>
      <w:r w:rsidR="00D879E5" w:rsidRPr="00447CE2">
        <w:rPr>
          <w:rFonts w:asciiTheme="minorHAnsi" w:hAnsiTheme="minorHAnsi"/>
          <w:color w:val="000000" w:themeColor="text1"/>
          <w:sz w:val="20"/>
          <w:szCs w:val="20"/>
        </w:rPr>
        <w:t>ofert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ę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D7977" w:rsidRPr="00447CE2">
        <w:rPr>
          <w:rFonts w:asciiTheme="minorHAnsi" w:hAnsiTheme="minorHAnsi"/>
          <w:color w:val="000000" w:themeColor="text1"/>
          <w:sz w:val="20"/>
          <w:szCs w:val="20"/>
        </w:rPr>
        <w:t>innej instytucji</w:t>
      </w:r>
      <w:r w:rsidR="00C35FD8" w:rsidRPr="00447CE2">
        <w:rPr>
          <w:rFonts w:asciiTheme="minorHAnsi" w:hAnsiTheme="minorHAnsi"/>
          <w:color w:val="000000" w:themeColor="text1"/>
          <w:sz w:val="20"/>
          <w:szCs w:val="20"/>
        </w:rPr>
        <w:t>, jeśli to możliwe</w:t>
      </w:r>
      <w:r w:rsidR="0020698D" w:rsidRPr="00447CE2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20698D" w:rsidRPr="00547709">
        <w:rPr>
          <w:rFonts w:asciiTheme="minorHAnsi" w:hAnsiTheme="minorHAnsi"/>
          <w:strike/>
          <w:color w:val="000000" w:themeColor="text1"/>
          <w:sz w:val="20"/>
          <w:szCs w:val="20"/>
        </w:rPr>
        <w:t xml:space="preserve"> 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both"/>
      </w:pPr>
      <w:r w:rsidRPr="0020698D"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.</w:t>
      </w:r>
    </w:p>
    <w:p w:rsidR="0020698D" w:rsidRDefault="0020698D" w:rsidP="00521BB3">
      <w:pPr>
        <w:spacing w:after="0" w:line="240" w:lineRule="auto"/>
        <w:jc w:val="right"/>
        <w:rPr>
          <w:sz w:val="20"/>
          <w:szCs w:val="20"/>
        </w:rPr>
      </w:pPr>
    </w:p>
    <w:p w:rsidR="0020698D" w:rsidRDefault="0020698D" w:rsidP="00521BB3">
      <w:pPr>
        <w:spacing w:after="0" w:line="240" w:lineRule="auto"/>
        <w:jc w:val="right"/>
        <w:rPr>
          <w:sz w:val="20"/>
          <w:szCs w:val="20"/>
        </w:rPr>
      </w:pPr>
    </w:p>
    <w:p w:rsidR="00E63C58" w:rsidRPr="00DE6363" w:rsidRDefault="00C34AE7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  <w:sz w:val="16"/>
          <w:szCs w:val="16"/>
        </w:rPr>
      </w:pPr>
      <w:r>
        <w:rPr>
          <w:sz w:val="20"/>
          <w:szCs w:val="20"/>
        </w:rPr>
        <w:t>CAZ-</w:t>
      </w:r>
      <w:r w:rsidRPr="001F0ECE">
        <w:rPr>
          <w:sz w:val="20"/>
          <w:szCs w:val="20"/>
        </w:rPr>
        <w:t>UR-S-</w:t>
      </w:r>
      <w:r w:rsidR="00A77816" w:rsidRPr="001F0ECE">
        <w:rPr>
          <w:sz w:val="20"/>
          <w:szCs w:val="20"/>
        </w:rPr>
        <w:t>37/</w:t>
      </w:r>
      <w:r w:rsidR="00035741" w:rsidRPr="001F0ECE">
        <w:rPr>
          <w:sz w:val="20"/>
          <w:szCs w:val="20"/>
        </w:rPr>
        <w:t>5</w:t>
      </w:r>
    </w:p>
    <w:p w:rsidR="00C95664" w:rsidRDefault="00C95664" w:rsidP="00521BB3"/>
    <w:p w:rsidR="00AB6F54" w:rsidRDefault="00AB6F54" w:rsidP="00521BB3"/>
    <w:p w:rsidR="00C95664" w:rsidRDefault="00C95664" w:rsidP="00521BB3">
      <w:pPr>
        <w:spacing w:after="0"/>
        <w:rPr>
          <w:rFonts w:ascii="Arial Black" w:eastAsia="Times New Roman" w:hAnsi="Arial Black"/>
          <w:b/>
          <w:sz w:val="23"/>
          <w:szCs w:val="23"/>
        </w:rPr>
      </w:pPr>
      <w:r w:rsidRPr="008C48B9">
        <w:rPr>
          <w:rFonts w:ascii="Arial Black" w:eastAsia="Times New Roman" w:hAnsi="Arial Black"/>
          <w:b/>
          <w:sz w:val="23"/>
          <w:szCs w:val="23"/>
        </w:rPr>
        <w:t>V</w:t>
      </w:r>
      <w:r w:rsidR="00520C98">
        <w:rPr>
          <w:rFonts w:ascii="Arial Black" w:eastAsia="Times New Roman" w:hAnsi="Arial Black"/>
          <w:b/>
          <w:sz w:val="23"/>
          <w:szCs w:val="23"/>
        </w:rPr>
        <w:t>I</w:t>
      </w:r>
      <w:r w:rsidRPr="008C48B9">
        <w:rPr>
          <w:rFonts w:ascii="Arial Black" w:eastAsia="Times New Roman" w:hAnsi="Arial Black"/>
          <w:b/>
          <w:sz w:val="23"/>
          <w:szCs w:val="23"/>
        </w:rPr>
        <w:t>. Oświadczenia Wnioskodawcy:</w:t>
      </w:r>
      <w:r>
        <w:rPr>
          <w:rFonts w:ascii="Arial Black" w:eastAsia="Times New Roman" w:hAnsi="Arial Black"/>
          <w:b/>
          <w:sz w:val="23"/>
          <w:szCs w:val="23"/>
        </w:rPr>
        <w:t xml:space="preserve"> </w:t>
      </w:r>
    </w:p>
    <w:p w:rsidR="00CE66C9" w:rsidRPr="00FC2355" w:rsidRDefault="00CE66C9" w:rsidP="00CE66C9">
      <w:pPr>
        <w:numPr>
          <w:ilvl w:val="0"/>
          <w:numId w:val="20"/>
        </w:numPr>
        <w:jc w:val="both"/>
        <w:rPr>
          <w:color w:val="000000" w:themeColor="text1"/>
        </w:rPr>
      </w:pPr>
      <w:r w:rsidRPr="00FC2355">
        <w:rPr>
          <w:color w:val="000000" w:themeColor="text1"/>
        </w:rPr>
        <w:t xml:space="preserve">wniosek dotyczy przyznania środków na kształcenie pracowników zatrudnionych w oddziałach z siedzibą poza powiatem kościerskim </w:t>
      </w:r>
      <w:r w:rsidRPr="00FC2355">
        <w:rPr>
          <w:b/>
          <w:color w:val="000000" w:themeColor="text1"/>
        </w:rPr>
        <w:t>□ tak / nie □</w:t>
      </w:r>
      <w:r w:rsidR="00CD3D64" w:rsidRPr="00FC2355">
        <w:rPr>
          <w:b/>
          <w:color w:val="000000" w:themeColor="text1"/>
        </w:rPr>
        <w:t xml:space="preserve"> </w:t>
      </w:r>
      <w:r w:rsidR="003132B6" w:rsidRPr="00FC2355">
        <w:rPr>
          <w:b/>
          <w:color w:val="000000" w:themeColor="text1"/>
        </w:rPr>
        <w:t xml:space="preserve">/ □ </w:t>
      </w:r>
      <w:r w:rsidR="003132B6" w:rsidRPr="00FC2355">
        <w:rPr>
          <w:b/>
          <w:bCs/>
          <w:color w:val="000000" w:themeColor="text1"/>
        </w:rPr>
        <w:t>nie dotyczy</w:t>
      </w:r>
      <w:r w:rsidR="003132B6" w:rsidRPr="00FC2355">
        <w:rPr>
          <w:b/>
          <w:iCs/>
          <w:color w:val="000000" w:themeColor="text1"/>
        </w:rPr>
        <w:t>*</w:t>
      </w:r>
    </w:p>
    <w:p w:rsidR="00C95664" w:rsidRDefault="00C95664" w:rsidP="00521B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E00849">
        <w:rPr>
          <w:rFonts w:ascii="Arial" w:hAnsi="Arial" w:cs="Arial"/>
          <w:b/>
          <w:color w:val="000000"/>
        </w:rPr>
        <w:t>□</w:t>
      </w:r>
      <w:r w:rsidRPr="00E00849">
        <w:rPr>
          <w:b/>
          <w:color w:val="000000"/>
        </w:rPr>
        <w:t xml:space="preserve">  składałem / </w:t>
      </w:r>
      <w:r w:rsidRPr="00E00849">
        <w:rPr>
          <w:rFonts w:ascii="Arial" w:hAnsi="Arial" w:cs="Arial"/>
          <w:b/>
          <w:color w:val="000000"/>
        </w:rPr>
        <w:t>□</w:t>
      </w:r>
      <w:r w:rsidRPr="00E00849">
        <w:rPr>
          <w:b/>
          <w:color w:val="000000"/>
        </w:rPr>
        <w:t xml:space="preserve"> nie składałem</w:t>
      </w:r>
      <w:r w:rsidRPr="00E00849">
        <w:rPr>
          <w:color w:val="000000"/>
        </w:rPr>
        <w:t xml:space="preserve">* </w:t>
      </w:r>
      <w:r w:rsidR="000245D2">
        <w:rPr>
          <w:color w:val="000000"/>
        </w:rPr>
        <w:t>wniosek/</w:t>
      </w:r>
      <w:r w:rsidRPr="00E00849">
        <w:rPr>
          <w:color w:val="000000"/>
        </w:rPr>
        <w:t>wniosku o przyznanie środków Krajowego Funduszu Szkoleniowego na sfinansowanie kształcenia ustawicznego do innego Urzędu Pracy, jeżeli tak to do jakiego …………………………………………………………………………………………………………………………………………………………………….</w:t>
      </w:r>
    </w:p>
    <w:p w:rsidR="00351BE7" w:rsidRDefault="00351BE7" w:rsidP="00332934">
      <w:pPr>
        <w:numPr>
          <w:ilvl w:val="0"/>
          <w:numId w:val="20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351BE7">
        <w:rPr>
          <w:color w:val="000000"/>
        </w:rPr>
        <w:t>otrzymanie wnioskowanej kwoty pomocy □ s</w:t>
      </w:r>
      <w:r w:rsidRPr="00351BE7">
        <w:rPr>
          <w:b/>
          <w:color w:val="000000"/>
        </w:rPr>
        <w:t>powoduje</w:t>
      </w:r>
      <w:r w:rsidRPr="00351BE7">
        <w:rPr>
          <w:color w:val="000000"/>
        </w:rPr>
        <w:t xml:space="preserve"> / □ </w:t>
      </w:r>
      <w:r w:rsidRPr="00351BE7">
        <w:rPr>
          <w:b/>
          <w:color w:val="000000"/>
        </w:rPr>
        <w:t>nie spowoduje</w:t>
      </w:r>
      <w:r w:rsidR="00332934">
        <w:rPr>
          <w:color w:val="000000"/>
        </w:rPr>
        <w:t xml:space="preserve">* przekroczenie(a) 300% </w:t>
      </w:r>
      <w:r w:rsidRPr="00351BE7">
        <w:rPr>
          <w:color w:val="000000"/>
        </w:rPr>
        <w:t xml:space="preserve">przeciętnego wynagrodzenia na </w:t>
      </w:r>
      <w:r w:rsidR="00AD13C8">
        <w:rPr>
          <w:color w:val="000000"/>
        </w:rPr>
        <w:t>jakiegokolwiek uczestnika w 2019</w:t>
      </w:r>
      <w:r w:rsidRPr="00351BE7">
        <w:rPr>
          <w:color w:val="000000"/>
        </w:rPr>
        <w:t xml:space="preserve"> r.</w:t>
      </w:r>
    </w:p>
    <w:p w:rsidR="000245D2" w:rsidRPr="000245D2" w:rsidRDefault="000245D2" w:rsidP="000245D2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/>
        </w:rPr>
      </w:pPr>
      <w:r w:rsidRPr="000245D2">
        <w:rPr>
          <w:color w:val="000000"/>
        </w:rPr>
        <w:t xml:space="preserve">□ </w:t>
      </w:r>
      <w:r w:rsidRPr="000245D2">
        <w:rPr>
          <w:b/>
          <w:color w:val="000000"/>
        </w:rPr>
        <w:t>jestem</w:t>
      </w:r>
      <w:r w:rsidRPr="000245D2">
        <w:rPr>
          <w:color w:val="000000"/>
        </w:rPr>
        <w:t xml:space="preserve">/ □ </w:t>
      </w:r>
      <w:r w:rsidRPr="000245D2">
        <w:rPr>
          <w:b/>
          <w:color w:val="000000"/>
        </w:rPr>
        <w:t>nie jestem</w:t>
      </w:r>
      <w:r w:rsidRPr="000245D2">
        <w:rPr>
          <w:color w:val="000000"/>
        </w:rPr>
        <w:t>* beneficjentem pomocy publicznej w rozumieniu ustawy z dnia 30 kwietnia 2004r. o postępowaniu w sprawach dotyczących pomo</w:t>
      </w:r>
      <w:r>
        <w:rPr>
          <w:color w:val="000000"/>
        </w:rPr>
        <w:t>cy publicznej (tj. Dz. U. z 2018</w:t>
      </w:r>
      <w:r w:rsidRPr="000245D2">
        <w:rPr>
          <w:color w:val="000000"/>
        </w:rPr>
        <w:t xml:space="preserve">, poz. </w:t>
      </w:r>
      <w:r>
        <w:rPr>
          <w:color w:val="000000"/>
        </w:rPr>
        <w:t>362</w:t>
      </w:r>
      <w:r w:rsidRPr="000245D2">
        <w:rPr>
          <w:color w:val="000000"/>
        </w:rPr>
        <w:t>),</w:t>
      </w:r>
    </w:p>
    <w:p w:rsidR="00C95664" w:rsidRPr="00C35FD8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 w:themeColor="text1"/>
        </w:rPr>
      </w:pP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>spełniam</w:t>
      </w:r>
      <w:r w:rsidRPr="00E00849">
        <w:rPr>
          <w:b/>
        </w:rPr>
        <w:t xml:space="preserve"> </w:t>
      </w:r>
      <w:r w:rsidRPr="00E00849">
        <w:rPr>
          <w:b/>
          <w:bCs/>
        </w:rPr>
        <w:t xml:space="preserve">/ </w:t>
      </w: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>nie spełniam /</w:t>
      </w:r>
      <w:r w:rsidRPr="00E00849">
        <w:rPr>
          <w:b/>
        </w:rPr>
        <w:t xml:space="preserve"> </w:t>
      </w:r>
      <w:r w:rsidRPr="00E00849">
        <w:rPr>
          <w:rFonts w:ascii="Arial" w:hAnsi="Arial" w:cs="Arial"/>
          <w:b/>
        </w:rPr>
        <w:t>□</w:t>
      </w:r>
      <w:r w:rsidRPr="00E00849">
        <w:rPr>
          <w:b/>
        </w:rPr>
        <w:t xml:space="preserve"> </w:t>
      </w:r>
      <w:r w:rsidRPr="00E00849">
        <w:rPr>
          <w:b/>
          <w:bCs/>
        </w:rPr>
        <w:t xml:space="preserve">nie </w:t>
      </w:r>
      <w:r w:rsidRPr="00C35FD8">
        <w:rPr>
          <w:b/>
          <w:bCs/>
          <w:color w:val="000000" w:themeColor="text1"/>
        </w:rPr>
        <w:t>dotyczy</w:t>
      </w:r>
      <w:r w:rsidRPr="00C35FD8">
        <w:rPr>
          <w:b/>
          <w:iCs/>
          <w:color w:val="000000" w:themeColor="text1"/>
        </w:rPr>
        <w:t xml:space="preserve">* </w:t>
      </w:r>
      <w:r w:rsidRPr="00C35FD8">
        <w:rPr>
          <w:color w:val="000000" w:themeColor="text1"/>
        </w:rPr>
        <w:t>warunki/warunków</w:t>
      </w:r>
      <w:r w:rsidRPr="00C35FD8">
        <w:rPr>
          <w:b/>
          <w:i/>
          <w:color w:val="000000" w:themeColor="text1"/>
        </w:rPr>
        <w:t xml:space="preserve"> </w:t>
      </w:r>
      <w:r w:rsidRPr="00C35FD8">
        <w:rPr>
          <w:color w:val="000000" w:themeColor="text1"/>
        </w:rPr>
        <w:t xml:space="preserve">rozporządzenia Komisji (UE) Nr 1407/2013 z dnia 18 grudnia 2013 r. w sprawie stosowania art. 107  i 108 Traktatu </w:t>
      </w:r>
      <w:r w:rsidRPr="00C35FD8">
        <w:rPr>
          <w:color w:val="000000" w:themeColor="text1"/>
        </w:rPr>
        <w:br/>
        <w:t>o funkcjonowaniu Unii Europejskiej do pomocy de minimis (Dz. Urz. UE L 352 z 24.12.2013 r., str. 1),</w:t>
      </w:r>
    </w:p>
    <w:p w:rsidR="00C95664" w:rsidRPr="00C35FD8" w:rsidRDefault="00C95664" w:rsidP="00521BB3">
      <w:pPr>
        <w:pStyle w:val="Default"/>
        <w:numPr>
          <w:ilvl w:val="0"/>
          <w:numId w:val="20"/>
        </w:numPr>
        <w:spacing w:before="80" w:line="240" w:lineRule="auto"/>
        <w:ind w:left="0" w:firstLine="0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/ 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/ 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dotyczy</w:t>
      </w:r>
      <w:r w:rsidRPr="00C35FD8">
        <w:rPr>
          <w:rFonts w:ascii="Calibri" w:hAnsi="Calibri" w:cs="Times New Roman"/>
          <w:b/>
          <w:iCs/>
          <w:color w:val="000000" w:themeColor="text1"/>
          <w:sz w:val="22"/>
          <w:szCs w:val="22"/>
        </w:rPr>
        <w:t xml:space="preserve">*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warunki/warunków</w:t>
      </w:r>
      <w:r w:rsidRPr="00C35FD8">
        <w:rPr>
          <w:rFonts w:ascii="Calibri" w:hAnsi="Calibri" w:cs="Times New Roman"/>
          <w:b/>
          <w:i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 xml:space="preserve">rozporządzenia Komisji (UE) Nr 1408/2013 z dnia 18 grudnia 2013 r. w sprawie stosowania art. 107 i 108 Traktatu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br/>
        <w:t xml:space="preserve">o funkcjonowaniu Unii Europejskiej do pomocy de minimis w sektorze rolnym (Dz. Urz. UE L 352 </w:t>
      </w:r>
      <w:r w:rsidR="00CA5DC5">
        <w:rPr>
          <w:rFonts w:ascii="Calibri" w:hAnsi="Calibri" w:cs="Times New Roman"/>
          <w:color w:val="000000" w:themeColor="text1"/>
          <w:sz w:val="22"/>
          <w:szCs w:val="22"/>
        </w:rPr>
        <w:t xml:space="preserve">                            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z 24.12.2013 r., str. 9),</w:t>
      </w:r>
    </w:p>
    <w:p w:rsidR="00C95664" w:rsidRPr="00C35FD8" w:rsidRDefault="00C95664" w:rsidP="00521BB3">
      <w:pPr>
        <w:pStyle w:val="Default"/>
        <w:numPr>
          <w:ilvl w:val="0"/>
          <w:numId w:val="20"/>
        </w:numPr>
        <w:spacing w:before="80" w:line="240" w:lineRule="auto"/>
        <w:ind w:left="0" w:firstLine="0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/ 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spełniam</w:t>
      </w:r>
      <w:r w:rsidRPr="00C35FD8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/ □ </w:t>
      </w:r>
      <w:r w:rsidRPr="00C35FD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nie dotyczy</w:t>
      </w:r>
      <w:r w:rsidRPr="00C35FD8">
        <w:rPr>
          <w:rFonts w:ascii="Calibri" w:hAnsi="Calibri" w:cs="Times New Roman"/>
          <w:b/>
          <w:iCs/>
          <w:color w:val="000000" w:themeColor="text1"/>
          <w:sz w:val="22"/>
          <w:szCs w:val="22"/>
        </w:rPr>
        <w:t xml:space="preserve">* </w:t>
      </w:r>
      <w:r w:rsidRPr="00C35FD8">
        <w:rPr>
          <w:rFonts w:ascii="Calibri" w:hAnsi="Calibri" w:cs="Times New Roman"/>
          <w:color w:val="000000" w:themeColor="text1"/>
          <w:sz w:val="22"/>
          <w:szCs w:val="22"/>
        </w:rPr>
        <w:t>warunki Rozporządzenia Komisji (UE) Nr 717/2014 z dnia 27 czerwca 2014 r. w sprawie stosowania art. 107 i 108 Traktatu o funkcjonowaniu Unii Europejskiej do pomocy de minimis w sektorze rybołówstwa i akwakultury (Dz. Urz. UE L 190 z 28.06.2014);</w:t>
      </w:r>
    </w:p>
    <w:p w:rsidR="00C95664" w:rsidRPr="00C35FD8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 w:themeColor="text1"/>
        </w:rPr>
      </w:pPr>
      <w:r w:rsidRPr="00C35FD8">
        <w:rPr>
          <w:b/>
          <w:color w:val="000000" w:themeColor="text1"/>
        </w:rPr>
        <w:t>□   otrzymałem pomoc publiczną / □ n</w:t>
      </w:r>
      <w:r w:rsidR="00D97663">
        <w:rPr>
          <w:b/>
          <w:color w:val="000000" w:themeColor="text1"/>
        </w:rPr>
        <w:t>ie otrzymałem pomocy publicznej</w:t>
      </w:r>
      <w:r w:rsidRPr="00C35FD8">
        <w:rPr>
          <w:color w:val="000000" w:themeColor="text1"/>
        </w:rPr>
        <w:t xml:space="preserve"> </w:t>
      </w:r>
      <w:r w:rsidR="00D97663" w:rsidRPr="00D97663">
        <w:rPr>
          <w:b/>
          <w:color w:val="000000"/>
        </w:rPr>
        <w:t xml:space="preserve">□ </w:t>
      </w:r>
      <w:r w:rsidR="00D97663" w:rsidRPr="00D97663">
        <w:rPr>
          <w:b/>
          <w:bCs/>
          <w:color w:val="000000"/>
        </w:rPr>
        <w:t>nie dotyczy</w:t>
      </w:r>
      <w:r w:rsidR="00D97663" w:rsidRPr="00D97663">
        <w:rPr>
          <w:b/>
          <w:color w:val="000000"/>
        </w:rPr>
        <w:t xml:space="preserve"> *</w:t>
      </w:r>
      <w:r w:rsidR="00D97663" w:rsidRPr="000047C6">
        <w:rPr>
          <w:color w:val="FF0000"/>
        </w:rPr>
        <w:t xml:space="preserve"> </w:t>
      </w:r>
      <w:r w:rsidRPr="00C35FD8">
        <w:rPr>
          <w:color w:val="000000" w:themeColor="text1"/>
        </w:rPr>
        <w:t>na przedsięwzięcie, na którego realizację wnioskuję o udzielenie pomocy publicznej w odniesieniu do tych samych kosztów kwalifikujących się do objęcia pomocą, na pokrycie których ma być przeznaczona pomoc de minimis, o udzielenie której wnioskuję w niniejszym wniosku,</w:t>
      </w:r>
    </w:p>
    <w:p w:rsidR="00C95664" w:rsidRPr="00C35FD8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rFonts w:asciiTheme="minorHAnsi" w:hAnsiTheme="minorHAnsi"/>
          <w:color w:val="000000" w:themeColor="text1"/>
        </w:rPr>
      </w:pPr>
      <w:r w:rsidRPr="000245D2">
        <w:rPr>
          <w:rFonts w:asciiTheme="minorHAnsi" w:hAnsiTheme="minorHAnsi"/>
          <w:b/>
          <w:color w:val="000000" w:themeColor="text1"/>
        </w:rPr>
        <w:t>□ zalegam / □ nie zalegam</w:t>
      </w:r>
      <w:r w:rsidRPr="00C35FD8">
        <w:rPr>
          <w:rFonts w:asciiTheme="minorHAnsi" w:hAnsiTheme="minorHAnsi"/>
          <w:color w:val="000000" w:themeColor="text1"/>
        </w:rPr>
        <w:t xml:space="preserve">* w dniu złożenia wniosku z wypłacaniem wynagrodzeń pracownikom oraz </w:t>
      </w:r>
      <w:r w:rsidR="00CA5DC5">
        <w:rPr>
          <w:rFonts w:asciiTheme="minorHAnsi" w:hAnsiTheme="minorHAnsi"/>
          <w:color w:val="000000" w:themeColor="text1"/>
        </w:rPr>
        <w:t xml:space="preserve">                 </w:t>
      </w:r>
      <w:r w:rsidRPr="00C35FD8">
        <w:rPr>
          <w:rFonts w:asciiTheme="minorHAnsi" w:hAnsiTheme="minorHAnsi"/>
          <w:color w:val="000000" w:themeColor="text1"/>
        </w:rPr>
        <w:t>z opłacaniem należnych składek na ubezpieczenia społeczne, zdrowotne, Fundusz Pracy, Fundusz Gwarantowanych Świadczeń Pracowniczych oraz Fundusz Emerytur Pomostowych,</w:t>
      </w:r>
    </w:p>
    <w:p w:rsidR="00C95664" w:rsidRPr="00C35FD8" w:rsidRDefault="00C95664" w:rsidP="00D73C7B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ciąży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</w:t>
      </w:r>
      <w:r w:rsidRPr="009D7711">
        <w:rPr>
          <w:rFonts w:asciiTheme="minorHAnsi" w:hAnsiTheme="minorHAnsi"/>
          <w:b/>
          <w:color w:val="000000" w:themeColor="text1"/>
        </w:rPr>
        <w:t>ciąży</w:t>
      </w:r>
      <w:r w:rsidR="00D73C7B" w:rsidRPr="009D7711">
        <w:rPr>
          <w:rFonts w:asciiTheme="minorHAnsi" w:hAnsiTheme="minorHAnsi"/>
          <w:b/>
          <w:color w:val="000000" w:themeColor="text1"/>
        </w:rPr>
        <w:t xml:space="preserve"> /</w:t>
      </w:r>
      <w:r w:rsidRPr="009D7711">
        <w:rPr>
          <w:rFonts w:asciiTheme="minorHAnsi" w:hAnsiTheme="minorHAnsi"/>
          <w:b/>
          <w:color w:val="000000" w:themeColor="text1"/>
        </w:rPr>
        <w:t xml:space="preserve"> </w:t>
      </w:r>
      <w:r w:rsidR="00D73C7B" w:rsidRPr="009D7711">
        <w:rPr>
          <w:b/>
          <w:color w:val="000000" w:themeColor="text1"/>
        </w:rPr>
        <w:t>□ nie dotyczy*</w:t>
      </w:r>
      <w:r w:rsidR="00D73C7B" w:rsidRPr="009D7711">
        <w:rPr>
          <w:color w:val="000000" w:themeColor="text1"/>
        </w:rPr>
        <w:t xml:space="preserve"> </w:t>
      </w:r>
      <w:r w:rsidRPr="009D7711">
        <w:rPr>
          <w:rFonts w:asciiTheme="minorHAnsi" w:hAnsiTheme="minorHAnsi"/>
          <w:color w:val="000000" w:themeColor="text1"/>
        </w:rPr>
        <w:t>na</w:t>
      </w:r>
      <w:r w:rsidRPr="00C35FD8">
        <w:rPr>
          <w:rFonts w:asciiTheme="minorHAnsi" w:hAnsiTheme="minorHAnsi"/>
          <w:color w:val="000000" w:themeColor="text1"/>
        </w:rPr>
        <w:t xml:space="preserve"> mnie obowi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zek zwrotu pomocy wynikaj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cy z decyzji Komisji Europejskiej, uznaj</w:t>
      </w:r>
      <w:r w:rsidRPr="00C35FD8">
        <w:rPr>
          <w:rFonts w:asciiTheme="minorHAnsi" w:eastAsia="TimesNewRoman" w:hAnsiTheme="minorHAnsi"/>
          <w:color w:val="000000" w:themeColor="text1"/>
        </w:rPr>
        <w:t>ą</w:t>
      </w:r>
      <w:r w:rsidRPr="00C35FD8">
        <w:rPr>
          <w:rFonts w:asciiTheme="minorHAnsi" w:hAnsiTheme="minorHAnsi"/>
          <w:color w:val="000000" w:themeColor="text1"/>
        </w:rPr>
        <w:t>cej pomoc za niezgodn</w:t>
      </w:r>
      <w:r w:rsidRPr="00C35FD8">
        <w:rPr>
          <w:rFonts w:asciiTheme="minorHAnsi" w:eastAsia="TimesNewRoman" w:hAnsiTheme="minorHAnsi"/>
          <w:color w:val="000000" w:themeColor="text1"/>
        </w:rPr>
        <w:t xml:space="preserve">ą </w:t>
      </w:r>
      <w:r w:rsidRPr="00C35FD8">
        <w:rPr>
          <w:rFonts w:asciiTheme="minorHAnsi" w:hAnsiTheme="minorHAnsi"/>
          <w:color w:val="000000" w:themeColor="text1"/>
        </w:rPr>
        <w:t>z prawem lub ze wspólnym rynkiem,</w:t>
      </w:r>
    </w:p>
    <w:p w:rsidR="00C95664" w:rsidRPr="00C35FD8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/>
          <w:color w:val="000000" w:themeColor="text1"/>
        </w:rPr>
        <w:t xml:space="preserve">otrzymanie wnioskowanej kwoty pomocy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spowoduje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spowoduje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</w:t>
      </w:r>
      <w:r w:rsidRPr="00C35FD8">
        <w:rPr>
          <w:rFonts w:asciiTheme="minorHAnsi" w:hAnsiTheme="minorHAnsi"/>
          <w:b/>
          <w:bCs/>
          <w:color w:val="000000" w:themeColor="text1"/>
        </w:rPr>
        <w:t>nie dotyczy</w:t>
      </w:r>
      <w:r w:rsidRPr="00C35FD8">
        <w:rPr>
          <w:rFonts w:asciiTheme="minorHAnsi" w:hAnsiTheme="minorHAnsi"/>
          <w:b/>
          <w:iCs/>
          <w:color w:val="000000" w:themeColor="text1"/>
        </w:rPr>
        <w:t xml:space="preserve">* </w:t>
      </w:r>
      <w:r w:rsidRPr="00C35FD8">
        <w:rPr>
          <w:rFonts w:asciiTheme="minorHAnsi" w:hAnsiTheme="minorHAnsi"/>
          <w:color w:val="000000" w:themeColor="text1"/>
        </w:rPr>
        <w:t xml:space="preserve">przekroczenie(a) limitu wartości pomocy de minimis liczonej w okresie ostatnich 3 lat podatkowych (okres ustala się przez odniesienie do lat obrotowych stosowanych w danym państwie) określonego przepisami dla danego rodzaju wsparcia, </w:t>
      </w:r>
      <w:r w:rsidRPr="00C35FD8">
        <w:rPr>
          <w:rFonts w:asciiTheme="minorHAnsi" w:hAnsiTheme="minorHAnsi"/>
          <w:i/>
          <w:color w:val="000000" w:themeColor="text1"/>
        </w:rPr>
        <w:t>(jednocześnie zobowiązuję się do niezwłocznego powiadomienia o możliwości przekroczenia granic dopuszczalnej pomocy)</w:t>
      </w:r>
      <w:r w:rsidRPr="00C35FD8">
        <w:rPr>
          <w:rFonts w:asciiTheme="minorHAnsi" w:hAnsiTheme="minorHAnsi"/>
          <w:color w:val="000000" w:themeColor="text1"/>
        </w:rPr>
        <w:t>,</w:t>
      </w:r>
    </w:p>
    <w:p w:rsidR="00C95664" w:rsidRPr="00C35FD8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toczy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toczy*</w:t>
      </w:r>
      <w:r w:rsidRPr="00C35FD8">
        <w:rPr>
          <w:rFonts w:asciiTheme="minorHAnsi" w:hAnsiTheme="minorHAnsi"/>
          <w:color w:val="000000" w:themeColor="text1"/>
        </w:rPr>
        <w:t xml:space="preserve"> się w stosunku do mnie postępowanie upadłościowe lub likwidacyjne,</w:t>
      </w:r>
    </w:p>
    <w:p w:rsidR="00C95664" w:rsidRDefault="00C95664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został / </w:t>
      </w:r>
      <w:r w:rsidRPr="00C35FD8">
        <w:rPr>
          <w:rFonts w:asciiTheme="minorHAnsi" w:hAnsiTheme="minorHAnsi" w:cs="Arial"/>
          <w:b/>
          <w:color w:val="000000" w:themeColor="text1"/>
        </w:rPr>
        <w:t>□</w:t>
      </w:r>
      <w:r w:rsidRPr="00C35FD8">
        <w:rPr>
          <w:rFonts w:asciiTheme="minorHAnsi" w:hAnsiTheme="minorHAnsi"/>
          <w:b/>
          <w:color w:val="000000" w:themeColor="text1"/>
        </w:rPr>
        <w:t xml:space="preserve"> nie został*</w:t>
      </w:r>
      <w:r w:rsidRPr="00C35FD8">
        <w:rPr>
          <w:rFonts w:asciiTheme="minorHAnsi" w:hAnsiTheme="minorHAnsi"/>
          <w:color w:val="000000" w:themeColor="text1"/>
        </w:rPr>
        <w:t xml:space="preserve"> złożony i nie przewiduje się złożenia wniosku o otwarcie postępowania upadłościowego lub likwidacyjnego,</w:t>
      </w:r>
    </w:p>
    <w:p w:rsidR="003243AA" w:rsidRPr="00447CE2" w:rsidRDefault="003243AA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color w:val="000000" w:themeColor="text1"/>
        </w:rPr>
      </w:pPr>
      <w:r w:rsidRPr="00447CE2">
        <w:rPr>
          <w:color w:val="000000" w:themeColor="text1"/>
        </w:rPr>
        <w:t>działalność prowadzona jest w sektorze transportu drogowego:</w:t>
      </w:r>
      <w:r w:rsidRPr="00447CE2">
        <w:rPr>
          <w:rFonts w:asciiTheme="minorHAnsi" w:hAnsiTheme="minorHAnsi" w:cs="Arial"/>
          <w:b/>
          <w:color w:val="000000" w:themeColor="text1"/>
        </w:rPr>
        <w:t xml:space="preserve"> </w:t>
      </w:r>
      <w:r w:rsidRPr="00447CE2">
        <w:rPr>
          <w:rFonts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tak / nie </w:t>
      </w:r>
      <w:r w:rsidRPr="00447CE2">
        <w:rPr>
          <w:rFonts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*</w:t>
      </w:r>
      <w:r w:rsidRPr="00447CE2">
        <w:rPr>
          <w:color w:val="000000" w:themeColor="text1"/>
        </w:rPr>
        <w:t xml:space="preserve">  </w:t>
      </w:r>
      <w:r w:rsidR="00AE4E3A">
        <w:rPr>
          <w:color w:val="000000" w:themeColor="text1"/>
          <w:vertAlign w:val="superscript"/>
        </w:rPr>
        <w:t>1</w:t>
      </w:r>
    </w:p>
    <w:p w:rsidR="0042098C" w:rsidRDefault="00AE4E3A" w:rsidP="0042098C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vertAlign w:val="superscript"/>
        </w:rPr>
        <w:t>1</w:t>
      </w:r>
      <w:r w:rsidR="003243AA" w:rsidRPr="00447CE2">
        <w:rPr>
          <w:color w:val="000000" w:themeColor="text1"/>
          <w:sz w:val="20"/>
          <w:szCs w:val="20"/>
        </w:rPr>
        <w:t>Odpowiedź przeczącą należy zaznaczyć w przypadku, gdy:</w:t>
      </w:r>
    </w:p>
    <w:p w:rsidR="003243AA" w:rsidRPr="00447CE2" w:rsidRDefault="003243AA" w:rsidP="0042098C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3243AA" w:rsidRDefault="003243AA" w:rsidP="00521BB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 w:themeColor="text1"/>
          <w:sz w:val="20"/>
          <w:szCs w:val="20"/>
        </w:rPr>
      </w:pPr>
      <w:r w:rsidRPr="00447CE2">
        <w:rPr>
          <w:color w:val="000000" w:themeColor="text1"/>
          <w:sz w:val="20"/>
          <w:szCs w:val="20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</w:t>
      </w:r>
      <w:r w:rsidR="00A56768">
        <w:rPr>
          <w:color w:val="000000" w:themeColor="text1"/>
          <w:sz w:val="20"/>
          <w:szCs w:val="20"/>
        </w:rPr>
        <w:t>. o rachunkowości (Dz. U. z 2018</w:t>
      </w:r>
      <w:r w:rsidRPr="00447CE2">
        <w:rPr>
          <w:color w:val="000000" w:themeColor="text1"/>
          <w:sz w:val="20"/>
          <w:szCs w:val="20"/>
        </w:rPr>
        <w:t xml:space="preserve"> r., poz. </w:t>
      </w:r>
      <w:r w:rsidR="00A56768">
        <w:rPr>
          <w:color w:val="000000" w:themeColor="text1"/>
          <w:sz w:val="20"/>
          <w:szCs w:val="20"/>
        </w:rPr>
        <w:t>395</w:t>
      </w:r>
      <w:r w:rsidRPr="00447CE2">
        <w:rPr>
          <w:color w:val="000000" w:themeColor="text1"/>
          <w:sz w:val="20"/>
          <w:szCs w:val="20"/>
        </w:rPr>
        <w:t xml:space="preserve"> z późn. zm.), zasad prowadzenia odrębnej ewidencji oraz metod przypisywania kosztów i przychodów.</w:t>
      </w:r>
    </w:p>
    <w:p w:rsidR="00CE66C9" w:rsidRDefault="00CE66C9" w:rsidP="00521BB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 w:themeColor="text1"/>
          <w:sz w:val="20"/>
          <w:szCs w:val="20"/>
        </w:rPr>
      </w:pPr>
    </w:p>
    <w:p w:rsidR="00CE66C9" w:rsidRPr="00447CE2" w:rsidRDefault="00CE66C9" w:rsidP="00521BB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color w:val="000000" w:themeColor="text1"/>
          <w:sz w:val="20"/>
          <w:szCs w:val="20"/>
        </w:rPr>
      </w:pPr>
    </w:p>
    <w:p w:rsidR="00A56768" w:rsidRPr="00290B46" w:rsidRDefault="00E00849" w:rsidP="00521BB3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left="0" w:right="49" w:firstLine="0"/>
        <w:jc w:val="both"/>
        <w:rPr>
          <w:rFonts w:asciiTheme="minorHAnsi" w:hAnsiTheme="minorHAnsi"/>
          <w:color w:val="000000" w:themeColor="text1"/>
        </w:rPr>
      </w:pPr>
      <w:r w:rsidRPr="00C35FD8">
        <w:rPr>
          <w:rFonts w:asciiTheme="minorHAnsi" w:hAnsiTheme="minorHAnsi" w:cs="Arial"/>
          <w:color w:val="000000" w:themeColor="text1"/>
        </w:rPr>
        <w:lastRenderedPageBreak/>
        <w:t xml:space="preserve">Zapoznałem </w:t>
      </w:r>
      <w:r w:rsidRPr="00EF4796">
        <w:rPr>
          <w:rFonts w:asciiTheme="minorHAnsi" w:hAnsiTheme="minorHAnsi" w:cs="Arial"/>
          <w:color w:val="000000" w:themeColor="text1"/>
        </w:rPr>
        <w:t xml:space="preserve">się z </w:t>
      </w:r>
      <w:r w:rsidRPr="00EF4796">
        <w:rPr>
          <w:rFonts w:cs="Arial"/>
          <w:color w:val="000000" w:themeColor="text1"/>
        </w:rPr>
        <w:t>Regulaminem</w:t>
      </w:r>
      <w:r w:rsidRPr="00C35FD8">
        <w:rPr>
          <w:rFonts w:cs="Arial"/>
          <w:color w:val="000000" w:themeColor="text1"/>
        </w:rPr>
        <w:t xml:space="preserve"> przyznawania </w:t>
      </w:r>
      <w:r w:rsidR="000245D2" w:rsidRPr="000245D2">
        <w:rPr>
          <w:rFonts w:cs="Arial"/>
          <w:color w:val="000000"/>
        </w:rPr>
        <w:t>przez Powiatowy Urząd Pracy w Kościerzynie w 2019</w:t>
      </w:r>
      <w:r w:rsidR="000245D2">
        <w:rPr>
          <w:rFonts w:cs="Arial"/>
          <w:color w:val="000000"/>
        </w:rPr>
        <w:t xml:space="preserve"> </w:t>
      </w:r>
      <w:r w:rsidR="000245D2" w:rsidRPr="000245D2">
        <w:rPr>
          <w:rFonts w:cs="Arial"/>
          <w:color w:val="000000"/>
        </w:rPr>
        <w:t>r</w:t>
      </w:r>
      <w:r w:rsidR="000245D2">
        <w:rPr>
          <w:rFonts w:cs="Arial"/>
          <w:color w:val="000000"/>
        </w:rPr>
        <w:t xml:space="preserve">. </w:t>
      </w:r>
      <w:r w:rsidRPr="00C35FD8">
        <w:rPr>
          <w:rFonts w:cs="Arial"/>
          <w:color w:val="000000" w:themeColor="text1"/>
        </w:rPr>
        <w:t>środków na</w:t>
      </w:r>
      <w:r w:rsidR="000245D2">
        <w:rPr>
          <w:rFonts w:cs="Arial"/>
          <w:color w:val="000000" w:themeColor="text1"/>
        </w:rPr>
        <w:t xml:space="preserve"> dofinansowanie </w:t>
      </w:r>
      <w:r w:rsidRPr="00C35FD8">
        <w:rPr>
          <w:rFonts w:cs="Arial"/>
          <w:color w:val="000000" w:themeColor="text1"/>
        </w:rPr>
        <w:t xml:space="preserve"> ksz</w:t>
      </w:r>
      <w:r w:rsidR="000245D2">
        <w:rPr>
          <w:rFonts w:cs="Arial"/>
          <w:color w:val="000000" w:themeColor="text1"/>
        </w:rPr>
        <w:t xml:space="preserve">tałcenia ustawicznego </w:t>
      </w:r>
      <w:r w:rsidRPr="00C35FD8">
        <w:rPr>
          <w:rFonts w:cs="Arial"/>
          <w:color w:val="000000" w:themeColor="text1"/>
        </w:rPr>
        <w:t xml:space="preserve">z </w:t>
      </w:r>
      <w:r w:rsidR="00332934">
        <w:rPr>
          <w:rFonts w:cs="Arial"/>
          <w:color w:val="000000" w:themeColor="text1"/>
        </w:rPr>
        <w:t xml:space="preserve">rezerwy </w:t>
      </w:r>
      <w:r w:rsidRPr="00C35FD8">
        <w:rPr>
          <w:rFonts w:cs="Arial"/>
          <w:color w:val="000000" w:themeColor="text1"/>
        </w:rPr>
        <w:t>Krajowego Funduszu Szkoleniowego</w:t>
      </w:r>
      <w:r w:rsidR="00732D9F">
        <w:rPr>
          <w:rFonts w:cs="Arial"/>
          <w:color w:val="000000" w:themeColor="text1"/>
        </w:rPr>
        <w:t xml:space="preserve"> </w:t>
      </w:r>
      <w:r w:rsidR="00EF4796">
        <w:rPr>
          <w:rFonts w:cs="Arial"/>
          <w:color w:val="000000" w:themeColor="text1"/>
        </w:rPr>
        <w:t xml:space="preserve"> </w:t>
      </w:r>
      <w:r w:rsidR="000245D2">
        <w:rPr>
          <w:rFonts w:cs="Arial"/>
          <w:color w:val="000000" w:themeColor="text1"/>
        </w:rPr>
        <w:t xml:space="preserve">                               </w:t>
      </w:r>
      <w:r w:rsidR="00360F28">
        <w:rPr>
          <w:rFonts w:cs="Arial"/>
          <w:color w:val="000000" w:themeColor="text1"/>
        </w:rPr>
        <w:t xml:space="preserve">(nabór wniosków </w:t>
      </w:r>
      <w:r w:rsidR="00042F13">
        <w:rPr>
          <w:rFonts w:cs="Arial"/>
          <w:color w:val="000000" w:themeColor="text1"/>
        </w:rPr>
        <w:t>25.11</w:t>
      </w:r>
      <w:r w:rsidR="00360F28">
        <w:rPr>
          <w:rFonts w:cs="Arial"/>
          <w:color w:val="000000" w:themeColor="text1"/>
        </w:rPr>
        <w:t xml:space="preserve">.2019 r.) </w:t>
      </w:r>
      <w:r w:rsidR="00FC766E" w:rsidRPr="00290B46">
        <w:rPr>
          <w:rFonts w:cs="Arial"/>
        </w:rPr>
        <w:t xml:space="preserve">i zobowiązuję się </w:t>
      </w:r>
      <w:r w:rsidR="000245D2">
        <w:rPr>
          <w:rFonts w:cs="Arial"/>
        </w:rPr>
        <w:t>do jego przestrzegania.</w:t>
      </w:r>
      <w:r w:rsidR="00C34AE7">
        <w:rPr>
          <w:rFonts w:cs="Arial"/>
          <w:color w:val="000000" w:themeColor="text1"/>
        </w:rPr>
        <w:t xml:space="preserve"> </w:t>
      </w:r>
    </w:p>
    <w:p w:rsidR="00EF4796" w:rsidRPr="00290B46" w:rsidRDefault="00EF4796" w:rsidP="00332934">
      <w:pPr>
        <w:widowControl w:val="0"/>
        <w:numPr>
          <w:ilvl w:val="0"/>
          <w:numId w:val="20"/>
        </w:num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Theme="minorHAnsi" w:hAnsiTheme="minorHAnsi"/>
        </w:rPr>
      </w:pPr>
      <w:r w:rsidRPr="00290B46">
        <w:rPr>
          <w:rFonts w:asciiTheme="minorHAnsi" w:hAnsiTheme="minorHAnsi"/>
        </w:rPr>
        <w:t xml:space="preserve">Wzór wniosku nie został </w:t>
      </w:r>
      <w:r w:rsidR="00290B46" w:rsidRPr="00290B46">
        <w:rPr>
          <w:rFonts w:asciiTheme="minorHAnsi" w:hAnsiTheme="minorHAnsi"/>
        </w:rPr>
        <w:t xml:space="preserve">przeze mnie </w:t>
      </w:r>
      <w:r w:rsidRPr="00290B46">
        <w:rPr>
          <w:rFonts w:asciiTheme="minorHAnsi" w:hAnsiTheme="minorHAnsi"/>
        </w:rPr>
        <w:t>zmodyfikowany, z wyjątkiem miejsc gdzie jest to wyraźnie dopuszczone.</w:t>
      </w:r>
    </w:p>
    <w:p w:rsidR="003243AA" w:rsidRDefault="00C95664" w:rsidP="00332934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C35FD8">
        <w:rPr>
          <w:rFonts w:asciiTheme="minorHAnsi" w:hAnsiTheme="minorHAnsi"/>
          <w:b/>
          <w:bCs/>
          <w:color w:val="000000" w:themeColor="text1"/>
          <w:sz w:val="20"/>
          <w:szCs w:val="20"/>
        </w:rPr>
        <w:t>*  właściwe zaznaczyć znakiem „x”</w:t>
      </w:r>
    </w:p>
    <w:p w:rsidR="00FC766E" w:rsidRDefault="00FC766E" w:rsidP="00521BB3">
      <w:pPr>
        <w:suppressAutoHyphens/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90B46" w:rsidRDefault="00290B46" w:rsidP="00521BB3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rFonts w:cs="Arial"/>
          <w:color w:val="000000"/>
        </w:rPr>
      </w:pPr>
    </w:p>
    <w:p w:rsidR="00FC766E" w:rsidRPr="008C48B9" w:rsidRDefault="00FC766E" w:rsidP="00521BB3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  <w:jc w:val="both"/>
        <w:rPr>
          <w:color w:val="000000"/>
        </w:rPr>
      </w:pPr>
      <w:r w:rsidRPr="008C48B9">
        <w:rPr>
          <w:rFonts w:cs="Arial"/>
          <w:color w:val="000000"/>
        </w:rPr>
        <w:t xml:space="preserve">Uwaga! Pracodawca zobowiązany jest do niezwłocznego powiadomienia Powiatowego Urzędu Pracy </w:t>
      </w:r>
      <w:r>
        <w:rPr>
          <w:rFonts w:cs="Arial"/>
          <w:color w:val="000000"/>
        </w:rPr>
        <w:t xml:space="preserve">                   </w:t>
      </w:r>
      <w:r w:rsidRPr="008C48B9">
        <w:rPr>
          <w:rFonts w:cs="Arial"/>
          <w:color w:val="000000"/>
        </w:rPr>
        <w:t>w Kościerzynie, jeżeli w okresie od dnia złożenia wniosku do dnia podpisania umowy zmianie ulegnie stan prawny lub faktyczny wskazany w dniu złożenia wniosku.</w:t>
      </w:r>
    </w:p>
    <w:p w:rsidR="00FC766E" w:rsidRDefault="00FC766E" w:rsidP="00521BB3">
      <w:pPr>
        <w:tabs>
          <w:tab w:val="left" w:pos="6647"/>
        </w:tabs>
        <w:jc w:val="both"/>
      </w:pPr>
    </w:p>
    <w:p w:rsidR="00FC766E" w:rsidRPr="00824B56" w:rsidRDefault="00FC766E" w:rsidP="00521BB3">
      <w:pPr>
        <w:tabs>
          <w:tab w:val="left" w:pos="6647"/>
        </w:tabs>
        <w:jc w:val="both"/>
      </w:pPr>
      <w:r w:rsidRPr="00824B56">
        <w:t>Świadomy(a) odpowiedzialności karnej za składanie nieprawdziwych z</w:t>
      </w:r>
      <w:r w:rsidR="00AE4E3A">
        <w:t>eznań (art. 233 Kodeksu karnego</w:t>
      </w:r>
      <w:r w:rsidR="00AE4E3A">
        <w:rPr>
          <w:vertAlign w:val="superscript"/>
        </w:rPr>
        <w:t>2</w:t>
      </w:r>
      <w:r w:rsidRPr="00824B56">
        <w:t>) oświadczam, że dane zawarte w niniejszym oświadczeniu są zgodne z prawdą.</w:t>
      </w:r>
    </w:p>
    <w:p w:rsidR="00FC766E" w:rsidRPr="00824B56" w:rsidRDefault="00FC766E" w:rsidP="00521BB3">
      <w:pPr>
        <w:tabs>
          <w:tab w:val="left" w:pos="6647"/>
        </w:tabs>
        <w:jc w:val="both"/>
        <w:rPr>
          <w:sz w:val="44"/>
          <w:szCs w:val="44"/>
        </w:rPr>
      </w:pPr>
    </w:p>
    <w:p w:rsidR="00FC766E" w:rsidRPr="00824B56" w:rsidRDefault="00FC766E" w:rsidP="00521BB3">
      <w:pPr>
        <w:tabs>
          <w:tab w:val="left" w:pos="6647"/>
        </w:tabs>
        <w:jc w:val="both"/>
      </w:pPr>
      <w:r>
        <w:t xml:space="preserve">         </w:t>
      </w:r>
      <w:r w:rsidRPr="00824B56">
        <w:t xml:space="preserve">……………………………………               </w:t>
      </w:r>
      <w:r>
        <w:t xml:space="preserve">                                                        </w:t>
      </w:r>
      <w:r w:rsidRPr="00824B56">
        <w:t xml:space="preserve"> ……………………………………............</w:t>
      </w:r>
    </w:p>
    <w:p w:rsidR="00FC766E" w:rsidRPr="00824B56" w:rsidRDefault="00FC766E" w:rsidP="00521BB3">
      <w:pPr>
        <w:tabs>
          <w:tab w:val="left" w:pos="5053"/>
        </w:tabs>
        <w:rPr>
          <w:i/>
          <w:iCs/>
          <w:sz w:val="20"/>
          <w:szCs w:val="20"/>
        </w:rPr>
      </w:pPr>
      <w:r w:rsidRPr="00824B56">
        <w:rPr>
          <w:i/>
          <w:iCs/>
          <w:sz w:val="20"/>
          <w:szCs w:val="20"/>
        </w:rPr>
        <w:t xml:space="preserve">                (miejscowość, data)                </w:t>
      </w:r>
      <w:r>
        <w:rPr>
          <w:i/>
          <w:iCs/>
          <w:sz w:val="20"/>
          <w:szCs w:val="20"/>
        </w:rPr>
        <w:t xml:space="preserve">                           </w:t>
      </w:r>
      <w:r w:rsidRPr="00824B56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       </w:t>
      </w:r>
      <w:r w:rsidRPr="00824B56">
        <w:rPr>
          <w:i/>
          <w:iCs/>
          <w:sz w:val="20"/>
          <w:szCs w:val="20"/>
        </w:rPr>
        <w:t xml:space="preserve"> </w:t>
      </w:r>
      <w:r w:rsidRPr="00F86A39">
        <w:rPr>
          <w:i/>
          <w:iCs/>
          <w:sz w:val="20"/>
          <w:szCs w:val="20"/>
        </w:rPr>
        <w:t xml:space="preserve">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="00A56768">
        <w:rPr>
          <w:i/>
          <w:iCs/>
          <w:sz w:val="20"/>
          <w:szCs w:val="20"/>
        </w:rPr>
        <w:t>)</w:t>
      </w:r>
    </w:p>
    <w:p w:rsidR="00FC766E" w:rsidRDefault="00AE4E3A" w:rsidP="00521BB3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2</w:t>
      </w:r>
      <w:r w:rsidR="00FC766E" w:rsidRPr="00824B56">
        <w:rPr>
          <w:bCs/>
          <w:sz w:val="20"/>
          <w:szCs w:val="20"/>
        </w:rPr>
        <w:t xml:space="preserve">  art. 233 Kodeksu karnego: </w:t>
      </w:r>
      <w:r w:rsidR="00FC766E">
        <w:rPr>
          <w:bCs/>
          <w:sz w:val="20"/>
          <w:szCs w:val="20"/>
        </w:rPr>
        <w:t>„</w:t>
      </w:r>
      <w:r w:rsidR="00FC766E" w:rsidRPr="00824B56">
        <w:rPr>
          <w:bCs/>
          <w:sz w:val="20"/>
          <w:szCs w:val="20"/>
        </w:rPr>
        <w:t xml:space="preserve">§ 1. Kto, składając zeznanie mające służyć za dowód w postępowaniu sądowym lub </w:t>
      </w:r>
      <w:r w:rsidR="0042098C">
        <w:rPr>
          <w:bCs/>
          <w:sz w:val="20"/>
          <w:szCs w:val="20"/>
        </w:rPr>
        <w:t xml:space="preserve">                       </w:t>
      </w:r>
      <w:r w:rsidR="00FC766E" w:rsidRPr="00824B56">
        <w:rPr>
          <w:bCs/>
          <w:sz w:val="20"/>
          <w:szCs w:val="20"/>
        </w:rPr>
        <w:t xml:space="preserve">w innym postępowaniu na podstawie ustawy, zeznając nieprawdę lub zataja prawdę, podlega karze pozbawienia wolności </w:t>
      </w:r>
      <w:r w:rsidR="00FC766E">
        <w:rPr>
          <w:bCs/>
          <w:sz w:val="20"/>
          <w:szCs w:val="20"/>
        </w:rPr>
        <w:t>od 6 miesięcy do lat 8</w:t>
      </w:r>
      <w:r w:rsidR="00FC766E" w:rsidRPr="00824B56">
        <w:rPr>
          <w:bCs/>
          <w:sz w:val="20"/>
          <w:szCs w:val="20"/>
        </w:rPr>
        <w:t>.</w:t>
      </w:r>
      <w:r w:rsidR="00FC766E">
        <w:rPr>
          <w:bCs/>
          <w:sz w:val="20"/>
          <w:szCs w:val="20"/>
        </w:rPr>
        <w:t xml:space="preserve"> </w:t>
      </w:r>
      <w:r w:rsidR="00FC766E" w:rsidRPr="00824B56">
        <w:rPr>
          <w:bCs/>
          <w:sz w:val="20"/>
          <w:szCs w:val="20"/>
        </w:rPr>
        <w:t>§ 2. Warunkiem odpowiedzialności jest, aby przyjmujący zeznania, działając w zakresie swoich uprawnień, uprzedził zeznającego o odpowiedzialności karnej za fałszywe zeznania lub odebrał od niego przyrzeczenie.</w:t>
      </w:r>
      <w:r w:rsidR="00FC766E">
        <w:rPr>
          <w:bCs/>
          <w:sz w:val="20"/>
          <w:szCs w:val="20"/>
        </w:rPr>
        <w:t>”</w:t>
      </w:r>
    </w:p>
    <w:p w:rsidR="00FC766E" w:rsidRDefault="00FC766E" w:rsidP="00521BB3">
      <w:pPr>
        <w:suppressAutoHyphens/>
        <w:rPr>
          <w:sz w:val="20"/>
          <w:szCs w:val="20"/>
        </w:rPr>
      </w:pPr>
    </w:p>
    <w:p w:rsidR="00FC766E" w:rsidRPr="007D18E6" w:rsidRDefault="00FC766E" w:rsidP="00521BB3">
      <w:pPr>
        <w:spacing w:line="240" w:lineRule="auto"/>
        <w:jc w:val="both"/>
        <w:rPr>
          <w:b/>
        </w:rPr>
      </w:pPr>
      <w:r w:rsidRPr="007D18E6">
        <w:rPr>
          <w:b/>
        </w:rPr>
        <w:t>Uwagi:</w:t>
      </w:r>
      <w:r>
        <w:rPr>
          <w:b/>
        </w:rPr>
        <w:t xml:space="preserve"> </w:t>
      </w:r>
    </w:p>
    <w:p w:rsidR="00FC766E" w:rsidRPr="007D18E6" w:rsidRDefault="00FC766E" w:rsidP="00521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  <w:r w:rsidRPr="007D18E6">
        <w:rPr>
          <w:rFonts w:cs="Arial"/>
          <w:b/>
          <w:bCs/>
          <w:color w:val="000000"/>
          <w:lang w:eastAsia="pl-PL"/>
        </w:rPr>
        <w:t xml:space="preserve">1. Każdy punkt wniosku powinien być wypełniony w sposób czytelny. </w:t>
      </w:r>
    </w:p>
    <w:p w:rsidR="00FC766E" w:rsidRPr="007D18E6" w:rsidRDefault="00FC766E" w:rsidP="00521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pl-PL"/>
        </w:rPr>
      </w:pPr>
    </w:p>
    <w:p w:rsidR="00FC766E" w:rsidRPr="00FC766E" w:rsidRDefault="00FC766E" w:rsidP="00521BB3">
      <w:pPr>
        <w:suppressAutoHyphens/>
        <w:jc w:val="right"/>
        <w:rPr>
          <w:color w:val="000000"/>
          <w:sz w:val="20"/>
          <w:szCs w:val="20"/>
        </w:rPr>
      </w:pPr>
    </w:p>
    <w:p w:rsidR="00FC766E" w:rsidRPr="00FC766E" w:rsidRDefault="00FC766E" w:rsidP="00521BB3">
      <w:pPr>
        <w:suppressAutoHyphens/>
        <w:jc w:val="both"/>
        <w:rPr>
          <w:color w:val="000000"/>
          <w:sz w:val="20"/>
          <w:szCs w:val="20"/>
        </w:rPr>
      </w:pPr>
      <w:r w:rsidRPr="00FC766E">
        <w:rPr>
          <w:color w:val="000000"/>
          <w:sz w:val="20"/>
          <w:szCs w:val="20"/>
        </w:rPr>
        <w:t xml:space="preserve">Środki </w:t>
      </w:r>
      <w:r w:rsidR="0042098C">
        <w:rPr>
          <w:color w:val="000000"/>
          <w:sz w:val="20"/>
          <w:szCs w:val="20"/>
        </w:rPr>
        <w:t xml:space="preserve">rezerwy </w:t>
      </w:r>
      <w:r w:rsidRPr="00FC766E">
        <w:rPr>
          <w:color w:val="000000"/>
          <w:sz w:val="20"/>
          <w:szCs w:val="20"/>
        </w:rPr>
        <w:t>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FC766E" w:rsidRDefault="00FC766E" w:rsidP="00521BB3">
      <w:pPr>
        <w:suppressAutoHyphens/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CD49EC" w:rsidRPr="003E1287" w:rsidRDefault="000F7EA8" w:rsidP="00521BB3">
      <w:pPr>
        <w:suppressAutoHyphens/>
        <w:spacing w:after="0" w:line="36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  <w:sectPr w:rsidR="00CD49EC" w:rsidRPr="003E1287" w:rsidSect="003243AA">
          <w:pgSz w:w="11906" w:h="16838"/>
          <w:pgMar w:top="426" w:right="1021" w:bottom="0" w:left="1021" w:header="709" w:footer="709" w:gutter="0"/>
          <w:cols w:space="708"/>
          <w:docGrid w:linePitch="360"/>
        </w:sectPr>
      </w:pPr>
      <w:r>
        <w:rPr>
          <w:sz w:val="20"/>
          <w:szCs w:val="20"/>
        </w:rPr>
        <w:t>CAZ-UR-</w:t>
      </w:r>
      <w:r w:rsidRPr="0047061A">
        <w:rPr>
          <w:color w:val="000000" w:themeColor="text1"/>
          <w:sz w:val="20"/>
          <w:szCs w:val="20"/>
        </w:rPr>
        <w:t>S-</w:t>
      </w:r>
      <w:r w:rsidR="00A77816" w:rsidRPr="0047061A">
        <w:rPr>
          <w:color w:val="000000" w:themeColor="text1"/>
          <w:sz w:val="20"/>
          <w:szCs w:val="20"/>
        </w:rPr>
        <w:t>37</w:t>
      </w:r>
      <w:r w:rsidR="00A77816" w:rsidRPr="001F0ECE">
        <w:rPr>
          <w:sz w:val="20"/>
          <w:szCs w:val="20"/>
        </w:rPr>
        <w:t>/</w:t>
      </w:r>
      <w:r w:rsidR="00035741" w:rsidRPr="001F0ECE">
        <w:rPr>
          <w:sz w:val="20"/>
          <w:szCs w:val="20"/>
        </w:rPr>
        <w:t>5</w:t>
      </w:r>
    </w:p>
    <w:p w:rsidR="00B7406C" w:rsidRDefault="00B7406C" w:rsidP="00521BB3">
      <w:pPr>
        <w:suppressAutoHyphens/>
        <w:jc w:val="right"/>
        <w:rPr>
          <w:sz w:val="20"/>
          <w:szCs w:val="20"/>
        </w:rPr>
      </w:pPr>
    </w:p>
    <w:p w:rsidR="00E00849" w:rsidRDefault="00E00849" w:rsidP="00521BB3">
      <w:pPr>
        <w:suppressAutoHyphens/>
        <w:jc w:val="right"/>
        <w:rPr>
          <w:sz w:val="20"/>
          <w:szCs w:val="20"/>
        </w:rPr>
      </w:pPr>
    </w:p>
    <w:p w:rsidR="008C48B9" w:rsidRDefault="008C48B9" w:rsidP="00521BB3">
      <w:pPr>
        <w:spacing w:after="0" w:line="240" w:lineRule="auto"/>
        <w:rPr>
          <w:b/>
        </w:rPr>
      </w:pPr>
    </w:p>
    <w:p w:rsidR="008C48B9" w:rsidRDefault="008C48B9" w:rsidP="00521BB3">
      <w:pPr>
        <w:spacing w:after="0" w:line="240" w:lineRule="auto"/>
        <w:rPr>
          <w:b/>
        </w:rPr>
      </w:pPr>
    </w:p>
    <w:p w:rsidR="008C48B9" w:rsidRDefault="008C48B9" w:rsidP="00521BB3">
      <w:pPr>
        <w:spacing w:after="0" w:line="240" w:lineRule="auto"/>
        <w:rPr>
          <w:b/>
        </w:rPr>
      </w:pPr>
    </w:p>
    <w:p w:rsidR="00E7793D" w:rsidRDefault="00E7793D" w:rsidP="00521BB3">
      <w:pPr>
        <w:spacing w:after="0" w:line="240" w:lineRule="auto"/>
        <w:rPr>
          <w:b/>
        </w:rPr>
      </w:pPr>
      <w:r>
        <w:rPr>
          <w:b/>
        </w:rPr>
        <w:t>Do wniosku należy załączyć:</w:t>
      </w:r>
    </w:p>
    <w:p w:rsidR="00B7406C" w:rsidRPr="00DE6363" w:rsidRDefault="00E7793D" w:rsidP="00521BB3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color w:val="000000" w:themeColor="text1"/>
        </w:rPr>
      </w:pPr>
      <w:r w:rsidRPr="00DE6363">
        <w:rPr>
          <w:color w:val="000000" w:themeColor="text1"/>
        </w:rPr>
        <w:t xml:space="preserve">Oświadczenie Wnioskodawcy o otrzymanej pomocy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– załącznik nr </w:t>
      </w:r>
      <w:r w:rsidR="00B7406C" w:rsidRPr="00DE6363">
        <w:rPr>
          <w:color w:val="000000" w:themeColor="text1"/>
        </w:rPr>
        <w:t xml:space="preserve">1 </w:t>
      </w:r>
      <w:r w:rsidRPr="00DE6363">
        <w:rPr>
          <w:color w:val="000000" w:themeColor="text1"/>
        </w:rPr>
        <w:t>do wniosku lub zaświadczenia potwierdzające otrzymanie ww. pomocy</w:t>
      </w:r>
      <w:r w:rsidR="00C51C5A" w:rsidRPr="00DE6363">
        <w:rPr>
          <w:color w:val="000000" w:themeColor="text1"/>
        </w:rPr>
        <w:t xml:space="preserve"> -</w:t>
      </w:r>
      <w:r w:rsidR="00C51C5A" w:rsidRPr="00DE6363">
        <w:rPr>
          <w:color w:val="000000" w:themeColor="text1"/>
          <w:u w:val="single"/>
        </w:rPr>
        <w:t xml:space="preserve"> wyłącznie dla beneficjentów pomocy publicznej</w:t>
      </w:r>
      <w:r w:rsidR="00B7406C" w:rsidRPr="00DE6363">
        <w:rPr>
          <w:color w:val="000000" w:themeColor="text1"/>
        </w:rPr>
        <w:t xml:space="preserve">. </w:t>
      </w:r>
    </w:p>
    <w:p w:rsidR="00E7793D" w:rsidRPr="007D18E6" w:rsidRDefault="00E7793D" w:rsidP="00521BB3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</w:pPr>
      <w:r w:rsidRPr="007D18E6">
        <w:t xml:space="preserve">Formularz informacji przedstawianych przy ubieganiu się  o pomoc </w:t>
      </w:r>
      <w:r w:rsidRPr="007D18E6">
        <w:rPr>
          <w:i/>
        </w:rPr>
        <w:t>de minimis</w:t>
      </w:r>
      <w:r w:rsidRPr="007D18E6">
        <w:t xml:space="preserve"> (załącznik do rozporządzenia Rady Ministrów z dnia 24 października 2014 r., Dz.U. z 2014 poz. 1543) </w:t>
      </w:r>
      <w:r w:rsidR="00EF6543">
        <w:t>lub</w:t>
      </w:r>
      <w:r w:rsidR="00C51C5A">
        <w:t xml:space="preserve"> </w:t>
      </w:r>
      <w:r w:rsidR="00C51C5A" w:rsidRPr="00DE6363">
        <w:rPr>
          <w:color w:val="000000" w:themeColor="text1"/>
        </w:rPr>
        <w:t>F</w:t>
      </w:r>
      <w:r w:rsidR="00B7406C" w:rsidRPr="00DE6363">
        <w:rPr>
          <w:color w:val="000000" w:themeColor="text1"/>
        </w:rPr>
        <w:t xml:space="preserve">ormularz </w:t>
      </w:r>
      <w:r w:rsidRPr="00DE6363">
        <w:rPr>
          <w:color w:val="000000" w:themeColor="text1"/>
        </w:rPr>
        <w:t xml:space="preserve">pomoc </w:t>
      </w:r>
      <w:r w:rsidRPr="00DE6363">
        <w:rPr>
          <w:i/>
          <w:color w:val="000000" w:themeColor="text1"/>
        </w:rPr>
        <w:t>de minimis</w:t>
      </w:r>
      <w:r w:rsidRPr="00DE6363">
        <w:rPr>
          <w:color w:val="000000" w:themeColor="text1"/>
        </w:rPr>
        <w:t xml:space="preserve"> w rolnictwie lub rybołówstwie (załącznik do rozporządzenia Rady Ministrów z dnia 11 czerwca 2010 r., Dz.U. Nr 121 poz. 810</w:t>
      </w:r>
      <w:r w:rsidR="00BD7977">
        <w:rPr>
          <w:color w:val="000000" w:themeColor="text1"/>
        </w:rPr>
        <w:t xml:space="preserve"> z późn. zm.</w:t>
      </w:r>
      <w:r w:rsidRPr="00DE6363">
        <w:rPr>
          <w:color w:val="000000" w:themeColor="text1"/>
        </w:rPr>
        <w:t>)</w:t>
      </w:r>
      <w:r w:rsidR="0087480D" w:rsidRPr="00DE6363">
        <w:rPr>
          <w:color w:val="000000" w:themeColor="text1"/>
        </w:rPr>
        <w:t>(</w:t>
      </w:r>
      <w:r w:rsidR="0087480D" w:rsidRPr="00DE6363">
        <w:rPr>
          <w:color w:val="000000" w:themeColor="text1"/>
          <w:u w:val="single"/>
        </w:rPr>
        <w:t>formularze dotyczą</w:t>
      </w:r>
      <w:r w:rsidR="00B7406C" w:rsidRPr="00DE6363">
        <w:rPr>
          <w:color w:val="000000" w:themeColor="text1"/>
          <w:u w:val="single"/>
        </w:rPr>
        <w:t xml:space="preserve"> wyłącznie beneficjentów pomocy publicznej</w:t>
      </w:r>
      <w:r w:rsidR="0087480D" w:rsidRPr="00DE6363">
        <w:rPr>
          <w:color w:val="000000" w:themeColor="text1"/>
          <w:u w:val="single"/>
        </w:rPr>
        <w:t>)</w:t>
      </w:r>
      <w:r w:rsidRPr="00DE6363">
        <w:rPr>
          <w:color w:val="000000" w:themeColor="text1"/>
        </w:rPr>
        <w:t>.</w:t>
      </w:r>
    </w:p>
    <w:p w:rsidR="00E7793D" w:rsidRPr="00DE6363" w:rsidRDefault="003A31CC" w:rsidP="00521BB3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  <w:strike/>
          <w:color w:val="000000" w:themeColor="text1"/>
        </w:rPr>
      </w:pPr>
      <w:r w:rsidRPr="004277D0">
        <w:rPr>
          <w:color w:val="000000" w:themeColor="text1"/>
        </w:rPr>
        <w:t>Kopia dokumentu</w:t>
      </w:r>
      <w:r w:rsidRPr="00DE6363">
        <w:rPr>
          <w:color w:val="000000" w:themeColor="text1"/>
        </w:rPr>
        <w:t xml:space="preserve"> potwierdzającego prawną formę prowadzenia działalności – w przypadku braku wpisu do Krajowego Rejestru Sądowego (KRS) lub CEiDG. Np. może to być umowa spółki cywilnej wraz</w:t>
      </w:r>
      <w:r w:rsidR="004277D0">
        <w:rPr>
          <w:color w:val="000000" w:themeColor="text1"/>
        </w:rPr>
        <w:t xml:space="preserve">                         </w:t>
      </w:r>
      <w:r w:rsidRPr="00DE6363">
        <w:rPr>
          <w:color w:val="000000" w:themeColor="text1"/>
        </w:rPr>
        <w:t xml:space="preserve"> z ewentualnymi wprowadzonymi do niej zmianami lub statut w przypadku stowarzyszenia, fundacji czy spółdzielni lub inne dokumenty (właściwe np. dla jednostek budżetowych, szkół, przedszkoli).</w:t>
      </w:r>
    </w:p>
    <w:p w:rsidR="00E7793D" w:rsidRPr="00B75C48" w:rsidRDefault="0030660B" w:rsidP="00521BB3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</w:rPr>
      </w:pPr>
      <w:r w:rsidRPr="00B75C48">
        <w:t>Program kształcenia ustawicznego lub zakres egzaminu.</w:t>
      </w:r>
    </w:p>
    <w:p w:rsidR="0030660B" w:rsidRPr="00B75C48" w:rsidRDefault="0030660B" w:rsidP="00521BB3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</w:pPr>
      <w:r w:rsidRPr="00B75C48">
        <w:t>Wzór dokumentu potwierdzającego kompetencje nabyte przez uczestników, wystawianego przez realizatora usługi</w:t>
      </w:r>
      <w:r w:rsidR="00B4297D" w:rsidRPr="00B75C48">
        <w:t xml:space="preserve"> kształcenia ustawicznego, o ile nie wy</w:t>
      </w:r>
      <w:r w:rsidR="0020698D" w:rsidRPr="00B75C48">
        <w:t>nika</w:t>
      </w:r>
      <w:r w:rsidR="00B4297D" w:rsidRPr="00B75C48">
        <w:t xml:space="preserve"> on z przepisów powszechnie obowiązujących.</w:t>
      </w:r>
    </w:p>
    <w:p w:rsidR="00290B46" w:rsidRPr="00150E7B" w:rsidRDefault="00290B46" w:rsidP="00290B46">
      <w:pPr>
        <w:widowControl w:val="0"/>
        <w:numPr>
          <w:ilvl w:val="3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i/>
          <w:color w:val="000000"/>
        </w:rPr>
      </w:pPr>
      <w:r w:rsidRPr="00290B46">
        <w:rPr>
          <w:color w:val="000000"/>
        </w:rPr>
        <w:t xml:space="preserve">Pełnomocnictwo osób działających w imieniu Wnioskodawcy, jeżeli nie wynika to bezpośrednio </w:t>
      </w:r>
      <w:r w:rsidRPr="00290B46">
        <w:rPr>
          <w:color w:val="000000"/>
        </w:rPr>
        <w:br/>
        <w:t xml:space="preserve">z dokumentów (np. KRS). </w:t>
      </w:r>
    </w:p>
    <w:p w:rsidR="00150E7B" w:rsidRPr="00150E7B" w:rsidRDefault="00150E7B" w:rsidP="00150E7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i/>
          <w:color w:val="000000"/>
          <w:sz w:val="24"/>
          <w:szCs w:val="24"/>
        </w:rPr>
      </w:pPr>
    </w:p>
    <w:p w:rsidR="0036207D" w:rsidRPr="00150E7B" w:rsidRDefault="00290B46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b/>
          <w:i/>
          <w:color w:val="000000"/>
          <w:sz w:val="24"/>
          <w:szCs w:val="24"/>
        </w:rPr>
      </w:pPr>
      <w:r w:rsidRPr="00150E7B">
        <w:rPr>
          <w:b/>
          <w:i/>
          <w:color w:val="000000"/>
          <w:sz w:val="24"/>
          <w:szCs w:val="24"/>
        </w:rPr>
        <w:t>W przypadku nie dołączenia załączników wymienionych w punktach</w:t>
      </w:r>
      <w:r w:rsidR="00150E7B" w:rsidRPr="00150E7B">
        <w:rPr>
          <w:b/>
          <w:i/>
          <w:color w:val="000000"/>
          <w:sz w:val="24"/>
          <w:szCs w:val="24"/>
        </w:rPr>
        <w:t xml:space="preserve"> 1, 2, 3, 4, 5 wniosek </w:t>
      </w:r>
      <w:r w:rsidR="00150E7B" w:rsidRPr="00150E7B">
        <w:rPr>
          <w:b/>
          <w:i/>
          <w:color w:val="000000"/>
          <w:sz w:val="24"/>
          <w:szCs w:val="24"/>
          <w:u w:val="single"/>
        </w:rPr>
        <w:t>pozostawia się bez rozpatrzenia</w:t>
      </w:r>
      <w:r w:rsidR="00150E7B" w:rsidRPr="00150E7B">
        <w:rPr>
          <w:b/>
          <w:i/>
          <w:color w:val="000000"/>
          <w:sz w:val="24"/>
          <w:szCs w:val="24"/>
        </w:rPr>
        <w:t>.</w:t>
      </w:r>
    </w:p>
    <w:p w:rsidR="0036207D" w:rsidRDefault="0036207D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36207D" w:rsidRDefault="0036207D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/>
        </w:rPr>
      </w:pPr>
    </w:p>
    <w:p w:rsidR="0036207D" w:rsidRPr="00E173E7" w:rsidRDefault="0036207D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:rsidR="0075263B" w:rsidRPr="00E173E7" w:rsidRDefault="00C34AE7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  <w:sz w:val="20"/>
          <w:szCs w:val="20"/>
        </w:rPr>
      </w:pPr>
      <w:r w:rsidRPr="00E173E7">
        <w:rPr>
          <w:color w:val="000000" w:themeColor="text1"/>
          <w:sz w:val="20"/>
          <w:szCs w:val="20"/>
        </w:rPr>
        <w:t>CAZ-UR-S-</w:t>
      </w:r>
      <w:r w:rsidR="00A77816" w:rsidRPr="00E173E7">
        <w:rPr>
          <w:color w:val="000000" w:themeColor="text1"/>
          <w:sz w:val="20"/>
          <w:szCs w:val="20"/>
        </w:rPr>
        <w:t>37</w:t>
      </w:r>
      <w:r w:rsidR="00A77816" w:rsidRPr="001F0ECE">
        <w:rPr>
          <w:sz w:val="20"/>
          <w:szCs w:val="20"/>
        </w:rPr>
        <w:t>/</w:t>
      </w:r>
      <w:r w:rsidR="00035741" w:rsidRPr="001F0ECE">
        <w:rPr>
          <w:sz w:val="20"/>
          <w:szCs w:val="20"/>
        </w:rPr>
        <w:t>5</w:t>
      </w:r>
    </w:p>
    <w:p w:rsidR="007216ED" w:rsidRDefault="007216ED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75263B" w:rsidRPr="0075263B" w:rsidRDefault="0075263B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  <w:sz w:val="16"/>
          <w:szCs w:val="16"/>
        </w:rPr>
      </w:pPr>
    </w:p>
    <w:p w:rsidR="00F37C99" w:rsidRDefault="00F37C99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20698D" w:rsidRDefault="0020698D" w:rsidP="00521BB3">
      <w:pPr>
        <w:tabs>
          <w:tab w:val="left" w:pos="5053"/>
        </w:tabs>
        <w:jc w:val="right"/>
        <w:rPr>
          <w:sz w:val="20"/>
          <w:szCs w:val="20"/>
        </w:rPr>
      </w:pPr>
    </w:p>
    <w:p w:rsidR="005D51B2" w:rsidRDefault="005D51B2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DE6363" w:rsidRDefault="00DE6363" w:rsidP="00521BB3">
      <w:pPr>
        <w:suppressAutoHyphens/>
        <w:rPr>
          <w:sz w:val="20"/>
          <w:szCs w:val="20"/>
        </w:rPr>
      </w:pPr>
    </w:p>
    <w:p w:rsidR="00E7793D" w:rsidRPr="00DE6363" w:rsidRDefault="00E7793D" w:rsidP="00521BB3">
      <w:pPr>
        <w:suppressAutoHyphens/>
        <w:jc w:val="right"/>
        <w:rPr>
          <w:color w:val="000000" w:themeColor="text1"/>
          <w:sz w:val="20"/>
          <w:szCs w:val="20"/>
        </w:rPr>
      </w:pPr>
      <w:r w:rsidRPr="00DE6363">
        <w:rPr>
          <w:color w:val="000000" w:themeColor="text1"/>
          <w:sz w:val="20"/>
          <w:szCs w:val="20"/>
        </w:rPr>
        <w:t xml:space="preserve">Załącznik nr </w:t>
      </w:r>
      <w:r w:rsidR="003A31CC" w:rsidRPr="00DE6363">
        <w:rPr>
          <w:color w:val="000000" w:themeColor="text1"/>
          <w:sz w:val="20"/>
          <w:szCs w:val="20"/>
        </w:rPr>
        <w:t>1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NIOSKODAWCY </w:t>
      </w:r>
      <w:r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b/>
          <w:sz w:val="24"/>
          <w:szCs w:val="24"/>
        </w:rPr>
        <w:t>O OTRZYMANEJ POMOCY DE MINIMIS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1E4">
        <w:rPr>
          <w:rFonts w:ascii="Times New Roman" w:hAnsi="Times New Roman"/>
          <w:i/>
          <w:sz w:val="24"/>
          <w:szCs w:val="24"/>
        </w:rPr>
        <w:t>(dotyczy beneficjenta pomocy publicznej)</w:t>
      </w: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2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2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>……………….</w:t>
      </w:r>
      <w:r w:rsidRPr="00424F9D">
        <w:rPr>
          <w:rFonts w:ascii="Times New Roman" w:hAnsi="Times New Roman"/>
          <w:sz w:val="22"/>
        </w:rPr>
        <w:t xml:space="preserve">…………………...........................................................................................................................                              </w:t>
      </w:r>
      <w:r w:rsidRPr="00424F9D">
        <w:rPr>
          <w:rFonts w:ascii="Times New Roman" w:hAnsi="Times New Roman"/>
          <w:sz w:val="18"/>
        </w:rPr>
        <w:t>(dane wnioskodawcy)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sz w:val="18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 xml:space="preserve">Świadomy odpowiedzialności karnej wynikającej z art. 233 § 1 k.k.* przewidującego karę pozbawienia wolności </w:t>
      </w:r>
      <w:r w:rsidR="00F47770" w:rsidRPr="00F47770">
        <w:rPr>
          <w:rFonts w:ascii="Times New Roman" w:hAnsi="Times New Roman"/>
          <w:bCs/>
          <w:sz w:val="24"/>
          <w:szCs w:val="24"/>
        </w:rPr>
        <w:t>od 6 miesięcy do lat 8</w:t>
      </w:r>
      <w:r w:rsidR="00F47770">
        <w:rPr>
          <w:rFonts w:ascii="Times New Roman" w:hAnsi="Times New Roman"/>
          <w:bCs/>
          <w:sz w:val="24"/>
          <w:szCs w:val="24"/>
        </w:rPr>
        <w:t xml:space="preserve"> </w:t>
      </w:r>
      <w:r w:rsidRPr="00424F9D">
        <w:rPr>
          <w:rFonts w:ascii="Times New Roman" w:hAnsi="Times New Roman"/>
          <w:sz w:val="24"/>
          <w:szCs w:val="24"/>
        </w:rPr>
        <w:t xml:space="preserve">za składanie fałszywych zeznań, </w:t>
      </w:r>
      <w:r w:rsidRPr="00424F9D">
        <w:rPr>
          <w:rFonts w:ascii="Times New Roman" w:hAnsi="Times New Roman"/>
          <w:b/>
          <w:sz w:val="24"/>
          <w:szCs w:val="24"/>
        </w:rPr>
        <w:t xml:space="preserve">oświadczam, iż </w:t>
      </w:r>
      <w:r w:rsidR="00F47770"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sz w:val="24"/>
          <w:szCs w:val="24"/>
        </w:rPr>
        <w:t>w okresie roku, w którym ubiegam się o pomoc oraz w ciągu 2 poprzedzających go lat podatkowych przed dniem wystąpienia z wnioskiem o udzielenie pomocy:</w:t>
      </w:r>
    </w:p>
    <w:p w:rsidR="00E7793D" w:rsidRPr="00447CE2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color w:val="000000" w:themeColor="text1"/>
          <w:sz w:val="10"/>
          <w:szCs w:val="10"/>
        </w:rPr>
      </w:pPr>
    </w:p>
    <w:p w:rsidR="00E7793D" w:rsidRPr="00424F9D" w:rsidRDefault="00E7793D" w:rsidP="00521BB3">
      <w:pPr>
        <w:jc w:val="both"/>
      </w:pP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otrzymałem(am) / </w:t>
      </w:r>
      <w:r w:rsidRPr="00447CE2">
        <w:rPr>
          <w:rFonts w:ascii="Arial" w:hAnsi="Arial" w:cs="Arial"/>
          <w:b/>
          <w:color w:val="000000" w:themeColor="text1"/>
        </w:rPr>
        <w:t>□</w:t>
      </w:r>
      <w:r w:rsidRPr="00447CE2">
        <w:rPr>
          <w:b/>
          <w:color w:val="000000" w:themeColor="text1"/>
        </w:rPr>
        <w:t xml:space="preserve"> nie otrzymałem(am)* </w:t>
      </w:r>
      <w:r w:rsidR="00FB7E48" w:rsidRPr="00447CE2">
        <w:rPr>
          <w:rFonts w:ascii="Arial" w:hAnsi="Arial" w:cs="Arial"/>
          <w:b/>
          <w:color w:val="000000" w:themeColor="text1"/>
        </w:rPr>
        <w:t>□</w:t>
      </w:r>
      <w:r w:rsidR="00FB7E48" w:rsidRPr="00447CE2">
        <w:rPr>
          <w:b/>
          <w:color w:val="000000" w:themeColor="text1"/>
        </w:rPr>
        <w:t xml:space="preserve"> NIE DOTYCZY * </w:t>
      </w:r>
      <w:r w:rsidRPr="00447CE2">
        <w:rPr>
          <w:color w:val="000000" w:themeColor="text1"/>
        </w:rPr>
        <w:t>pomoc</w:t>
      </w:r>
      <w:r w:rsidRPr="00424F9D">
        <w:t xml:space="preserve">/pomocy </w:t>
      </w:r>
      <w:r w:rsidRPr="00424F9D">
        <w:rPr>
          <w:i/>
        </w:rPr>
        <w:t xml:space="preserve">de minimis, </w:t>
      </w:r>
      <w:r w:rsidRPr="00424F9D">
        <w:rPr>
          <w:rFonts w:ascii="Arial" w:hAnsi="Arial" w:cs="Arial"/>
          <w:i/>
        </w:rPr>
        <w:t>□</w:t>
      </w:r>
      <w:r w:rsidRPr="00424F9D">
        <w:rPr>
          <w:i/>
        </w:rPr>
        <w:t xml:space="preserve"> w tym pomoc/pomocy de minimis w rolnictwie i rybołówstwie.</w:t>
      </w:r>
      <w:r w:rsidRPr="00424F9D">
        <w:t xml:space="preserve"> </w:t>
      </w:r>
    </w:p>
    <w:p w:rsidR="00E7793D" w:rsidRPr="00424F9D" w:rsidRDefault="00E7793D" w:rsidP="00521BB3">
      <w:pPr>
        <w:rPr>
          <w:sz w:val="10"/>
          <w:szCs w:val="10"/>
        </w:rPr>
      </w:pPr>
    </w:p>
    <w:p w:rsidR="00E7793D" w:rsidRPr="00424F9D" w:rsidRDefault="00E7793D" w:rsidP="00521BB3">
      <w:r w:rsidRPr="00424F9D">
        <w:t>W przypadku otrzymania pomocy de minimis z różnych źródeł i w różnych formach należy wypełnić poniższe zestawienie lub dołączyć do wniosku zaświadczenia o otrzymanej pomocy:</w:t>
      </w:r>
    </w:p>
    <w:p w:rsidR="00E7793D" w:rsidRPr="00424F9D" w:rsidRDefault="00E7793D" w:rsidP="00521BB3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975"/>
        <w:gridCol w:w="1276"/>
        <w:gridCol w:w="1134"/>
        <w:gridCol w:w="2267"/>
        <w:gridCol w:w="1842"/>
      </w:tblGrid>
      <w:tr w:rsidR="00E7793D" w:rsidRPr="00424F9D" w:rsidTr="00541A4F">
        <w:trPr>
          <w:tblHeader/>
        </w:trPr>
        <w:tc>
          <w:tcPr>
            <w:tcW w:w="49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Organ udzielający pomocy</w:t>
            </w:r>
          </w:p>
        </w:tc>
        <w:tc>
          <w:tcPr>
            <w:tcW w:w="1276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Podstawa prawna</w:t>
            </w:r>
          </w:p>
        </w:tc>
        <w:tc>
          <w:tcPr>
            <w:tcW w:w="1134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Dzień udzielenia pomocy</w:t>
            </w:r>
          </w:p>
        </w:tc>
        <w:tc>
          <w:tcPr>
            <w:tcW w:w="2268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Nr programu pomocowego, decyzji lub umowy</w:t>
            </w:r>
          </w:p>
        </w:tc>
        <w:tc>
          <w:tcPr>
            <w:tcW w:w="1843" w:type="dxa"/>
            <w:vAlign w:val="center"/>
          </w:tcPr>
          <w:p w:rsidR="00E7793D" w:rsidRPr="00424F9D" w:rsidRDefault="00E7793D" w:rsidP="00521BB3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Wartość pomocy brutto w EURO</w:t>
            </w: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c>
          <w:tcPr>
            <w:tcW w:w="49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793D" w:rsidRPr="00424F9D" w:rsidTr="00541A4F">
        <w:trPr>
          <w:cantSplit/>
        </w:trPr>
        <w:tc>
          <w:tcPr>
            <w:tcW w:w="8150" w:type="dxa"/>
            <w:gridSpan w:val="5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Łącznie</w:t>
            </w:r>
          </w:p>
        </w:tc>
        <w:tc>
          <w:tcPr>
            <w:tcW w:w="1843" w:type="dxa"/>
          </w:tcPr>
          <w:p w:rsidR="00E7793D" w:rsidRPr="00424F9D" w:rsidRDefault="00E7793D" w:rsidP="00521BB3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793D" w:rsidRPr="00424F9D" w:rsidRDefault="00E7793D" w:rsidP="00521BB3">
      <w:pPr>
        <w:rPr>
          <w:sz w:val="10"/>
          <w:szCs w:val="10"/>
          <w:lang w:eastAsia="ar-SA"/>
        </w:rPr>
      </w:pPr>
    </w:p>
    <w:p w:rsidR="00E7793D" w:rsidRPr="00424F9D" w:rsidRDefault="00E7793D" w:rsidP="00521BB3">
      <w:pPr>
        <w:rPr>
          <w:b/>
          <w:i/>
          <w:sz w:val="20"/>
          <w:szCs w:val="20"/>
        </w:rPr>
      </w:pPr>
      <w:r w:rsidRPr="00424F9D">
        <w:rPr>
          <w:b/>
          <w:i/>
          <w:sz w:val="20"/>
          <w:szCs w:val="20"/>
        </w:rPr>
        <w:t>* właściwe zaznaczyć znakiem „x”</w:t>
      </w: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0"/>
          <w:szCs w:val="10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>Zgodnie z art. 44 ust. 1 ustawy z dnia 30 kwietnia 2004</w:t>
      </w:r>
      <w:r w:rsidR="0042098C">
        <w:rPr>
          <w:rFonts w:ascii="Times New Roman" w:hAnsi="Times New Roman"/>
          <w:sz w:val="24"/>
          <w:szCs w:val="24"/>
        </w:rPr>
        <w:t xml:space="preserve"> </w:t>
      </w:r>
      <w:r w:rsidRPr="00424F9D">
        <w:rPr>
          <w:rFonts w:ascii="Times New Roman" w:hAnsi="Times New Roman"/>
          <w:sz w:val="24"/>
          <w:szCs w:val="24"/>
        </w:rPr>
        <w:t>r. o postępowaniu w sprawach dotyczących pomocy publicznej (t.j. Dz.U. z 20</w:t>
      </w:r>
      <w:r w:rsidR="00C34AE7">
        <w:rPr>
          <w:rFonts w:ascii="Times New Roman" w:hAnsi="Times New Roman"/>
          <w:sz w:val="24"/>
          <w:szCs w:val="24"/>
        </w:rPr>
        <w:t>18</w:t>
      </w:r>
      <w:r w:rsidR="00360F28">
        <w:rPr>
          <w:rFonts w:ascii="Times New Roman" w:hAnsi="Times New Roman"/>
          <w:sz w:val="24"/>
          <w:szCs w:val="24"/>
        </w:rPr>
        <w:t xml:space="preserve"> </w:t>
      </w:r>
      <w:r w:rsidR="00BD7977">
        <w:rPr>
          <w:rFonts w:ascii="Times New Roman" w:hAnsi="Times New Roman"/>
          <w:sz w:val="24"/>
          <w:szCs w:val="24"/>
        </w:rPr>
        <w:t xml:space="preserve">r., poz. </w:t>
      </w:r>
      <w:r w:rsidR="00C34AE7">
        <w:rPr>
          <w:rFonts w:ascii="Times New Roman" w:hAnsi="Times New Roman"/>
          <w:sz w:val="24"/>
          <w:szCs w:val="24"/>
        </w:rPr>
        <w:t>362</w:t>
      </w:r>
      <w:r w:rsidR="003F47D8">
        <w:rPr>
          <w:rFonts w:ascii="Times New Roman" w:hAnsi="Times New Roman"/>
          <w:sz w:val="24"/>
          <w:szCs w:val="24"/>
        </w:rPr>
        <w:t xml:space="preserve"> z późn. zm.</w:t>
      </w:r>
      <w:r w:rsidR="00C34AE7">
        <w:rPr>
          <w:rFonts w:ascii="Times New Roman" w:hAnsi="Times New Roman"/>
          <w:sz w:val="24"/>
          <w:szCs w:val="24"/>
        </w:rPr>
        <w:t>)</w:t>
      </w:r>
      <w:r w:rsidRPr="00424F9D">
        <w:rPr>
          <w:rFonts w:ascii="Times New Roman" w:hAnsi="Times New Roman"/>
          <w:sz w:val="24"/>
          <w:szCs w:val="24"/>
        </w:rPr>
        <w:t xml:space="preserve"> w przypadku nieprzekazania lub przekazania nieprawdziwych informacji o pomocy publicznej, o których mowa w art. 39 Prezes Urzędu Ochrony Konkurencji i Konsumentów może, w drodze decyzji, nałożyć na beneficjenta pomocy karę pieniężną do wysokości równowartości 10 000 EURO.</w:t>
      </w: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424F9D" w:rsidRDefault="00E7793D" w:rsidP="00521BB3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E7793D" w:rsidRPr="00824B56" w:rsidRDefault="00E7793D" w:rsidP="00521BB3">
      <w:pPr>
        <w:rPr>
          <w:sz w:val="18"/>
        </w:rPr>
      </w:pPr>
      <w:r w:rsidRPr="00824B56">
        <w:t>............................................................</w:t>
      </w:r>
      <w:r w:rsidRPr="00824B56">
        <w:rPr>
          <w:sz w:val="18"/>
        </w:rPr>
        <w:t xml:space="preserve">                         .............................................................................................</w:t>
      </w:r>
    </w:p>
    <w:p w:rsidR="00E7793D" w:rsidRPr="00457EED" w:rsidRDefault="00E7793D" w:rsidP="00521BB3">
      <w:pPr>
        <w:tabs>
          <w:tab w:val="left" w:pos="505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Pr="00F86A39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Pr="00F86A39">
        <w:rPr>
          <w:sz w:val="20"/>
          <w:szCs w:val="20"/>
        </w:rPr>
        <w:t>data)</w:t>
      </w:r>
      <w:r w:rsidRPr="00F86A39">
        <w:rPr>
          <w:i/>
          <w:iCs/>
          <w:sz w:val="20"/>
          <w:szCs w:val="20"/>
        </w:rPr>
        <w:t xml:space="preserve">                                         </w:t>
      </w:r>
      <w:r>
        <w:rPr>
          <w:i/>
          <w:iCs/>
          <w:sz w:val="20"/>
          <w:szCs w:val="20"/>
        </w:rPr>
        <w:t xml:space="preserve">     </w:t>
      </w:r>
      <w:r w:rsidRPr="00F86A39">
        <w:rPr>
          <w:i/>
          <w:iCs/>
          <w:sz w:val="20"/>
          <w:szCs w:val="20"/>
        </w:rPr>
        <w:t xml:space="preserve"> 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Pr="00F86A39">
        <w:rPr>
          <w:b/>
          <w:bCs/>
          <w:sz w:val="20"/>
          <w:szCs w:val="20"/>
        </w:rPr>
        <w:t xml:space="preserve"> </w:t>
      </w:r>
    </w:p>
    <w:p w:rsidR="00E7793D" w:rsidRPr="00424F9D" w:rsidRDefault="00E7793D" w:rsidP="00521BB3">
      <w:pPr>
        <w:tabs>
          <w:tab w:val="left" w:pos="5053"/>
        </w:tabs>
      </w:pPr>
      <w:r w:rsidRPr="00424F9D">
        <w:t>-------------------------------------------------------------------------------------------------------------------------</w:t>
      </w:r>
    </w:p>
    <w:p w:rsidR="00E7793D" w:rsidRPr="00424F9D" w:rsidRDefault="00E7793D" w:rsidP="00521BB3">
      <w:pPr>
        <w:pStyle w:val="Tekstpodstawowy21"/>
        <w:spacing w:line="240" w:lineRule="auto"/>
        <w:ind w:left="0" w:firstLine="0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>* art. 233 k.k.</w:t>
      </w:r>
    </w:p>
    <w:p w:rsidR="00E7793D" w:rsidRPr="00DE6363" w:rsidRDefault="00E7793D" w:rsidP="00521BB3">
      <w:pPr>
        <w:pStyle w:val="Tekstpodstawowy21"/>
        <w:spacing w:line="240" w:lineRule="auto"/>
        <w:ind w:left="0" w:firstLine="0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 xml:space="preserve">§ 1. </w:t>
      </w:r>
      <w:r w:rsidRPr="00DE6363">
        <w:rPr>
          <w:i w:val="0"/>
          <w:iCs w:val="0"/>
          <w:sz w:val="16"/>
          <w:szCs w:val="16"/>
        </w:rPr>
        <w:t xml:space="preserve">Kto, składając zeznanie mające służyć za dowód w postępowaniu sądowym lub w innym postępowaniu na podstawie ustawy, zeznając nieprawdę lub zataja prawdę, podlega karze pozbawienia wolności </w:t>
      </w:r>
      <w:r w:rsidR="00DE6363" w:rsidRPr="00DE6363">
        <w:rPr>
          <w:i w:val="0"/>
          <w:iCs w:val="0"/>
          <w:sz w:val="16"/>
          <w:szCs w:val="16"/>
        </w:rPr>
        <w:t>od 6 miesięcy do lat 8.</w:t>
      </w:r>
    </w:p>
    <w:p w:rsidR="00E7793D" w:rsidRPr="00DE6363" w:rsidRDefault="00E7793D" w:rsidP="00521BB3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 w:rsidRPr="00DE6363">
        <w:rPr>
          <w:rFonts w:ascii="Times New Roman" w:hAnsi="Times New Roman"/>
          <w:b/>
          <w:iCs/>
          <w:sz w:val="16"/>
          <w:szCs w:val="16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  <w:p w:rsidR="00251701" w:rsidRPr="003E1287" w:rsidRDefault="00251701" w:rsidP="00521BB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FF0000"/>
          <w:sz w:val="16"/>
          <w:szCs w:val="16"/>
        </w:rPr>
      </w:pPr>
    </w:p>
    <w:sectPr w:rsidR="00251701" w:rsidRPr="003E1287" w:rsidSect="00FC766E">
      <w:pgSz w:w="11906" w:h="16838"/>
      <w:pgMar w:top="0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B9" w:rsidRDefault="008C48B9" w:rsidP="00F415A4">
      <w:pPr>
        <w:spacing w:after="0" w:line="240" w:lineRule="auto"/>
      </w:pPr>
      <w:r>
        <w:separator/>
      </w:r>
    </w:p>
  </w:endnote>
  <w:end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B9" w:rsidRDefault="008C48B9" w:rsidP="00F415A4">
      <w:pPr>
        <w:spacing w:after="0" w:line="240" w:lineRule="auto"/>
      </w:pPr>
      <w:r>
        <w:separator/>
      </w:r>
    </w:p>
  </w:footnote>
  <w:footnote w:type="continuationSeparator" w:id="0">
    <w:p w:rsidR="008C48B9" w:rsidRDefault="008C48B9" w:rsidP="00F4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BD665C"/>
    <w:multiLevelType w:val="hybridMultilevel"/>
    <w:tmpl w:val="C4BC1290"/>
    <w:lvl w:ilvl="0" w:tplc="F79CA0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E3598"/>
    <w:multiLevelType w:val="hybridMultilevel"/>
    <w:tmpl w:val="860A91D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13797"/>
    <w:multiLevelType w:val="hybridMultilevel"/>
    <w:tmpl w:val="A574F918"/>
    <w:lvl w:ilvl="0" w:tplc="C5388B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E733C"/>
    <w:multiLevelType w:val="hybridMultilevel"/>
    <w:tmpl w:val="DCE01148"/>
    <w:lvl w:ilvl="0" w:tplc="C5388B7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F76728"/>
    <w:multiLevelType w:val="hybridMultilevel"/>
    <w:tmpl w:val="8FF2E19E"/>
    <w:lvl w:ilvl="0" w:tplc="E452BBF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F0F6A"/>
    <w:multiLevelType w:val="hybridMultilevel"/>
    <w:tmpl w:val="A38CDCCC"/>
    <w:lvl w:ilvl="0" w:tplc="26585D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trike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0FFA"/>
    <w:multiLevelType w:val="hybridMultilevel"/>
    <w:tmpl w:val="5D5E32E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3A4362E"/>
    <w:multiLevelType w:val="hybridMultilevel"/>
    <w:tmpl w:val="45EA8540"/>
    <w:lvl w:ilvl="0" w:tplc="4D58A28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C4E72"/>
    <w:multiLevelType w:val="hybridMultilevel"/>
    <w:tmpl w:val="39F4CB70"/>
    <w:lvl w:ilvl="0" w:tplc="318E75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4858"/>
    <w:multiLevelType w:val="hybridMultilevel"/>
    <w:tmpl w:val="A142CFAC"/>
    <w:lvl w:ilvl="0" w:tplc="88D618F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03C1"/>
    <w:multiLevelType w:val="hybridMultilevel"/>
    <w:tmpl w:val="49744810"/>
    <w:lvl w:ilvl="0" w:tplc="FA4CF4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2390BCE"/>
    <w:multiLevelType w:val="hybridMultilevel"/>
    <w:tmpl w:val="0D2CC5D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AC4A7E"/>
    <w:multiLevelType w:val="hybridMultilevel"/>
    <w:tmpl w:val="23B64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48420C"/>
    <w:multiLevelType w:val="hybridMultilevel"/>
    <w:tmpl w:val="F5904870"/>
    <w:lvl w:ilvl="0" w:tplc="4DCE703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124BA2"/>
    <w:multiLevelType w:val="hybridMultilevel"/>
    <w:tmpl w:val="0CFC8772"/>
    <w:lvl w:ilvl="0" w:tplc="B08441F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B5800F4"/>
    <w:multiLevelType w:val="hybridMultilevel"/>
    <w:tmpl w:val="AC20CC40"/>
    <w:lvl w:ilvl="0" w:tplc="3760C434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947B9"/>
    <w:multiLevelType w:val="hybridMultilevel"/>
    <w:tmpl w:val="DCE01148"/>
    <w:lvl w:ilvl="0" w:tplc="C5388B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C3394"/>
    <w:multiLevelType w:val="hybridMultilevel"/>
    <w:tmpl w:val="5F1A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993E53"/>
    <w:multiLevelType w:val="hybridMultilevel"/>
    <w:tmpl w:val="A738B6FA"/>
    <w:lvl w:ilvl="0" w:tplc="974E2DA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70471"/>
    <w:multiLevelType w:val="hybridMultilevel"/>
    <w:tmpl w:val="B24A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A90DB7"/>
    <w:multiLevelType w:val="hybridMultilevel"/>
    <w:tmpl w:val="459CC7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266A9C"/>
    <w:multiLevelType w:val="hybridMultilevel"/>
    <w:tmpl w:val="FEEC49A4"/>
    <w:lvl w:ilvl="0" w:tplc="3C18B7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13A"/>
    <w:multiLevelType w:val="hybridMultilevel"/>
    <w:tmpl w:val="0DF61580"/>
    <w:lvl w:ilvl="0" w:tplc="3076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7" w15:restartNumberingAfterBreak="0">
    <w:nsid w:val="46E87091"/>
    <w:multiLevelType w:val="hybridMultilevel"/>
    <w:tmpl w:val="790AF1EA"/>
    <w:lvl w:ilvl="0" w:tplc="F614F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C958BF"/>
    <w:multiLevelType w:val="hybridMultilevel"/>
    <w:tmpl w:val="246A53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FB75D87"/>
    <w:multiLevelType w:val="hybridMultilevel"/>
    <w:tmpl w:val="F12CE1AC"/>
    <w:lvl w:ilvl="0" w:tplc="B0DA2F5A">
      <w:start w:val="5"/>
      <w:numFmt w:val="upperRoman"/>
      <w:lvlText w:val="%1."/>
      <w:lvlJc w:val="left"/>
      <w:pPr>
        <w:ind w:left="1440" w:hanging="72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F672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3663DAA"/>
    <w:multiLevelType w:val="hybridMultilevel"/>
    <w:tmpl w:val="34BEC344"/>
    <w:lvl w:ilvl="0" w:tplc="44A84E1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2BD2"/>
    <w:multiLevelType w:val="hybridMultilevel"/>
    <w:tmpl w:val="A2A2990C"/>
    <w:lvl w:ilvl="0" w:tplc="55B468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92363F0"/>
    <w:multiLevelType w:val="hybridMultilevel"/>
    <w:tmpl w:val="E69A2518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5C6315B6"/>
    <w:multiLevelType w:val="hybridMultilevel"/>
    <w:tmpl w:val="4342BBFA"/>
    <w:lvl w:ilvl="0" w:tplc="615452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F4953"/>
    <w:multiLevelType w:val="hybridMultilevel"/>
    <w:tmpl w:val="A38CDCCC"/>
    <w:lvl w:ilvl="0" w:tplc="26585D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trike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5427"/>
    <w:multiLevelType w:val="hybridMultilevel"/>
    <w:tmpl w:val="E2AA392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4E439B7"/>
    <w:multiLevelType w:val="hybridMultilevel"/>
    <w:tmpl w:val="9EC0A040"/>
    <w:lvl w:ilvl="0" w:tplc="5088D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9" w15:restartNumberingAfterBreak="0">
    <w:nsid w:val="6685480C"/>
    <w:multiLevelType w:val="hybridMultilevel"/>
    <w:tmpl w:val="8E282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72C53C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801C5D"/>
    <w:multiLevelType w:val="hybridMultilevel"/>
    <w:tmpl w:val="F754E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9C6F09"/>
    <w:multiLevelType w:val="hybridMultilevel"/>
    <w:tmpl w:val="AD2AAF2C"/>
    <w:lvl w:ilvl="0" w:tplc="A5DED7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600A"/>
    <w:multiLevelType w:val="hybridMultilevel"/>
    <w:tmpl w:val="4648AD1A"/>
    <w:lvl w:ilvl="0" w:tplc="4DCE703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2A276E5"/>
    <w:multiLevelType w:val="hybridMultilevel"/>
    <w:tmpl w:val="84EE31A8"/>
    <w:lvl w:ilvl="0" w:tplc="2538615C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4" w15:restartNumberingAfterBreak="0">
    <w:nsid w:val="77EA1BF8"/>
    <w:multiLevelType w:val="hybridMultilevel"/>
    <w:tmpl w:val="8580FB62"/>
    <w:lvl w:ilvl="0" w:tplc="04302940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30178"/>
    <w:multiLevelType w:val="hybridMultilevel"/>
    <w:tmpl w:val="D0D07B50"/>
    <w:lvl w:ilvl="0" w:tplc="1B8AED96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40"/>
  </w:num>
  <w:num w:numId="3">
    <w:abstractNumId w:val="1"/>
  </w:num>
  <w:num w:numId="4">
    <w:abstractNumId w:val="0"/>
  </w:num>
  <w:num w:numId="5">
    <w:abstractNumId w:val="3"/>
  </w:num>
  <w:num w:numId="6">
    <w:abstractNumId w:val="34"/>
  </w:num>
  <w:num w:numId="7">
    <w:abstractNumId w:val="31"/>
  </w:num>
  <w:num w:numId="8">
    <w:abstractNumId w:val="22"/>
  </w:num>
  <w:num w:numId="9">
    <w:abstractNumId w:val="28"/>
  </w:num>
  <w:num w:numId="10">
    <w:abstractNumId w:val="44"/>
  </w:num>
  <w:num w:numId="11">
    <w:abstractNumId w:val="14"/>
  </w:num>
  <w:num w:numId="12">
    <w:abstractNumId w:val="8"/>
  </w:num>
  <w:num w:numId="13">
    <w:abstractNumId w:val="37"/>
  </w:num>
  <w:num w:numId="14">
    <w:abstractNumId w:val="33"/>
  </w:num>
  <w:num w:numId="15">
    <w:abstractNumId w:val="42"/>
  </w:num>
  <w:num w:numId="16">
    <w:abstractNumId w:val="16"/>
  </w:num>
  <w:num w:numId="17">
    <w:abstractNumId w:val="17"/>
  </w:num>
  <w:num w:numId="18">
    <w:abstractNumId w:val="15"/>
  </w:num>
  <w:num w:numId="19">
    <w:abstractNumId w:val="39"/>
  </w:num>
  <w:num w:numId="20">
    <w:abstractNumId w:val="38"/>
  </w:num>
  <w:num w:numId="21">
    <w:abstractNumId w:val="35"/>
  </w:num>
  <w:num w:numId="22">
    <w:abstractNumId w:val="45"/>
  </w:num>
  <w:num w:numId="23">
    <w:abstractNumId w:val="29"/>
  </w:num>
  <w:num w:numId="24">
    <w:abstractNumId w:val="25"/>
  </w:num>
  <w:num w:numId="25">
    <w:abstractNumId w:val="21"/>
  </w:num>
  <w:num w:numId="26">
    <w:abstractNumId w:val="10"/>
  </w:num>
  <w:num w:numId="27">
    <w:abstractNumId w:val="13"/>
  </w:num>
  <w:num w:numId="28">
    <w:abstractNumId w:val="20"/>
  </w:num>
  <w:num w:numId="29">
    <w:abstractNumId w:val="36"/>
  </w:num>
  <w:num w:numId="30">
    <w:abstractNumId w:val="7"/>
  </w:num>
  <w:num w:numId="31">
    <w:abstractNumId w:val="11"/>
  </w:num>
  <w:num w:numId="32">
    <w:abstractNumId w:val="18"/>
  </w:num>
  <w:num w:numId="33">
    <w:abstractNumId w:val="6"/>
  </w:num>
  <w:num w:numId="34">
    <w:abstractNumId w:val="5"/>
  </w:num>
  <w:num w:numId="35">
    <w:abstractNumId w:val="4"/>
  </w:num>
  <w:num w:numId="36">
    <w:abstractNumId w:val="19"/>
  </w:num>
  <w:num w:numId="37">
    <w:abstractNumId w:val="23"/>
  </w:num>
  <w:num w:numId="38">
    <w:abstractNumId w:val="2"/>
  </w:num>
  <w:num w:numId="39">
    <w:abstractNumId w:val="32"/>
  </w:num>
  <w:num w:numId="40">
    <w:abstractNumId w:val="26"/>
  </w:num>
  <w:num w:numId="41">
    <w:abstractNumId w:val="30"/>
  </w:num>
  <w:num w:numId="42">
    <w:abstractNumId w:val="9"/>
  </w:num>
  <w:num w:numId="43">
    <w:abstractNumId w:val="27"/>
  </w:num>
  <w:num w:numId="44">
    <w:abstractNumId w:val="43"/>
  </w:num>
  <w:num w:numId="45">
    <w:abstractNumId w:val="1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6DC"/>
    <w:rsid w:val="00002717"/>
    <w:rsid w:val="00005CFB"/>
    <w:rsid w:val="00012430"/>
    <w:rsid w:val="0001700E"/>
    <w:rsid w:val="000245D2"/>
    <w:rsid w:val="00032201"/>
    <w:rsid w:val="00035741"/>
    <w:rsid w:val="00042F13"/>
    <w:rsid w:val="00046518"/>
    <w:rsid w:val="0004667F"/>
    <w:rsid w:val="00054161"/>
    <w:rsid w:val="0007626F"/>
    <w:rsid w:val="0008082C"/>
    <w:rsid w:val="00091A38"/>
    <w:rsid w:val="00094D9B"/>
    <w:rsid w:val="00097830"/>
    <w:rsid w:val="000C6282"/>
    <w:rsid w:val="000E3889"/>
    <w:rsid w:val="000F1799"/>
    <w:rsid w:val="000F7E6E"/>
    <w:rsid w:val="000F7EA8"/>
    <w:rsid w:val="00130C43"/>
    <w:rsid w:val="0013159D"/>
    <w:rsid w:val="001318F6"/>
    <w:rsid w:val="00145EC9"/>
    <w:rsid w:val="00150E7B"/>
    <w:rsid w:val="00171ECA"/>
    <w:rsid w:val="00172108"/>
    <w:rsid w:val="00186E03"/>
    <w:rsid w:val="00194BBA"/>
    <w:rsid w:val="00196DB5"/>
    <w:rsid w:val="001E3026"/>
    <w:rsid w:val="001F0ECE"/>
    <w:rsid w:val="0020698D"/>
    <w:rsid w:val="00207125"/>
    <w:rsid w:val="00210D01"/>
    <w:rsid w:val="0021492C"/>
    <w:rsid w:val="002422BF"/>
    <w:rsid w:val="00244F82"/>
    <w:rsid w:val="00251701"/>
    <w:rsid w:val="00252B0B"/>
    <w:rsid w:val="00254A41"/>
    <w:rsid w:val="0025574F"/>
    <w:rsid w:val="00264C92"/>
    <w:rsid w:val="0027368E"/>
    <w:rsid w:val="00277A7B"/>
    <w:rsid w:val="002826AC"/>
    <w:rsid w:val="0028527B"/>
    <w:rsid w:val="00290B46"/>
    <w:rsid w:val="002935BA"/>
    <w:rsid w:val="002955D8"/>
    <w:rsid w:val="002B0A9F"/>
    <w:rsid w:val="002B54D6"/>
    <w:rsid w:val="002D2AC3"/>
    <w:rsid w:val="002F5C14"/>
    <w:rsid w:val="00303420"/>
    <w:rsid w:val="00303D0C"/>
    <w:rsid w:val="0030660B"/>
    <w:rsid w:val="003132B6"/>
    <w:rsid w:val="003158F2"/>
    <w:rsid w:val="003215A1"/>
    <w:rsid w:val="003243AA"/>
    <w:rsid w:val="003271C0"/>
    <w:rsid w:val="00331BC0"/>
    <w:rsid w:val="00332934"/>
    <w:rsid w:val="00335F81"/>
    <w:rsid w:val="00345D39"/>
    <w:rsid w:val="00346258"/>
    <w:rsid w:val="00350308"/>
    <w:rsid w:val="00351BE7"/>
    <w:rsid w:val="00357D31"/>
    <w:rsid w:val="00360F28"/>
    <w:rsid w:val="00361752"/>
    <w:rsid w:val="0036207D"/>
    <w:rsid w:val="00371B53"/>
    <w:rsid w:val="00380829"/>
    <w:rsid w:val="00384C89"/>
    <w:rsid w:val="003926D6"/>
    <w:rsid w:val="003A31CC"/>
    <w:rsid w:val="003A7F79"/>
    <w:rsid w:val="003B2CDB"/>
    <w:rsid w:val="003C13EA"/>
    <w:rsid w:val="003C3AFB"/>
    <w:rsid w:val="003C3DAC"/>
    <w:rsid w:val="003C7005"/>
    <w:rsid w:val="003D74B6"/>
    <w:rsid w:val="003E0E0C"/>
    <w:rsid w:val="003E1287"/>
    <w:rsid w:val="003E4859"/>
    <w:rsid w:val="003F47D8"/>
    <w:rsid w:val="003F55E4"/>
    <w:rsid w:val="00413E12"/>
    <w:rsid w:val="00413F16"/>
    <w:rsid w:val="0042098C"/>
    <w:rsid w:val="004243E7"/>
    <w:rsid w:val="00424F9D"/>
    <w:rsid w:val="004277D0"/>
    <w:rsid w:val="00430553"/>
    <w:rsid w:val="0044651A"/>
    <w:rsid w:val="00447CE2"/>
    <w:rsid w:val="00457EED"/>
    <w:rsid w:val="00460B57"/>
    <w:rsid w:val="00463AA0"/>
    <w:rsid w:val="0047061A"/>
    <w:rsid w:val="00471D57"/>
    <w:rsid w:val="00492282"/>
    <w:rsid w:val="004923ED"/>
    <w:rsid w:val="00492C02"/>
    <w:rsid w:val="004A2F68"/>
    <w:rsid w:val="004A5826"/>
    <w:rsid w:val="004B28D6"/>
    <w:rsid w:val="004B5051"/>
    <w:rsid w:val="004C1CCE"/>
    <w:rsid w:val="004C3CB0"/>
    <w:rsid w:val="004C6AF3"/>
    <w:rsid w:val="004E27A2"/>
    <w:rsid w:val="004E7731"/>
    <w:rsid w:val="004F3B3F"/>
    <w:rsid w:val="00504808"/>
    <w:rsid w:val="00506F4B"/>
    <w:rsid w:val="00520C98"/>
    <w:rsid w:val="00521BB3"/>
    <w:rsid w:val="00523910"/>
    <w:rsid w:val="00525AAD"/>
    <w:rsid w:val="00530F31"/>
    <w:rsid w:val="00532A00"/>
    <w:rsid w:val="00533593"/>
    <w:rsid w:val="0053673E"/>
    <w:rsid w:val="00541A4F"/>
    <w:rsid w:val="005476FC"/>
    <w:rsid w:val="00547709"/>
    <w:rsid w:val="00554B22"/>
    <w:rsid w:val="00563073"/>
    <w:rsid w:val="00572121"/>
    <w:rsid w:val="00584D92"/>
    <w:rsid w:val="00597D2C"/>
    <w:rsid w:val="005C0E8E"/>
    <w:rsid w:val="005C1548"/>
    <w:rsid w:val="005C67A9"/>
    <w:rsid w:val="005D39EA"/>
    <w:rsid w:val="005D51B2"/>
    <w:rsid w:val="005F2E7B"/>
    <w:rsid w:val="00603E42"/>
    <w:rsid w:val="00612D59"/>
    <w:rsid w:val="00646379"/>
    <w:rsid w:val="0065719D"/>
    <w:rsid w:val="006577D4"/>
    <w:rsid w:val="00667134"/>
    <w:rsid w:val="00667F3C"/>
    <w:rsid w:val="00680F7E"/>
    <w:rsid w:val="006851B4"/>
    <w:rsid w:val="0069445B"/>
    <w:rsid w:val="00694E15"/>
    <w:rsid w:val="006A2840"/>
    <w:rsid w:val="006A4492"/>
    <w:rsid w:val="006B0AE5"/>
    <w:rsid w:val="006C4E8C"/>
    <w:rsid w:val="006C523F"/>
    <w:rsid w:val="006C5417"/>
    <w:rsid w:val="006D0162"/>
    <w:rsid w:val="006D44EA"/>
    <w:rsid w:val="006E71E4"/>
    <w:rsid w:val="006F02AD"/>
    <w:rsid w:val="006F22E5"/>
    <w:rsid w:val="006F29BE"/>
    <w:rsid w:val="007057DF"/>
    <w:rsid w:val="00706015"/>
    <w:rsid w:val="00716428"/>
    <w:rsid w:val="00717EA2"/>
    <w:rsid w:val="007216ED"/>
    <w:rsid w:val="00730F62"/>
    <w:rsid w:val="00732D9F"/>
    <w:rsid w:val="0073408C"/>
    <w:rsid w:val="00737E2C"/>
    <w:rsid w:val="0075124A"/>
    <w:rsid w:val="0075263B"/>
    <w:rsid w:val="00754B4F"/>
    <w:rsid w:val="007625F0"/>
    <w:rsid w:val="00773F47"/>
    <w:rsid w:val="007854D3"/>
    <w:rsid w:val="00793A3A"/>
    <w:rsid w:val="00795BF2"/>
    <w:rsid w:val="00797B2D"/>
    <w:rsid w:val="007A0943"/>
    <w:rsid w:val="007A65D3"/>
    <w:rsid w:val="007B6B42"/>
    <w:rsid w:val="007D18E6"/>
    <w:rsid w:val="007D6095"/>
    <w:rsid w:val="007E0BA2"/>
    <w:rsid w:val="007F0DBE"/>
    <w:rsid w:val="0080044E"/>
    <w:rsid w:val="008054C1"/>
    <w:rsid w:val="00813195"/>
    <w:rsid w:val="00814788"/>
    <w:rsid w:val="0082385B"/>
    <w:rsid w:val="00824B56"/>
    <w:rsid w:val="00831754"/>
    <w:rsid w:val="00854614"/>
    <w:rsid w:val="00867B75"/>
    <w:rsid w:val="0087480D"/>
    <w:rsid w:val="00885DF2"/>
    <w:rsid w:val="00895227"/>
    <w:rsid w:val="008C0A5A"/>
    <w:rsid w:val="008C48B9"/>
    <w:rsid w:val="008C6C74"/>
    <w:rsid w:val="008D0617"/>
    <w:rsid w:val="008D795F"/>
    <w:rsid w:val="008F1BEA"/>
    <w:rsid w:val="008F65A0"/>
    <w:rsid w:val="00900E26"/>
    <w:rsid w:val="009118B3"/>
    <w:rsid w:val="00912647"/>
    <w:rsid w:val="00953D95"/>
    <w:rsid w:val="00953DA3"/>
    <w:rsid w:val="00954B38"/>
    <w:rsid w:val="00955CBC"/>
    <w:rsid w:val="00956CC5"/>
    <w:rsid w:val="009610D0"/>
    <w:rsid w:val="00976F54"/>
    <w:rsid w:val="009779C5"/>
    <w:rsid w:val="00985FE6"/>
    <w:rsid w:val="00990022"/>
    <w:rsid w:val="009A0FE2"/>
    <w:rsid w:val="009A1B76"/>
    <w:rsid w:val="009B15D8"/>
    <w:rsid w:val="009B52DB"/>
    <w:rsid w:val="009C75B4"/>
    <w:rsid w:val="009D276A"/>
    <w:rsid w:val="009D289F"/>
    <w:rsid w:val="009D7711"/>
    <w:rsid w:val="009E0B01"/>
    <w:rsid w:val="009E67B7"/>
    <w:rsid w:val="009F5A05"/>
    <w:rsid w:val="00A2715D"/>
    <w:rsid w:val="00A41F26"/>
    <w:rsid w:val="00A44F75"/>
    <w:rsid w:val="00A50F0E"/>
    <w:rsid w:val="00A56768"/>
    <w:rsid w:val="00A5697E"/>
    <w:rsid w:val="00A569E5"/>
    <w:rsid w:val="00A6349C"/>
    <w:rsid w:val="00A65BDF"/>
    <w:rsid w:val="00A70E27"/>
    <w:rsid w:val="00A7225A"/>
    <w:rsid w:val="00A73E91"/>
    <w:rsid w:val="00A77816"/>
    <w:rsid w:val="00A804C2"/>
    <w:rsid w:val="00A86CAD"/>
    <w:rsid w:val="00A91540"/>
    <w:rsid w:val="00A93878"/>
    <w:rsid w:val="00AA7DAC"/>
    <w:rsid w:val="00AB05CB"/>
    <w:rsid w:val="00AB61FD"/>
    <w:rsid w:val="00AB6F54"/>
    <w:rsid w:val="00AD0EA8"/>
    <w:rsid w:val="00AD13C8"/>
    <w:rsid w:val="00AD60AB"/>
    <w:rsid w:val="00AD7016"/>
    <w:rsid w:val="00AE16DC"/>
    <w:rsid w:val="00AE3DF6"/>
    <w:rsid w:val="00AE46DA"/>
    <w:rsid w:val="00AE4E3A"/>
    <w:rsid w:val="00AF39F0"/>
    <w:rsid w:val="00AF3E03"/>
    <w:rsid w:val="00AF4E5C"/>
    <w:rsid w:val="00B01802"/>
    <w:rsid w:val="00B0361F"/>
    <w:rsid w:val="00B040E2"/>
    <w:rsid w:val="00B06FB1"/>
    <w:rsid w:val="00B07027"/>
    <w:rsid w:val="00B13836"/>
    <w:rsid w:val="00B13CB7"/>
    <w:rsid w:val="00B4297D"/>
    <w:rsid w:val="00B60594"/>
    <w:rsid w:val="00B612C7"/>
    <w:rsid w:val="00B63392"/>
    <w:rsid w:val="00B6577F"/>
    <w:rsid w:val="00B7406C"/>
    <w:rsid w:val="00B75C48"/>
    <w:rsid w:val="00B77CB6"/>
    <w:rsid w:val="00B80BC8"/>
    <w:rsid w:val="00B83084"/>
    <w:rsid w:val="00BA1285"/>
    <w:rsid w:val="00BA78B4"/>
    <w:rsid w:val="00BC454B"/>
    <w:rsid w:val="00BC7B50"/>
    <w:rsid w:val="00BC7EFC"/>
    <w:rsid w:val="00BD0DD1"/>
    <w:rsid w:val="00BD423E"/>
    <w:rsid w:val="00BD4BB5"/>
    <w:rsid w:val="00BD7977"/>
    <w:rsid w:val="00BE6F23"/>
    <w:rsid w:val="00BF6BB8"/>
    <w:rsid w:val="00C03F41"/>
    <w:rsid w:val="00C31896"/>
    <w:rsid w:val="00C34AE7"/>
    <w:rsid w:val="00C35FD8"/>
    <w:rsid w:val="00C47C6B"/>
    <w:rsid w:val="00C50D78"/>
    <w:rsid w:val="00C51C5A"/>
    <w:rsid w:val="00C53347"/>
    <w:rsid w:val="00C566CB"/>
    <w:rsid w:val="00C64C58"/>
    <w:rsid w:val="00C71FCB"/>
    <w:rsid w:val="00C95664"/>
    <w:rsid w:val="00CA5DC5"/>
    <w:rsid w:val="00CA6C07"/>
    <w:rsid w:val="00CB2054"/>
    <w:rsid w:val="00CB5B4D"/>
    <w:rsid w:val="00CC045C"/>
    <w:rsid w:val="00CD0C51"/>
    <w:rsid w:val="00CD3D64"/>
    <w:rsid w:val="00CD435D"/>
    <w:rsid w:val="00CD49EC"/>
    <w:rsid w:val="00CD6D1C"/>
    <w:rsid w:val="00CE355E"/>
    <w:rsid w:val="00CE66C9"/>
    <w:rsid w:val="00D0032B"/>
    <w:rsid w:val="00D07873"/>
    <w:rsid w:val="00D119A4"/>
    <w:rsid w:val="00D125CA"/>
    <w:rsid w:val="00D140C6"/>
    <w:rsid w:val="00D16A1E"/>
    <w:rsid w:val="00D23AE7"/>
    <w:rsid w:val="00D24829"/>
    <w:rsid w:val="00D27FE1"/>
    <w:rsid w:val="00D52FC9"/>
    <w:rsid w:val="00D53D7F"/>
    <w:rsid w:val="00D55778"/>
    <w:rsid w:val="00D5710C"/>
    <w:rsid w:val="00D71DD3"/>
    <w:rsid w:val="00D73C7B"/>
    <w:rsid w:val="00D7603C"/>
    <w:rsid w:val="00D77165"/>
    <w:rsid w:val="00D879E5"/>
    <w:rsid w:val="00D97663"/>
    <w:rsid w:val="00DA05DE"/>
    <w:rsid w:val="00DA1A4D"/>
    <w:rsid w:val="00DA6258"/>
    <w:rsid w:val="00DB3994"/>
    <w:rsid w:val="00DC1B36"/>
    <w:rsid w:val="00DC55C2"/>
    <w:rsid w:val="00DC7743"/>
    <w:rsid w:val="00DD1542"/>
    <w:rsid w:val="00DD3CA3"/>
    <w:rsid w:val="00DE2F04"/>
    <w:rsid w:val="00DE33AE"/>
    <w:rsid w:val="00DE6363"/>
    <w:rsid w:val="00DF068B"/>
    <w:rsid w:val="00E00849"/>
    <w:rsid w:val="00E0211E"/>
    <w:rsid w:val="00E035B9"/>
    <w:rsid w:val="00E05BC8"/>
    <w:rsid w:val="00E07DE9"/>
    <w:rsid w:val="00E1260F"/>
    <w:rsid w:val="00E15C0D"/>
    <w:rsid w:val="00E173E7"/>
    <w:rsid w:val="00E176EF"/>
    <w:rsid w:val="00E2364F"/>
    <w:rsid w:val="00E25FE9"/>
    <w:rsid w:val="00E2628F"/>
    <w:rsid w:val="00E360BC"/>
    <w:rsid w:val="00E360D4"/>
    <w:rsid w:val="00E46FDB"/>
    <w:rsid w:val="00E5417C"/>
    <w:rsid w:val="00E63C58"/>
    <w:rsid w:val="00E64149"/>
    <w:rsid w:val="00E708A4"/>
    <w:rsid w:val="00E75013"/>
    <w:rsid w:val="00E7793D"/>
    <w:rsid w:val="00E82020"/>
    <w:rsid w:val="00E83F48"/>
    <w:rsid w:val="00EA1463"/>
    <w:rsid w:val="00EA2339"/>
    <w:rsid w:val="00EB040D"/>
    <w:rsid w:val="00EC5524"/>
    <w:rsid w:val="00ED148E"/>
    <w:rsid w:val="00ED3E5E"/>
    <w:rsid w:val="00EE2029"/>
    <w:rsid w:val="00EE40E7"/>
    <w:rsid w:val="00EE4B4B"/>
    <w:rsid w:val="00EE63AD"/>
    <w:rsid w:val="00EE68D6"/>
    <w:rsid w:val="00EF4796"/>
    <w:rsid w:val="00EF5808"/>
    <w:rsid w:val="00EF6543"/>
    <w:rsid w:val="00F0078B"/>
    <w:rsid w:val="00F136D5"/>
    <w:rsid w:val="00F158DA"/>
    <w:rsid w:val="00F1609C"/>
    <w:rsid w:val="00F1780F"/>
    <w:rsid w:val="00F20D2D"/>
    <w:rsid w:val="00F25C17"/>
    <w:rsid w:val="00F2601A"/>
    <w:rsid w:val="00F30851"/>
    <w:rsid w:val="00F3602D"/>
    <w:rsid w:val="00F3625A"/>
    <w:rsid w:val="00F37C99"/>
    <w:rsid w:val="00F415A4"/>
    <w:rsid w:val="00F422CD"/>
    <w:rsid w:val="00F47770"/>
    <w:rsid w:val="00F616CD"/>
    <w:rsid w:val="00F67683"/>
    <w:rsid w:val="00F84CE4"/>
    <w:rsid w:val="00F86711"/>
    <w:rsid w:val="00F86A39"/>
    <w:rsid w:val="00F9159C"/>
    <w:rsid w:val="00F92248"/>
    <w:rsid w:val="00FA4460"/>
    <w:rsid w:val="00FA7B35"/>
    <w:rsid w:val="00FB0E90"/>
    <w:rsid w:val="00FB5441"/>
    <w:rsid w:val="00FB7E48"/>
    <w:rsid w:val="00FC2355"/>
    <w:rsid w:val="00FC766E"/>
    <w:rsid w:val="00FD52B6"/>
    <w:rsid w:val="00FE1A42"/>
    <w:rsid w:val="00FE3A70"/>
    <w:rsid w:val="00FF5C8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o:colormenu v:ext="edit" strokecolor="red"/>
    </o:shapedefaults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41"/>
        <o:r id="V:Rule12" type="connector" idref="#_x0000_s1039"/>
        <o:r id="V:Rule13" type="connector" idref="#_x0000_s1034"/>
        <o:r id="V:Rule14" type="connector" idref="#_x0000_s1038"/>
        <o:r id="V:Rule15" type="connector" idref="#_x0000_s1036"/>
        <o:r id="V:Rule16" type="connector" idref="#_x0000_s1040"/>
      </o:rules>
    </o:shapelayout>
  </w:shapeDefaults>
  <w:decimalSymbol w:val=","/>
  <w:listSeparator w:val=";"/>
  <w15:docId w15:val="{DC472126-5546-44AC-ACF7-43ABE11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E0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E16D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210D01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210D01"/>
    <w:pPr>
      <w:spacing w:after="0" w:line="360" w:lineRule="auto"/>
      <w:ind w:left="425" w:hanging="425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0D01"/>
    <w:rPr>
      <w:rFonts w:ascii="Courier New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210D01"/>
    <w:pPr>
      <w:autoSpaceDE w:val="0"/>
      <w:autoSpaceDN w:val="0"/>
      <w:adjustRightInd w:val="0"/>
      <w:spacing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8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51B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6851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83F4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5A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F41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5A4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054C1"/>
    <w:pPr>
      <w:spacing w:after="0" w:line="360" w:lineRule="auto"/>
      <w:ind w:left="567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4C1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563073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56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5F0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5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8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8B9"/>
    <w:rPr>
      <w:sz w:val="20"/>
      <w:szCs w:val="20"/>
      <w:lang w:eastAsia="en-US"/>
    </w:rPr>
  </w:style>
  <w:style w:type="character" w:styleId="Odwoanieprzypisudolnego">
    <w:name w:val="footnote reference"/>
    <w:semiHidden/>
    <w:rsid w:val="008C48B9"/>
    <w:rPr>
      <w:vertAlign w:val="superscript"/>
    </w:rPr>
  </w:style>
  <w:style w:type="character" w:customStyle="1" w:styleId="AkapitzlistZnak">
    <w:name w:val="Akapit z listą Znak"/>
    <w:link w:val="Akapitzlist"/>
    <w:locked/>
    <w:rsid w:val="009B15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z.praca.gov.pl/documents/10240/54723/Opisy%20gr.wielkich%20zaw.%20i%20specj.%20KZiS%20z%202014r%20%2830.12.2014%29.pdf/80b9b1e6-6626-4db4-b0fe-6702b303eb03?t=1420469842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24AB-E2A6-4F07-B5D7-24EF71F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0</Pages>
  <Words>3783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…………………………………………</vt:lpstr>
    </vt:vector>
  </TitlesOfParts>
  <Company/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…………………………………………</dc:title>
  <dc:subject/>
  <dc:creator>Kasia</dc:creator>
  <cp:keywords/>
  <dc:description/>
  <cp:lastModifiedBy>Marta Prabucka</cp:lastModifiedBy>
  <cp:revision>171</cp:revision>
  <cp:lastPrinted>2019-11-19T10:36:00Z</cp:lastPrinted>
  <dcterms:created xsi:type="dcterms:W3CDTF">2015-02-19T12:10:00Z</dcterms:created>
  <dcterms:modified xsi:type="dcterms:W3CDTF">2019-11-19T10:36:00Z</dcterms:modified>
</cp:coreProperties>
</file>